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F3DE" w14:textId="4CE7AFC6" w:rsidR="007C685E" w:rsidRPr="002A2B8A" w:rsidRDefault="002A2B8A" w:rsidP="00C35F6B">
      <w:pPr>
        <w:jc w:val="center"/>
        <w:rPr>
          <w:rFonts w:eastAsiaTheme="majorEastAsia" w:cs="Arial"/>
          <w:sz w:val="72"/>
          <w:szCs w:val="72"/>
          <w:lang w:eastAsia="ja-JP"/>
        </w:rPr>
      </w:pPr>
      <w:r w:rsidRPr="363650A1">
        <w:rPr>
          <w:rFonts w:eastAsiaTheme="majorEastAsia" w:cs="Arial"/>
          <w:sz w:val="72"/>
          <w:szCs w:val="72"/>
          <w:lang w:eastAsia="ja-JP"/>
        </w:rPr>
        <w:t>Anti-Bullying Policy</w:t>
      </w:r>
    </w:p>
    <w:p w14:paraId="15C51767" w14:textId="6DF5C505" w:rsidR="00824FDF" w:rsidRPr="009852F0" w:rsidRDefault="0028137D" w:rsidP="009852F0">
      <w:pPr>
        <w:tabs>
          <w:tab w:val="left" w:pos="3525"/>
        </w:tabs>
        <w:rPr>
          <w:rFonts w:eastAsiaTheme="majorEastAsia" w:cs="Arial"/>
          <w:color w:val="FF6900" w:themeColor="text1"/>
          <w:sz w:val="72"/>
          <w:szCs w:val="72"/>
          <w:lang w:eastAsia="ja-JP"/>
        </w:rPr>
      </w:pPr>
      <w:r>
        <w:rPr>
          <w:noProof/>
        </w:rPr>
        <w:drawing>
          <wp:inline distT="0" distB="0" distL="0" distR="0" wp14:anchorId="52E493DA" wp14:editId="7AD7BC25">
            <wp:extent cx="5731510" cy="51600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5160010"/>
                    </a:xfrm>
                    <a:prstGeom prst="rect">
                      <a:avLst/>
                    </a:prstGeom>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015"/>
        <w:gridCol w:w="3585"/>
      </w:tblGrid>
      <w:tr w:rsidR="00C35F6B" w:rsidRPr="00C35F6B" w14:paraId="64420235" w14:textId="77777777" w:rsidTr="00B73F59">
        <w:trPr>
          <w:trHeight w:val="300"/>
        </w:trPr>
        <w:tc>
          <w:tcPr>
            <w:tcW w:w="2385" w:type="dxa"/>
            <w:tcBorders>
              <w:top w:val="nil"/>
              <w:left w:val="nil"/>
              <w:bottom w:val="single" w:sz="18" w:space="0" w:color="FFFFFF"/>
              <w:right w:val="nil"/>
            </w:tcBorders>
            <w:shd w:val="clear" w:color="auto" w:fill="D8DFDE"/>
            <w:hideMark/>
          </w:tcPr>
          <w:p w14:paraId="5A120887" w14:textId="77777777" w:rsidR="00C35F6B" w:rsidRPr="00C35F6B" w:rsidRDefault="00C35F6B" w:rsidP="00C35F6B">
            <w:pPr>
              <w:spacing w:after="0" w:line="240" w:lineRule="auto"/>
              <w:textAlignment w:val="baseline"/>
              <w:rPr>
                <w:rFonts w:ascii="Segoe UI" w:eastAsia="Times New Roman" w:hAnsi="Segoe UI" w:cs="Segoe UI"/>
                <w:sz w:val="18"/>
                <w:szCs w:val="18"/>
                <w:lang w:eastAsia="en-GB"/>
              </w:rPr>
            </w:pPr>
            <w:r w:rsidRPr="00C35F6B">
              <w:rPr>
                <w:rFonts w:eastAsia="Times New Roman" w:cs="Arial"/>
                <w:b/>
                <w:bCs/>
                <w:lang w:val="en-US" w:eastAsia="en-GB"/>
              </w:rPr>
              <w:t>Approved by:</w:t>
            </w:r>
            <w:r w:rsidRPr="00C35F6B">
              <w:rPr>
                <w:rFonts w:eastAsia="Times New Roman" w:cs="Arial"/>
                <w:lang w:eastAsia="en-GB"/>
              </w:rPr>
              <w:t>  </w:t>
            </w:r>
          </w:p>
        </w:tc>
        <w:tc>
          <w:tcPr>
            <w:tcW w:w="3015" w:type="dxa"/>
            <w:tcBorders>
              <w:top w:val="nil"/>
              <w:left w:val="nil"/>
              <w:bottom w:val="single" w:sz="18" w:space="0" w:color="FFFFFF"/>
              <w:right w:val="nil"/>
            </w:tcBorders>
            <w:shd w:val="clear" w:color="auto" w:fill="D8DFDE"/>
            <w:hideMark/>
          </w:tcPr>
          <w:p w14:paraId="00DE1444" w14:textId="77777777" w:rsidR="00C35F6B" w:rsidRPr="00C35F6B" w:rsidRDefault="00C35F6B" w:rsidP="00C35F6B">
            <w:pPr>
              <w:spacing w:after="0" w:line="240" w:lineRule="auto"/>
              <w:textAlignment w:val="baseline"/>
              <w:rPr>
                <w:rFonts w:ascii="Segoe UI" w:eastAsia="Times New Roman" w:hAnsi="Segoe UI" w:cs="Segoe UI"/>
                <w:sz w:val="18"/>
                <w:szCs w:val="18"/>
                <w:lang w:eastAsia="en-GB"/>
              </w:rPr>
            </w:pPr>
            <w:r w:rsidRPr="00C35F6B">
              <w:rPr>
                <w:rFonts w:eastAsia="Times New Roman" w:cs="Arial"/>
                <w:b/>
                <w:bCs/>
                <w:lang w:val="en-US" w:eastAsia="en-GB"/>
              </w:rPr>
              <w:t>Neil Gage</w:t>
            </w:r>
            <w:r w:rsidRPr="00C35F6B">
              <w:rPr>
                <w:rFonts w:eastAsia="Times New Roman" w:cs="Arial"/>
                <w:lang w:eastAsia="en-GB"/>
              </w:rPr>
              <w:t>  </w:t>
            </w:r>
          </w:p>
        </w:tc>
        <w:tc>
          <w:tcPr>
            <w:tcW w:w="3585" w:type="dxa"/>
            <w:tcBorders>
              <w:top w:val="nil"/>
              <w:left w:val="nil"/>
              <w:bottom w:val="single" w:sz="18" w:space="0" w:color="FFFFFF"/>
              <w:right w:val="nil"/>
            </w:tcBorders>
            <w:shd w:val="clear" w:color="auto" w:fill="D8DFDE"/>
            <w:hideMark/>
          </w:tcPr>
          <w:p w14:paraId="62BC136C" w14:textId="77777777" w:rsidR="00C35F6B" w:rsidRPr="00C35F6B" w:rsidRDefault="00C35F6B" w:rsidP="00C35F6B">
            <w:pPr>
              <w:spacing w:after="0" w:line="240" w:lineRule="auto"/>
              <w:textAlignment w:val="baseline"/>
              <w:rPr>
                <w:rFonts w:ascii="Segoe UI" w:eastAsia="Times New Roman" w:hAnsi="Segoe UI" w:cs="Segoe UI"/>
                <w:sz w:val="18"/>
                <w:szCs w:val="18"/>
                <w:lang w:eastAsia="en-GB"/>
              </w:rPr>
            </w:pPr>
            <w:r w:rsidRPr="00C35F6B">
              <w:rPr>
                <w:rFonts w:eastAsia="Times New Roman" w:cs="Arial"/>
                <w:b/>
                <w:bCs/>
                <w:lang w:val="en-US" w:eastAsia="en-GB"/>
              </w:rPr>
              <w:t>Date: 1</w:t>
            </w:r>
            <w:r w:rsidRPr="00C35F6B">
              <w:rPr>
                <w:rFonts w:eastAsia="Times New Roman" w:cs="Arial"/>
                <w:b/>
                <w:bCs/>
                <w:sz w:val="13"/>
                <w:szCs w:val="13"/>
                <w:vertAlign w:val="superscript"/>
                <w:lang w:val="en-US" w:eastAsia="en-GB"/>
              </w:rPr>
              <w:t>st</w:t>
            </w:r>
            <w:r w:rsidRPr="00C35F6B">
              <w:rPr>
                <w:rFonts w:eastAsia="Times New Roman" w:cs="Arial"/>
                <w:b/>
                <w:bCs/>
                <w:lang w:val="en-US" w:eastAsia="en-GB"/>
              </w:rPr>
              <w:t xml:space="preserve"> September 2025</w:t>
            </w:r>
            <w:r w:rsidRPr="00C35F6B">
              <w:rPr>
                <w:rFonts w:eastAsia="Times New Roman" w:cs="Arial"/>
                <w:lang w:eastAsia="en-GB"/>
              </w:rPr>
              <w:t>  </w:t>
            </w:r>
          </w:p>
        </w:tc>
      </w:tr>
      <w:tr w:rsidR="00C35F6B" w:rsidRPr="00C35F6B" w14:paraId="18E7DE51" w14:textId="77777777" w:rsidTr="00B73F59">
        <w:trPr>
          <w:trHeight w:val="300"/>
        </w:trPr>
        <w:tc>
          <w:tcPr>
            <w:tcW w:w="2385" w:type="dxa"/>
            <w:tcBorders>
              <w:top w:val="single" w:sz="18" w:space="0" w:color="FFFFFF"/>
              <w:left w:val="nil"/>
              <w:bottom w:val="single" w:sz="18" w:space="0" w:color="FFFFFF"/>
              <w:right w:val="nil"/>
            </w:tcBorders>
            <w:shd w:val="clear" w:color="auto" w:fill="D8DFDE"/>
            <w:hideMark/>
          </w:tcPr>
          <w:p w14:paraId="535B86BE" w14:textId="77777777" w:rsidR="00C35F6B" w:rsidRPr="00C35F6B" w:rsidRDefault="00C35F6B" w:rsidP="00C35F6B">
            <w:pPr>
              <w:spacing w:after="0" w:line="240" w:lineRule="auto"/>
              <w:textAlignment w:val="baseline"/>
              <w:rPr>
                <w:rFonts w:ascii="Segoe UI" w:eastAsia="Times New Roman" w:hAnsi="Segoe UI" w:cs="Segoe UI"/>
                <w:sz w:val="18"/>
                <w:szCs w:val="18"/>
                <w:lang w:eastAsia="en-GB"/>
              </w:rPr>
            </w:pPr>
            <w:r w:rsidRPr="00C35F6B">
              <w:rPr>
                <w:rFonts w:eastAsia="Times New Roman" w:cs="Arial"/>
                <w:b/>
                <w:bCs/>
                <w:lang w:val="en-US" w:eastAsia="en-GB"/>
              </w:rPr>
              <w:t>Last reviewed on:</w:t>
            </w:r>
            <w:r w:rsidRPr="00C35F6B">
              <w:rPr>
                <w:rFonts w:eastAsia="Times New Roman" w:cs="Arial"/>
                <w:lang w:eastAsia="en-GB"/>
              </w:rPr>
              <w:t>  </w:t>
            </w:r>
          </w:p>
        </w:tc>
        <w:tc>
          <w:tcPr>
            <w:tcW w:w="6600" w:type="dxa"/>
            <w:gridSpan w:val="2"/>
            <w:tcBorders>
              <w:top w:val="single" w:sz="18" w:space="0" w:color="FFFFFF"/>
              <w:left w:val="nil"/>
              <w:bottom w:val="single" w:sz="18" w:space="0" w:color="FFFFFF"/>
              <w:right w:val="nil"/>
            </w:tcBorders>
            <w:shd w:val="clear" w:color="auto" w:fill="D8DFDE"/>
            <w:hideMark/>
          </w:tcPr>
          <w:p w14:paraId="794CF88B" w14:textId="77777777" w:rsidR="00C35F6B" w:rsidRPr="00C35F6B" w:rsidRDefault="00C35F6B" w:rsidP="00C35F6B">
            <w:pPr>
              <w:spacing w:after="0" w:line="240" w:lineRule="auto"/>
              <w:textAlignment w:val="baseline"/>
              <w:rPr>
                <w:rFonts w:ascii="Segoe UI" w:eastAsia="Times New Roman" w:hAnsi="Segoe UI" w:cs="Segoe UI"/>
                <w:sz w:val="18"/>
                <w:szCs w:val="18"/>
                <w:lang w:eastAsia="en-GB"/>
              </w:rPr>
            </w:pPr>
            <w:r w:rsidRPr="00C35F6B">
              <w:rPr>
                <w:rFonts w:eastAsia="Times New Roman" w:cs="Arial"/>
                <w:b/>
                <w:bCs/>
                <w:lang w:val="en-US" w:eastAsia="en-GB"/>
              </w:rPr>
              <w:t>1</w:t>
            </w:r>
            <w:r w:rsidRPr="00C35F6B">
              <w:rPr>
                <w:rFonts w:eastAsia="Times New Roman" w:cs="Arial"/>
                <w:b/>
                <w:bCs/>
                <w:sz w:val="13"/>
                <w:szCs w:val="13"/>
                <w:vertAlign w:val="superscript"/>
                <w:lang w:val="en-US" w:eastAsia="en-GB"/>
              </w:rPr>
              <w:t>st</w:t>
            </w:r>
            <w:r w:rsidRPr="00C35F6B">
              <w:rPr>
                <w:rFonts w:eastAsia="Times New Roman" w:cs="Arial"/>
                <w:b/>
                <w:bCs/>
                <w:lang w:val="en-US" w:eastAsia="en-GB"/>
              </w:rPr>
              <w:t xml:space="preserve"> August 2025 </w:t>
            </w:r>
            <w:r w:rsidRPr="00C35F6B">
              <w:rPr>
                <w:rFonts w:eastAsia="Times New Roman" w:cs="Arial"/>
                <w:lang w:eastAsia="en-GB"/>
              </w:rPr>
              <w:t>  </w:t>
            </w:r>
          </w:p>
        </w:tc>
      </w:tr>
      <w:tr w:rsidR="00C35F6B" w:rsidRPr="00C35F6B" w14:paraId="7433F60E" w14:textId="77777777" w:rsidTr="00B73F59">
        <w:trPr>
          <w:trHeight w:val="300"/>
        </w:trPr>
        <w:tc>
          <w:tcPr>
            <w:tcW w:w="2385" w:type="dxa"/>
            <w:tcBorders>
              <w:top w:val="single" w:sz="18" w:space="0" w:color="FFFFFF"/>
              <w:left w:val="nil"/>
              <w:bottom w:val="nil"/>
              <w:right w:val="nil"/>
            </w:tcBorders>
            <w:shd w:val="clear" w:color="auto" w:fill="D8DFDE"/>
            <w:hideMark/>
          </w:tcPr>
          <w:p w14:paraId="1248799C" w14:textId="77777777" w:rsidR="00C35F6B" w:rsidRPr="00C35F6B" w:rsidRDefault="00C35F6B" w:rsidP="00C35F6B">
            <w:pPr>
              <w:spacing w:after="0" w:line="240" w:lineRule="auto"/>
              <w:textAlignment w:val="baseline"/>
              <w:rPr>
                <w:rFonts w:ascii="Segoe UI" w:eastAsia="Times New Roman" w:hAnsi="Segoe UI" w:cs="Segoe UI"/>
                <w:sz w:val="18"/>
                <w:szCs w:val="18"/>
                <w:lang w:eastAsia="en-GB"/>
              </w:rPr>
            </w:pPr>
            <w:r w:rsidRPr="00C35F6B">
              <w:rPr>
                <w:rFonts w:eastAsia="Times New Roman" w:cs="Arial"/>
                <w:b/>
                <w:bCs/>
                <w:lang w:val="en-US" w:eastAsia="en-GB"/>
              </w:rPr>
              <w:t>Next review due by:</w:t>
            </w:r>
            <w:r w:rsidRPr="00C35F6B">
              <w:rPr>
                <w:rFonts w:eastAsia="Times New Roman" w:cs="Arial"/>
                <w:lang w:eastAsia="en-GB"/>
              </w:rPr>
              <w:t>  </w:t>
            </w:r>
          </w:p>
        </w:tc>
        <w:tc>
          <w:tcPr>
            <w:tcW w:w="6600" w:type="dxa"/>
            <w:gridSpan w:val="2"/>
            <w:tcBorders>
              <w:top w:val="single" w:sz="18" w:space="0" w:color="FFFFFF"/>
              <w:left w:val="nil"/>
              <w:bottom w:val="nil"/>
              <w:right w:val="nil"/>
            </w:tcBorders>
            <w:shd w:val="clear" w:color="auto" w:fill="D8DFDE"/>
            <w:hideMark/>
          </w:tcPr>
          <w:p w14:paraId="016E0149" w14:textId="77777777" w:rsidR="00C35F6B" w:rsidRPr="00C35F6B" w:rsidRDefault="00C35F6B" w:rsidP="00C35F6B">
            <w:pPr>
              <w:spacing w:after="0" w:line="240" w:lineRule="auto"/>
              <w:textAlignment w:val="baseline"/>
              <w:rPr>
                <w:rFonts w:ascii="Segoe UI" w:eastAsia="Times New Roman" w:hAnsi="Segoe UI" w:cs="Segoe UI"/>
                <w:sz w:val="18"/>
                <w:szCs w:val="18"/>
                <w:lang w:eastAsia="en-GB"/>
              </w:rPr>
            </w:pPr>
            <w:r w:rsidRPr="00C35F6B">
              <w:rPr>
                <w:rFonts w:eastAsia="Times New Roman" w:cs="Arial"/>
                <w:b/>
                <w:bCs/>
                <w:lang w:val="en-US" w:eastAsia="en-GB"/>
              </w:rPr>
              <w:t>1</w:t>
            </w:r>
            <w:r w:rsidRPr="00C35F6B">
              <w:rPr>
                <w:rFonts w:eastAsia="Times New Roman" w:cs="Arial"/>
                <w:b/>
                <w:bCs/>
                <w:sz w:val="13"/>
                <w:szCs w:val="13"/>
                <w:vertAlign w:val="superscript"/>
                <w:lang w:val="en-US" w:eastAsia="en-GB"/>
              </w:rPr>
              <w:t xml:space="preserve">st </w:t>
            </w:r>
            <w:r w:rsidRPr="00C35F6B">
              <w:rPr>
                <w:rFonts w:eastAsia="Times New Roman" w:cs="Arial"/>
                <w:b/>
                <w:bCs/>
                <w:lang w:val="en-US" w:eastAsia="en-GB"/>
              </w:rPr>
              <w:t>August 2026</w:t>
            </w:r>
            <w:r w:rsidRPr="00C35F6B">
              <w:rPr>
                <w:rFonts w:eastAsia="Times New Roman" w:cs="Arial"/>
                <w:lang w:eastAsia="en-GB"/>
              </w:rPr>
              <w:t>  </w:t>
            </w:r>
          </w:p>
        </w:tc>
      </w:tr>
    </w:tbl>
    <w:p w14:paraId="026A9FDD" w14:textId="77777777" w:rsidR="002A2B8A" w:rsidRDefault="002A2B8A" w:rsidP="006C12C0">
      <w:pPr>
        <w:rPr>
          <w:rFonts w:eastAsiaTheme="majorEastAsia" w:cs="Arial"/>
          <w:sz w:val="80"/>
          <w:szCs w:val="80"/>
          <w:lang w:val="en-US" w:eastAsia="ja-JP"/>
        </w:rPr>
      </w:pPr>
    </w:p>
    <w:p w14:paraId="5ADE8E7C" w14:textId="77777777" w:rsidR="00C35F6B" w:rsidRDefault="00C35F6B" w:rsidP="006C12C0">
      <w:pPr>
        <w:rPr>
          <w:rFonts w:eastAsiaTheme="majorEastAsia" w:cs="Arial"/>
          <w:sz w:val="80"/>
          <w:szCs w:val="80"/>
          <w:lang w:val="en-US" w:eastAsia="ja-JP"/>
        </w:rPr>
      </w:pP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60271C6C" w14:textId="65471BEA" w:rsidR="002A198F" w:rsidRPr="00695E61" w:rsidRDefault="00A23725" w:rsidP="7FFE876B">
      <w:pPr>
        <w:pStyle w:val="ListParagraph"/>
        <w:numPr>
          <w:ilvl w:val="0"/>
          <w:numId w:val="10"/>
        </w:numPr>
        <w:ind w:left="567"/>
        <w:rPr>
          <w:color w:val="0066FF"/>
        </w:rPr>
      </w:pPr>
      <w:r>
        <w:fldChar w:fldCharType="end"/>
      </w:r>
      <w:r w:rsidR="002A198F" w:rsidRPr="00695E61">
        <w:rPr>
          <w:rStyle w:val="Hyperlink"/>
          <w:color w:val="0066FF"/>
        </w:rPr>
        <w:t>Legal framework</w:t>
      </w:r>
      <w:r w:rsidR="002A198F" w:rsidRPr="00695E61">
        <w:rPr>
          <w:color w:val="0066FF"/>
        </w:rPr>
        <w:t xml:space="preserve"> </w:t>
      </w:r>
    </w:p>
    <w:p w14:paraId="577A43AF" w14:textId="7CA2E45E" w:rsidR="002A198F" w:rsidRPr="00695E61" w:rsidRDefault="002A198F" w:rsidP="7FFE876B">
      <w:pPr>
        <w:pStyle w:val="ListParagraph"/>
        <w:numPr>
          <w:ilvl w:val="0"/>
          <w:numId w:val="10"/>
        </w:numPr>
        <w:ind w:left="567"/>
        <w:rPr>
          <w:color w:val="0066FF"/>
        </w:rPr>
      </w:pPr>
      <w:hyperlink w:anchor="_[Updated]_Definitions">
        <w:r w:rsidRPr="00695E61">
          <w:rPr>
            <w:rStyle w:val="Hyperlink"/>
            <w:color w:val="0066FF"/>
          </w:rPr>
          <w:t>Definitio</w:t>
        </w:r>
        <w:r w:rsidR="00295E7C" w:rsidRPr="00695E61">
          <w:rPr>
            <w:rStyle w:val="Hyperlink"/>
            <w:color w:val="0066FF"/>
          </w:rPr>
          <w:t>ns</w:t>
        </w:r>
      </w:hyperlink>
      <w:r w:rsidRPr="00695E61">
        <w:rPr>
          <w:color w:val="0066FF"/>
        </w:rPr>
        <w:t xml:space="preserve"> </w:t>
      </w:r>
    </w:p>
    <w:p w14:paraId="0883725C" w14:textId="595C5326" w:rsidR="002A198F" w:rsidRPr="00695E61" w:rsidRDefault="002A198F" w:rsidP="7FFE876B">
      <w:pPr>
        <w:pStyle w:val="ListParagraph"/>
        <w:numPr>
          <w:ilvl w:val="0"/>
          <w:numId w:val="10"/>
        </w:numPr>
        <w:ind w:left="567"/>
        <w:rPr>
          <w:color w:val="0066FF"/>
        </w:rPr>
      </w:pPr>
      <w:hyperlink w:anchor="_[Updated]_Types_of">
        <w:r w:rsidRPr="00695E61">
          <w:rPr>
            <w:rStyle w:val="Hyperlink"/>
            <w:color w:val="0066FF"/>
          </w:rPr>
          <w:t>Types of bullying</w:t>
        </w:r>
      </w:hyperlink>
      <w:r w:rsidRPr="00695E61">
        <w:rPr>
          <w:color w:val="0066FF"/>
        </w:rPr>
        <w:t xml:space="preserve"> </w:t>
      </w:r>
    </w:p>
    <w:p w14:paraId="35C6E879" w14:textId="732377AD" w:rsidR="002A198F" w:rsidRPr="00695E61" w:rsidRDefault="002A198F" w:rsidP="7FFE876B">
      <w:pPr>
        <w:pStyle w:val="ListParagraph"/>
        <w:numPr>
          <w:ilvl w:val="0"/>
          <w:numId w:val="10"/>
        </w:numPr>
        <w:ind w:left="567"/>
        <w:rPr>
          <w:color w:val="0066FF"/>
        </w:rPr>
      </w:pPr>
      <w:hyperlink w:anchor="_Roles_and_responsibilities_1">
        <w:r w:rsidRPr="00695E61">
          <w:rPr>
            <w:rStyle w:val="Hyperlink"/>
            <w:color w:val="0066FF"/>
          </w:rPr>
          <w:t>Roles and responsibilities</w:t>
        </w:r>
      </w:hyperlink>
      <w:r w:rsidRPr="00695E61">
        <w:rPr>
          <w:color w:val="0066FF"/>
        </w:rPr>
        <w:t xml:space="preserve"> </w:t>
      </w:r>
    </w:p>
    <w:p w14:paraId="2AD13483" w14:textId="56AB2E22" w:rsidR="002A198F" w:rsidRPr="00695E61" w:rsidRDefault="002A198F" w:rsidP="7FFE876B">
      <w:pPr>
        <w:pStyle w:val="ListParagraph"/>
        <w:numPr>
          <w:ilvl w:val="0"/>
          <w:numId w:val="10"/>
        </w:numPr>
        <w:ind w:left="567"/>
        <w:rPr>
          <w:color w:val="0066FF"/>
        </w:rPr>
      </w:pPr>
      <w:hyperlink w:anchor="_Statutory_implications">
        <w:r w:rsidRPr="00695E61">
          <w:rPr>
            <w:rStyle w:val="Hyperlink"/>
            <w:color w:val="0066FF"/>
          </w:rPr>
          <w:t>Statutory implications</w:t>
        </w:r>
      </w:hyperlink>
      <w:r w:rsidRPr="00695E61">
        <w:rPr>
          <w:color w:val="0066FF"/>
        </w:rPr>
        <w:t xml:space="preserve"> </w:t>
      </w:r>
    </w:p>
    <w:p w14:paraId="36D8552A" w14:textId="6482C1E9" w:rsidR="002A198F" w:rsidRPr="00695E61" w:rsidRDefault="002A198F" w:rsidP="7FFE876B">
      <w:pPr>
        <w:pStyle w:val="ListParagraph"/>
        <w:numPr>
          <w:ilvl w:val="0"/>
          <w:numId w:val="10"/>
        </w:numPr>
        <w:ind w:left="567"/>
        <w:rPr>
          <w:color w:val="0066FF"/>
        </w:rPr>
      </w:pPr>
      <w:hyperlink w:anchor="_[Updated]_Prevention">
        <w:r w:rsidRPr="00695E61">
          <w:rPr>
            <w:rStyle w:val="Hyperlink"/>
            <w:color w:val="0066FF"/>
          </w:rPr>
          <w:t>Prevention</w:t>
        </w:r>
      </w:hyperlink>
      <w:r w:rsidRPr="00695E61">
        <w:rPr>
          <w:color w:val="0066FF"/>
        </w:rPr>
        <w:t xml:space="preserve"> </w:t>
      </w:r>
    </w:p>
    <w:p w14:paraId="2448025A" w14:textId="34E006B5" w:rsidR="002A198F" w:rsidRPr="00695E61" w:rsidRDefault="002A198F" w:rsidP="7FFE876B">
      <w:pPr>
        <w:pStyle w:val="ListParagraph"/>
        <w:numPr>
          <w:ilvl w:val="0"/>
          <w:numId w:val="10"/>
        </w:numPr>
        <w:ind w:left="567"/>
        <w:rPr>
          <w:color w:val="0066FF"/>
        </w:rPr>
      </w:pPr>
      <w:hyperlink w:anchor="_Signs_of_bullying">
        <w:r w:rsidRPr="00695E61">
          <w:rPr>
            <w:rStyle w:val="Hyperlink"/>
            <w:color w:val="0066FF"/>
          </w:rPr>
          <w:t>Signs of bullying</w:t>
        </w:r>
      </w:hyperlink>
      <w:r w:rsidRPr="00695E61">
        <w:rPr>
          <w:color w:val="0066FF"/>
        </w:rPr>
        <w:t xml:space="preserve"> </w:t>
      </w:r>
    </w:p>
    <w:p w14:paraId="798F0538" w14:textId="7014362B" w:rsidR="002A198F" w:rsidRPr="00695E61" w:rsidRDefault="002A198F" w:rsidP="7FFE876B">
      <w:pPr>
        <w:pStyle w:val="ListParagraph"/>
        <w:numPr>
          <w:ilvl w:val="0"/>
          <w:numId w:val="10"/>
        </w:numPr>
        <w:ind w:left="567"/>
        <w:rPr>
          <w:color w:val="0066FF"/>
        </w:rPr>
      </w:pPr>
      <w:hyperlink w:anchor="_Staff_principles">
        <w:r w:rsidRPr="00695E61">
          <w:rPr>
            <w:rStyle w:val="Hyperlink"/>
            <w:color w:val="0066FF"/>
          </w:rPr>
          <w:t>Staff principles</w:t>
        </w:r>
      </w:hyperlink>
      <w:r w:rsidRPr="00695E61">
        <w:rPr>
          <w:color w:val="0066FF"/>
        </w:rPr>
        <w:t xml:space="preserve"> </w:t>
      </w:r>
    </w:p>
    <w:p w14:paraId="7EC81CF7" w14:textId="74B28A79" w:rsidR="002A198F" w:rsidRPr="00695E61" w:rsidRDefault="00C05969" w:rsidP="7FFE876B">
      <w:pPr>
        <w:pStyle w:val="ListParagraph"/>
        <w:numPr>
          <w:ilvl w:val="0"/>
          <w:numId w:val="10"/>
        </w:numPr>
        <w:ind w:left="567"/>
        <w:rPr>
          <w:color w:val="0066FF"/>
        </w:rPr>
      </w:pPr>
      <w:hyperlink w:anchor="_[Updated]_Preventing_peer-on-peer">
        <w:r w:rsidRPr="00695E61">
          <w:rPr>
            <w:rStyle w:val="Hyperlink"/>
            <w:color w:val="0066FF"/>
          </w:rPr>
          <w:t>Child-on-child</w:t>
        </w:r>
        <w:r w:rsidR="002A198F" w:rsidRPr="00695E61">
          <w:rPr>
            <w:rStyle w:val="Hyperlink"/>
            <w:color w:val="0066FF"/>
          </w:rPr>
          <w:t xml:space="preserve"> abuse</w:t>
        </w:r>
      </w:hyperlink>
      <w:r w:rsidR="002A198F" w:rsidRPr="00695E61">
        <w:rPr>
          <w:color w:val="0066FF"/>
        </w:rPr>
        <w:t xml:space="preserve"> </w:t>
      </w:r>
    </w:p>
    <w:p w14:paraId="5E0C3806" w14:textId="1B381D99" w:rsidR="002A198F" w:rsidRPr="00695E61" w:rsidRDefault="002A198F" w:rsidP="7FFE876B">
      <w:pPr>
        <w:pStyle w:val="ListParagraph"/>
        <w:numPr>
          <w:ilvl w:val="0"/>
          <w:numId w:val="10"/>
        </w:numPr>
        <w:ind w:left="567" w:hanging="436"/>
        <w:rPr>
          <w:color w:val="0066FF"/>
        </w:rPr>
      </w:pPr>
      <w:hyperlink w:anchor="_Cyberbullying">
        <w:r w:rsidRPr="00695E61">
          <w:rPr>
            <w:rStyle w:val="Hyperlink"/>
            <w:color w:val="0066FF"/>
          </w:rPr>
          <w:t>Cyberbullying</w:t>
        </w:r>
      </w:hyperlink>
      <w:r w:rsidRPr="00695E61">
        <w:rPr>
          <w:color w:val="0066FF"/>
        </w:rPr>
        <w:t xml:space="preserve"> </w:t>
      </w:r>
    </w:p>
    <w:p w14:paraId="15CE279B" w14:textId="28F8617B" w:rsidR="002A198F" w:rsidRPr="00695E61" w:rsidRDefault="002A198F" w:rsidP="7FFE876B">
      <w:pPr>
        <w:pStyle w:val="ListParagraph"/>
        <w:numPr>
          <w:ilvl w:val="0"/>
          <w:numId w:val="10"/>
        </w:numPr>
        <w:ind w:left="567" w:hanging="436"/>
        <w:rPr>
          <w:color w:val="0066FF"/>
        </w:rPr>
      </w:pPr>
      <w:hyperlink w:anchor="_Procedures">
        <w:r w:rsidRPr="00695E61">
          <w:rPr>
            <w:rStyle w:val="Hyperlink"/>
            <w:color w:val="0066FF"/>
          </w:rPr>
          <w:t>Procedures</w:t>
        </w:r>
      </w:hyperlink>
      <w:r w:rsidRPr="00695E61">
        <w:rPr>
          <w:color w:val="0066FF"/>
        </w:rPr>
        <w:t xml:space="preserve"> </w:t>
      </w:r>
    </w:p>
    <w:p w14:paraId="20D22E97" w14:textId="7A409AC9" w:rsidR="002A198F" w:rsidRPr="00695E61" w:rsidRDefault="002A198F" w:rsidP="7FFE876B">
      <w:pPr>
        <w:pStyle w:val="ListParagraph"/>
        <w:numPr>
          <w:ilvl w:val="0"/>
          <w:numId w:val="10"/>
        </w:numPr>
        <w:ind w:left="567" w:hanging="436"/>
        <w:rPr>
          <w:color w:val="0066FF"/>
        </w:rPr>
      </w:pPr>
      <w:hyperlink w:anchor="_Sanctions">
        <w:r w:rsidRPr="00695E61">
          <w:rPr>
            <w:rStyle w:val="Hyperlink"/>
            <w:color w:val="0066FF"/>
          </w:rPr>
          <w:t>Sanctions</w:t>
        </w:r>
      </w:hyperlink>
      <w:r w:rsidRPr="00695E61">
        <w:rPr>
          <w:color w:val="0066FF"/>
        </w:rPr>
        <w:t xml:space="preserve"> </w:t>
      </w:r>
    </w:p>
    <w:p w14:paraId="3A52230F" w14:textId="55A87266" w:rsidR="002A198F" w:rsidRPr="00695E61" w:rsidRDefault="002A198F" w:rsidP="7FFE876B">
      <w:pPr>
        <w:pStyle w:val="ListParagraph"/>
        <w:numPr>
          <w:ilvl w:val="0"/>
          <w:numId w:val="10"/>
        </w:numPr>
        <w:ind w:left="567" w:hanging="436"/>
        <w:rPr>
          <w:color w:val="0066FF"/>
        </w:rPr>
      </w:pPr>
      <w:hyperlink w:anchor="_Support">
        <w:r w:rsidRPr="00695E61">
          <w:rPr>
            <w:rStyle w:val="Hyperlink"/>
            <w:color w:val="0066FF"/>
          </w:rPr>
          <w:t>Support</w:t>
        </w:r>
      </w:hyperlink>
      <w:r w:rsidRPr="00695E61">
        <w:rPr>
          <w:color w:val="0066FF"/>
        </w:rPr>
        <w:t xml:space="preserve"> </w:t>
      </w:r>
    </w:p>
    <w:p w14:paraId="7C17C5DF" w14:textId="646928F0" w:rsidR="002A198F" w:rsidRPr="00695E61" w:rsidRDefault="002A198F" w:rsidP="7FFE876B">
      <w:pPr>
        <w:pStyle w:val="ListParagraph"/>
        <w:numPr>
          <w:ilvl w:val="0"/>
          <w:numId w:val="10"/>
        </w:numPr>
        <w:ind w:left="567" w:hanging="436"/>
        <w:rPr>
          <w:color w:val="0066FF"/>
        </w:rPr>
      </w:pPr>
      <w:hyperlink w:anchor="_Follow-up_support">
        <w:r w:rsidRPr="00695E61">
          <w:rPr>
            <w:rStyle w:val="Hyperlink"/>
            <w:color w:val="0066FF"/>
          </w:rPr>
          <w:t>Follow-up support</w:t>
        </w:r>
      </w:hyperlink>
      <w:r w:rsidRPr="00695E61">
        <w:rPr>
          <w:color w:val="0066FF"/>
        </w:rPr>
        <w:t xml:space="preserve"> </w:t>
      </w:r>
    </w:p>
    <w:p w14:paraId="370EEA88" w14:textId="6ABEB2BE" w:rsidR="002A198F" w:rsidRPr="00695E61" w:rsidRDefault="002A198F" w:rsidP="7FFE876B">
      <w:pPr>
        <w:pStyle w:val="ListParagraph"/>
        <w:numPr>
          <w:ilvl w:val="0"/>
          <w:numId w:val="10"/>
        </w:numPr>
        <w:ind w:left="567" w:hanging="436"/>
        <w:rPr>
          <w:color w:val="0066FF"/>
        </w:rPr>
      </w:pPr>
      <w:hyperlink w:anchor="_Bullying_outside_of">
        <w:r w:rsidRPr="00695E61">
          <w:rPr>
            <w:rStyle w:val="Hyperlink"/>
            <w:color w:val="0066FF"/>
          </w:rPr>
          <w:t>Bullying outside of school</w:t>
        </w:r>
      </w:hyperlink>
      <w:r w:rsidRPr="00695E61">
        <w:rPr>
          <w:color w:val="0066FF"/>
        </w:rPr>
        <w:t xml:space="preserve"> </w:t>
      </w:r>
    </w:p>
    <w:p w14:paraId="31BCFEDC" w14:textId="2CE535A3" w:rsidR="008317BC" w:rsidRPr="00695E61" w:rsidRDefault="008317BC" w:rsidP="7FFE876B">
      <w:pPr>
        <w:pStyle w:val="ListParagraph"/>
        <w:numPr>
          <w:ilvl w:val="0"/>
          <w:numId w:val="10"/>
        </w:numPr>
        <w:ind w:left="567" w:hanging="436"/>
        <w:rPr>
          <w:color w:val="0066FF"/>
        </w:rPr>
      </w:pPr>
      <w:hyperlink w:anchor="_[New]_Record_">
        <w:r w:rsidRPr="00695E61">
          <w:rPr>
            <w:rStyle w:val="Hyperlink"/>
            <w:color w:val="0066FF"/>
          </w:rPr>
          <w:t>Record keeping</w:t>
        </w:r>
      </w:hyperlink>
    </w:p>
    <w:p w14:paraId="3D3C67DE" w14:textId="4B95D410" w:rsidR="002A198F" w:rsidRPr="00695E61" w:rsidRDefault="002A198F" w:rsidP="7FFE876B">
      <w:pPr>
        <w:pStyle w:val="ListParagraph"/>
        <w:numPr>
          <w:ilvl w:val="0"/>
          <w:numId w:val="10"/>
        </w:numPr>
        <w:ind w:left="567" w:hanging="436"/>
        <w:rPr>
          <w:color w:val="0066FF"/>
        </w:rPr>
      </w:pPr>
      <w:hyperlink w:anchor="_Monitoring_and_review_1">
        <w:r w:rsidRPr="00695E61">
          <w:rPr>
            <w:rStyle w:val="Hyperlink"/>
            <w:color w:val="0066FF"/>
          </w:rPr>
          <w:t>Monitoring and review</w:t>
        </w:r>
      </w:hyperlink>
      <w:r w:rsidRPr="00695E61">
        <w:rPr>
          <w:color w:val="0066FF"/>
        </w:rPr>
        <w:t xml:space="preserve"> </w:t>
      </w:r>
    </w:p>
    <w:p w14:paraId="1B62E2A3" w14:textId="4EF85783" w:rsidR="00A23725" w:rsidRPr="00295E7C" w:rsidRDefault="00A23725" w:rsidP="7FFE876B">
      <w:pPr>
        <w:pStyle w:val="ListParagraph"/>
        <w:spacing w:line="240" w:lineRule="auto"/>
        <w:ind w:left="567"/>
      </w:pPr>
      <w:bookmarkStart w:id="0" w:name="_Statement_of_Intent"/>
      <w:bookmarkEnd w:id="0"/>
    </w:p>
    <w:p w14:paraId="229F7B01" w14:textId="61247DF2" w:rsidR="7FFE876B" w:rsidRDefault="7FFE876B" w:rsidP="7FFE876B">
      <w:pPr>
        <w:pStyle w:val="ListParagraph"/>
        <w:spacing w:line="240" w:lineRule="auto"/>
        <w:ind w:left="567"/>
      </w:pPr>
    </w:p>
    <w:p w14:paraId="069DB982" w14:textId="784CBC85" w:rsidR="7FFE876B" w:rsidRDefault="7FFE876B" w:rsidP="7FFE876B">
      <w:pPr>
        <w:pStyle w:val="ListParagraph"/>
        <w:spacing w:line="240" w:lineRule="auto"/>
        <w:ind w:left="567"/>
      </w:pPr>
    </w:p>
    <w:p w14:paraId="211524C5" w14:textId="2D950CBD" w:rsidR="7FFE876B" w:rsidRDefault="7FFE876B" w:rsidP="7FFE876B">
      <w:pPr>
        <w:pStyle w:val="ListParagraph"/>
        <w:spacing w:line="240" w:lineRule="auto"/>
        <w:ind w:left="567"/>
      </w:pPr>
    </w:p>
    <w:p w14:paraId="1886ADA2" w14:textId="00A2A613" w:rsidR="7FFE876B" w:rsidRDefault="7FFE876B" w:rsidP="7FFE876B">
      <w:pPr>
        <w:pStyle w:val="ListParagraph"/>
        <w:spacing w:line="240" w:lineRule="auto"/>
        <w:ind w:left="567"/>
      </w:pPr>
    </w:p>
    <w:p w14:paraId="4B679682" w14:textId="14002943" w:rsidR="7FFE876B" w:rsidRDefault="7FFE876B" w:rsidP="7FFE876B">
      <w:pPr>
        <w:pStyle w:val="ListParagraph"/>
        <w:spacing w:line="240" w:lineRule="auto"/>
        <w:ind w:left="567"/>
      </w:pPr>
    </w:p>
    <w:p w14:paraId="4F5A4D99" w14:textId="424F8AF6" w:rsidR="7FFE876B" w:rsidRDefault="7FFE876B" w:rsidP="7FFE876B">
      <w:pPr>
        <w:pStyle w:val="ListParagraph"/>
        <w:spacing w:line="240" w:lineRule="auto"/>
        <w:ind w:left="567"/>
      </w:pPr>
    </w:p>
    <w:p w14:paraId="01F2E479" w14:textId="7644F5F0" w:rsidR="7FFE876B" w:rsidRDefault="7FFE876B" w:rsidP="7FFE876B">
      <w:pPr>
        <w:pStyle w:val="ListParagraph"/>
        <w:spacing w:line="240" w:lineRule="auto"/>
        <w:ind w:left="567"/>
      </w:pPr>
    </w:p>
    <w:p w14:paraId="3752D4E1" w14:textId="4EF89C7B" w:rsidR="7FFE876B" w:rsidRDefault="7FFE876B" w:rsidP="7FFE876B">
      <w:pPr>
        <w:pStyle w:val="ListParagraph"/>
        <w:spacing w:line="240" w:lineRule="auto"/>
        <w:ind w:left="567"/>
      </w:pPr>
    </w:p>
    <w:p w14:paraId="2B911AF7" w14:textId="54B08814" w:rsidR="7FFE876B" w:rsidRDefault="7FFE876B" w:rsidP="7FFE876B">
      <w:pPr>
        <w:pStyle w:val="ListParagraph"/>
        <w:spacing w:line="240" w:lineRule="auto"/>
        <w:ind w:left="567"/>
      </w:pPr>
    </w:p>
    <w:p w14:paraId="052D0F32" w14:textId="69EDEE10" w:rsidR="7FFE876B" w:rsidRDefault="7FFE876B" w:rsidP="7FFE876B">
      <w:pPr>
        <w:pStyle w:val="ListParagraph"/>
        <w:spacing w:line="240" w:lineRule="auto"/>
        <w:ind w:left="567"/>
      </w:pPr>
    </w:p>
    <w:p w14:paraId="26DE357D" w14:textId="13E24FFC" w:rsidR="7FFE876B" w:rsidRDefault="7FFE876B" w:rsidP="7FFE876B">
      <w:pPr>
        <w:pStyle w:val="ListParagraph"/>
        <w:spacing w:line="240" w:lineRule="auto"/>
        <w:ind w:left="567"/>
      </w:pPr>
    </w:p>
    <w:p w14:paraId="09F8A14D" w14:textId="6AC0319E" w:rsidR="7FFE876B" w:rsidRDefault="7FFE876B" w:rsidP="7FFE876B">
      <w:pPr>
        <w:pStyle w:val="ListParagraph"/>
        <w:spacing w:line="240" w:lineRule="auto"/>
        <w:ind w:left="567"/>
      </w:pPr>
    </w:p>
    <w:p w14:paraId="08E7F838" w14:textId="0F223A8B" w:rsidR="7FFE876B" w:rsidRDefault="7FFE876B" w:rsidP="7FFE876B">
      <w:pPr>
        <w:pStyle w:val="ListParagraph"/>
        <w:spacing w:line="240" w:lineRule="auto"/>
        <w:ind w:left="567"/>
      </w:pPr>
    </w:p>
    <w:p w14:paraId="696392F7" w14:textId="79FD4625" w:rsidR="7FFE876B" w:rsidRDefault="7FFE876B" w:rsidP="7FFE876B">
      <w:pPr>
        <w:pStyle w:val="ListParagraph"/>
        <w:spacing w:line="240" w:lineRule="auto"/>
        <w:ind w:left="567"/>
      </w:pPr>
    </w:p>
    <w:p w14:paraId="22742A8E" w14:textId="3E77AD6D" w:rsidR="7FFE876B" w:rsidRDefault="7FFE876B" w:rsidP="7FFE876B">
      <w:pPr>
        <w:pStyle w:val="ListParagraph"/>
        <w:spacing w:line="240" w:lineRule="auto"/>
        <w:ind w:left="567"/>
      </w:pPr>
    </w:p>
    <w:p w14:paraId="4072D07B" w14:textId="392EB738" w:rsidR="7FFE876B" w:rsidRDefault="7FFE876B" w:rsidP="7FFE876B">
      <w:pPr>
        <w:pStyle w:val="ListParagraph"/>
        <w:spacing w:line="240" w:lineRule="auto"/>
        <w:ind w:left="567"/>
      </w:pPr>
    </w:p>
    <w:p w14:paraId="22211316" w14:textId="2028F215" w:rsidR="7FFE876B" w:rsidRDefault="7FFE876B" w:rsidP="7FFE876B">
      <w:pPr>
        <w:pStyle w:val="ListParagraph"/>
        <w:spacing w:line="240" w:lineRule="auto"/>
        <w:ind w:left="567"/>
      </w:pPr>
    </w:p>
    <w:p w14:paraId="1659DA28" w14:textId="510DF3F4" w:rsidR="7FFE876B" w:rsidRDefault="7FFE876B" w:rsidP="7FFE876B">
      <w:pPr>
        <w:pStyle w:val="ListParagraph"/>
        <w:spacing w:line="240" w:lineRule="auto"/>
        <w:ind w:left="567"/>
      </w:pPr>
    </w:p>
    <w:p w14:paraId="4010FF1A" w14:textId="0A5F104E" w:rsidR="7FFE876B" w:rsidRDefault="7FFE876B" w:rsidP="7FFE876B">
      <w:pPr>
        <w:pStyle w:val="ListParagraph"/>
        <w:spacing w:line="240" w:lineRule="auto"/>
        <w:ind w:left="567"/>
      </w:pPr>
    </w:p>
    <w:p w14:paraId="2109046C" w14:textId="17ACD901" w:rsidR="7FFE876B" w:rsidRDefault="7FFE876B" w:rsidP="7FFE876B">
      <w:pPr>
        <w:pStyle w:val="ListParagraph"/>
        <w:spacing w:line="240" w:lineRule="auto"/>
        <w:ind w:left="567"/>
      </w:pPr>
    </w:p>
    <w:p w14:paraId="26451753" w14:textId="62AE3BBB" w:rsidR="7FFE876B" w:rsidRDefault="7FFE876B" w:rsidP="7FFE876B">
      <w:pPr>
        <w:pStyle w:val="ListParagraph"/>
        <w:spacing w:line="240" w:lineRule="auto"/>
        <w:ind w:left="567"/>
      </w:pPr>
    </w:p>
    <w:p w14:paraId="35C10647" w14:textId="77777777" w:rsidR="00695E61" w:rsidRDefault="00695E61" w:rsidP="003F31D0">
      <w:pPr>
        <w:spacing w:before="200"/>
        <w:rPr>
          <w:b/>
          <w:bCs/>
          <w:sz w:val="28"/>
          <w:szCs w:val="28"/>
        </w:rPr>
      </w:pPr>
      <w:bookmarkStart w:id="1" w:name="_Statement_of_intent_1"/>
      <w:bookmarkEnd w:id="1"/>
    </w:p>
    <w:p w14:paraId="1DE126EA" w14:textId="77777777" w:rsidR="00695E61" w:rsidRDefault="00695E61" w:rsidP="003F31D0">
      <w:pPr>
        <w:spacing w:before="200"/>
        <w:rPr>
          <w:b/>
          <w:bCs/>
          <w:sz w:val="28"/>
          <w:szCs w:val="28"/>
        </w:rPr>
      </w:pPr>
    </w:p>
    <w:p w14:paraId="43603869" w14:textId="491AA2B7" w:rsidR="00BF3F57" w:rsidRDefault="00A23725" w:rsidP="003F31D0">
      <w:pPr>
        <w:spacing w:before="200"/>
        <w:rPr>
          <w:b/>
          <w:bCs/>
          <w:sz w:val="28"/>
          <w:szCs w:val="28"/>
        </w:rPr>
      </w:pPr>
      <w:r w:rsidRPr="00BF3F57">
        <w:rPr>
          <w:b/>
          <w:bCs/>
          <w:sz w:val="28"/>
          <w:szCs w:val="28"/>
        </w:rPr>
        <w:lastRenderedPageBreak/>
        <w:t>Statement of intent</w:t>
      </w:r>
    </w:p>
    <w:p w14:paraId="6A65CC5F" w14:textId="39B6B690" w:rsidR="002A198F" w:rsidRPr="002A198F" w:rsidRDefault="00684351" w:rsidP="002A198F">
      <w:pPr>
        <w:jc w:val="both"/>
      </w:pPr>
      <w:r w:rsidRPr="00684351">
        <w:rPr>
          <w:bCs/>
        </w:rPr>
        <w:t>Dovecote School</w:t>
      </w:r>
      <w:r w:rsidRPr="00684351">
        <w:rPr>
          <w:b/>
        </w:rPr>
        <w:t xml:space="preserve"> </w:t>
      </w:r>
      <w:r w:rsidR="002A198F" w:rsidRPr="00684351">
        <w:t xml:space="preserve">believes </w:t>
      </w:r>
      <w:r w:rsidR="002A198F" w:rsidRPr="002A198F">
        <w:t xml:space="preserve">that all </w:t>
      </w:r>
      <w:r w:rsidR="003832F7">
        <w:t>students</w:t>
      </w:r>
      <w:r w:rsidR="002A198F" w:rsidRPr="002A198F">
        <w:t xml:space="preserve">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5B6D8876" w:rsidR="002A198F" w:rsidRPr="002A198F" w:rsidRDefault="002A198F" w:rsidP="002A198F">
      <w:pPr>
        <w:jc w:val="both"/>
      </w:pPr>
      <w:r>
        <w:t>These strategies, such as learning about tolerance and difference as part of the school’s curriculum</w:t>
      </w:r>
      <w:r w:rsidR="23511CE9">
        <w:t xml:space="preserve"> and developing our own morals and values, </w:t>
      </w:r>
      <w:r>
        <w:t xml:space="preserve">aim to promote an inclusive, </w:t>
      </w:r>
      <w:r w:rsidR="00357870">
        <w:t>tolerant,</w:t>
      </w:r>
      <w:r>
        <w:t xml:space="preserve"> and supportive ethos at the school.</w:t>
      </w:r>
    </w:p>
    <w:p w14:paraId="620012DC" w14:textId="77963BB2"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w:t>
      </w:r>
      <w:r w:rsidR="00135D48">
        <w:rPr>
          <w:lang w:val="en-US"/>
        </w:rPr>
        <w:t>desirable</w:t>
      </w:r>
      <w:r w:rsidRPr="002A198F">
        <w:rPr>
          <w:lang w:val="en-US"/>
        </w:rPr>
        <w:t xml:space="preserve">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w:t>
      </w:r>
      <w:r w:rsidR="003832F7">
        <w:rPr>
          <w:lang w:val="en-US"/>
        </w:rPr>
        <w:t>students</w:t>
      </w:r>
      <w:r w:rsidRPr="002A198F">
        <w:rPr>
          <w:lang w:val="en-US"/>
        </w:rPr>
        <w:t xml:space="preserve">. These measures are part of the school’s </w:t>
      </w:r>
      <w:r w:rsidR="00135D48">
        <w:rPr>
          <w:lang w:val="en-US"/>
        </w:rPr>
        <w:t>Building Positive Relationships (</w:t>
      </w:r>
      <w:r w:rsidRPr="002A198F">
        <w:rPr>
          <w:bCs/>
        </w:rPr>
        <w:t>Behaviour</w:t>
      </w:r>
      <w:r w:rsidR="00135D48">
        <w:rPr>
          <w:bCs/>
        </w:rPr>
        <w:t>)</w:t>
      </w:r>
      <w:r w:rsidRPr="002A198F">
        <w:rPr>
          <w:bCs/>
          <w:lang w:val="en-US"/>
        </w:rPr>
        <w:t xml:space="preserve"> Policy</w:t>
      </w:r>
      <w:r w:rsidRPr="002A198F">
        <w:rPr>
          <w:lang w:val="en-US"/>
        </w:rPr>
        <w:t xml:space="preserve">, which is communicated to all </w:t>
      </w:r>
      <w:r w:rsidR="003832F7">
        <w:rPr>
          <w:lang w:val="en-US"/>
        </w:rPr>
        <w:t>students</w:t>
      </w:r>
      <w:r w:rsidRPr="002A198F">
        <w:rPr>
          <w:lang w:val="en-US"/>
        </w:rPr>
        <w:t>, school staff and parents.</w:t>
      </w:r>
    </w:p>
    <w:p w14:paraId="37E07BD5" w14:textId="2E2D3635" w:rsidR="002A198F" w:rsidRPr="002A198F" w:rsidRDefault="002A198F" w:rsidP="002A198F">
      <w:pPr>
        <w:jc w:val="both"/>
      </w:pPr>
      <w:r w:rsidRPr="002A198F">
        <w:t xml:space="preserve">All staff, parents and </w:t>
      </w:r>
      <w:r w:rsidR="003832F7">
        <w:t>students</w:t>
      </w:r>
      <w:r w:rsidRPr="002A198F">
        <w:t xml:space="preserve">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default" r:id="rId12"/>
          <w:footerReference w:type="default" r:id="rId13"/>
          <w:headerReference w:type="first" r:id="rId14"/>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195A929E" w:rsidR="00A23725" w:rsidRPr="00223A05" w:rsidRDefault="00A23725" w:rsidP="002A198F">
      <w:pPr>
        <w:pStyle w:val="Heading10"/>
        <w:ind w:left="426" w:hanging="426"/>
      </w:pPr>
      <w:bookmarkStart w:id="2" w:name="_Legal_framework_1"/>
      <w:bookmarkStart w:id="3" w:name="_[Updated]_Legal_framework"/>
      <w:bookmarkEnd w:id="2"/>
      <w:bookmarkEnd w:id="3"/>
      <w:r w:rsidRPr="00292795">
        <w:lastRenderedPageBreak/>
        <w:t>Legal fr</w:t>
      </w:r>
      <w:r w:rsidRPr="00223A05">
        <w:t>ame</w:t>
      </w:r>
      <w:r w:rsidR="00B352B6">
        <w:t>work</w:t>
      </w:r>
    </w:p>
    <w:p w14:paraId="70FF4D35" w14:textId="46809310"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40BE94E2" w14:textId="6B9E9740"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74E56C0D" w:rsidR="002A198F" w:rsidRDefault="002A198F" w:rsidP="00EA559E">
      <w:pPr>
        <w:pStyle w:val="ListParagraph"/>
        <w:numPr>
          <w:ilvl w:val="0"/>
          <w:numId w:val="11"/>
        </w:numPr>
        <w:jc w:val="both"/>
      </w:pPr>
      <w:r>
        <w:t>DfE (202</w:t>
      </w:r>
      <w:r w:rsidR="00C35F6B">
        <w:t>5</w:t>
      </w:r>
      <w:r>
        <w:t>) ‘Keeping children safe in education</w:t>
      </w:r>
      <w:r w:rsidR="00935775">
        <w:t xml:space="preserve"> </w:t>
      </w:r>
      <w:r w:rsidR="009848BE">
        <w:t>202</w:t>
      </w:r>
      <w:r w:rsidR="00C35F6B">
        <w:t>5</w:t>
      </w:r>
      <w:r w:rsidR="5C9995E2">
        <w:t>’</w:t>
      </w:r>
    </w:p>
    <w:p w14:paraId="2C4A2415" w14:textId="0BE3C354" w:rsidR="002A198F" w:rsidRDefault="002A198F" w:rsidP="00EA559E">
      <w:pPr>
        <w:pStyle w:val="ListParagraph"/>
        <w:numPr>
          <w:ilvl w:val="0"/>
          <w:numId w:val="11"/>
        </w:numPr>
        <w:jc w:val="both"/>
      </w:pPr>
      <w:r>
        <w:t>DfE (202</w:t>
      </w:r>
      <w:r w:rsidR="00CF584B">
        <w:t>4</w:t>
      </w:r>
      <w:r>
        <w:t>) ‘Sharing nudes and semi-nudes: advice for education settings working with children and young people’</w:t>
      </w:r>
    </w:p>
    <w:p w14:paraId="02EE3C1E" w14:textId="24645105" w:rsidR="00A23725" w:rsidRDefault="00A23725" w:rsidP="008E6B1D">
      <w:pPr>
        <w:spacing w:before="200"/>
        <w:jc w:val="both"/>
      </w:pPr>
      <w:r>
        <w:t>This policy operates in conjunction with the following school policies:</w:t>
      </w:r>
    </w:p>
    <w:p w14:paraId="6BBA0446" w14:textId="48C5CEF0" w:rsidR="002A198F" w:rsidRPr="002A198F" w:rsidRDefault="002A198F" w:rsidP="00EA559E">
      <w:pPr>
        <w:pStyle w:val="ListParagraph"/>
        <w:numPr>
          <w:ilvl w:val="0"/>
          <w:numId w:val="12"/>
        </w:numPr>
        <w:jc w:val="both"/>
        <w:rPr>
          <w:szCs w:val="24"/>
        </w:rPr>
      </w:pPr>
      <w:bookmarkStart w:id="4" w:name="_Roles_and_responsibilities"/>
      <w:bookmarkStart w:id="5" w:name="_Monitoring_and_review"/>
      <w:bookmarkEnd w:id="4"/>
      <w:bookmarkEnd w:id="5"/>
      <w:r w:rsidRPr="002A198F">
        <w:rPr>
          <w:szCs w:val="24"/>
        </w:rPr>
        <w:t>B</w:t>
      </w:r>
      <w:r w:rsidR="001B2062">
        <w:rPr>
          <w:szCs w:val="24"/>
        </w:rPr>
        <w:t>uilding Positive Relationships (B</w:t>
      </w:r>
      <w:r w:rsidRPr="002A198F">
        <w:rPr>
          <w:szCs w:val="24"/>
        </w:rPr>
        <w:t>ehaviour</w:t>
      </w:r>
      <w:r w:rsidR="001B2062">
        <w:rPr>
          <w:szCs w:val="24"/>
        </w:rPr>
        <w:t>)</w:t>
      </w:r>
      <w:r w:rsidRPr="002A198F">
        <w:rPr>
          <w:szCs w:val="24"/>
        </w:rPr>
        <w:t xml:space="preserve">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60998F0D" w14:textId="1F1B3040" w:rsidR="002A198F" w:rsidRPr="002A198F" w:rsidRDefault="002A198F" w:rsidP="00EA559E">
      <w:pPr>
        <w:pStyle w:val="ListParagraph"/>
        <w:numPr>
          <w:ilvl w:val="0"/>
          <w:numId w:val="12"/>
        </w:numPr>
        <w:jc w:val="both"/>
        <w:rPr>
          <w:szCs w:val="24"/>
        </w:rPr>
      </w:pPr>
      <w:r w:rsidRPr="002A198F">
        <w:rPr>
          <w:szCs w:val="24"/>
        </w:rPr>
        <w:t xml:space="preserve">Primary Relationships and Health Education Policy </w:t>
      </w:r>
    </w:p>
    <w:p w14:paraId="628B92ED" w14:textId="2CF25C5E" w:rsidR="00020DFD" w:rsidRDefault="002A198F" w:rsidP="00EA559E">
      <w:pPr>
        <w:pStyle w:val="ListParagraph"/>
        <w:numPr>
          <w:ilvl w:val="0"/>
          <w:numId w:val="12"/>
        </w:numPr>
        <w:jc w:val="both"/>
        <w:rPr>
          <w:szCs w:val="24"/>
        </w:rPr>
      </w:pPr>
      <w:r w:rsidRPr="002A198F">
        <w:rPr>
          <w:szCs w:val="24"/>
        </w:rPr>
        <w:t>Secondary School RSE and Health Education Policy</w:t>
      </w:r>
    </w:p>
    <w:p w14:paraId="524E83ED" w14:textId="01553B23" w:rsidR="00A55B76" w:rsidRPr="00A55B76" w:rsidRDefault="00A55B76" w:rsidP="00EA559E">
      <w:pPr>
        <w:pStyle w:val="ListParagraph"/>
        <w:numPr>
          <w:ilvl w:val="0"/>
          <w:numId w:val="12"/>
        </w:numPr>
        <w:jc w:val="both"/>
        <w:rPr>
          <w:szCs w:val="24"/>
        </w:rPr>
      </w:pPr>
      <w:r w:rsidRPr="00C335E4">
        <w:rPr>
          <w:szCs w:val="24"/>
        </w:rPr>
        <w:t>Exclusion Policy</w:t>
      </w:r>
    </w:p>
    <w:p w14:paraId="446EB00F" w14:textId="0CAEFE91" w:rsidR="002A198F" w:rsidRDefault="002A198F" w:rsidP="002A198F">
      <w:pPr>
        <w:pStyle w:val="Heading10"/>
      </w:pPr>
      <w:bookmarkStart w:id="6" w:name="_[Updated]_Definitions"/>
      <w:bookmarkEnd w:id="6"/>
      <w:r>
        <w:t xml:space="preserve">Definitions </w:t>
      </w:r>
    </w:p>
    <w:p w14:paraId="57E05CBF" w14:textId="327C51B3" w:rsidR="002A198F" w:rsidRDefault="00A9041E" w:rsidP="002A198F">
      <w:pPr>
        <w:jc w:val="both"/>
      </w:pPr>
      <w:r>
        <w:t>For</w:t>
      </w:r>
      <w:r w:rsidR="002A198F">
        <w:t xml:space="preserve"> this policy, “bullying” is defined as persistent behaviour by an individual or group with the intention of verbally, physically, or emotionally harming another person or group. Bullying is generally characterised by:</w:t>
      </w:r>
    </w:p>
    <w:p w14:paraId="5552DFD4" w14:textId="35DBB315"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w:t>
      </w:r>
      <w:r w:rsidR="00A9041E">
        <w:t>period</w:t>
      </w:r>
      <w:r>
        <w:t>.</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782B8284" w:rsidR="002A198F" w:rsidRDefault="002A198F" w:rsidP="002A198F">
      <w:pPr>
        <w:jc w:val="both"/>
      </w:pPr>
      <w:r>
        <w:lastRenderedPageBreak/>
        <w:t xml:space="preserve">Vulnerable </w:t>
      </w:r>
      <w:r w:rsidR="003832F7">
        <w:t>students</w:t>
      </w:r>
      <w:r>
        <w:t xml:space="preserve"> are more likely to be the targets of bullying due to the </w:t>
      </w:r>
      <w:r w:rsidR="41B5E42D">
        <w:t xml:space="preserve">under-developed </w:t>
      </w:r>
      <w:r>
        <w:t>attitudes and behaviours some young people have towards those who are different from themselves.</w:t>
      </w:r>
      <w:r w:rsidR="00295E7C">
        <w:t xml:space="preserve"> </w:t>
      </w:r>
      <w:r>
        <w:t xml:space="preserve">Vulnerable </w:t>
      </w:r>
      <w:r w:rsidR="003832F7">
        <w:t>students</w:t>
      </w:r>
      <w:r>
        <w:t xml:space="preserve"> may include, but are not limited to: </w:t>
      </w:r>
    </w:p>
    <w:p w14:paraId="275A8877" w14:textId="0378BC8E" w:rsidR="002A198F" w:rsidRDefault="003832F7" w:rsidP="00EA559E">
      <w:pPr>
        <w:pStyle w:val="ListParagraph"/>
        <w:numPr>
          <w:ilvl w:val="0"/>
          <w:numId w:val="14"/>
        </w:numPr>
        <w:jc w:val="both"/>
      </w:pPr>
      <w:r>
        <w:t>Students</w:t>
      </w:r>
      <w:r w:rsidR="002A198F">
        <w:t xml:space="preserve"> who are adopted.</w:t>
      </w:r>
    </w:p>
    <w:p w14:paraId="5731F68D" w14:textId="1FCB7ECF" w:rsidR="002A198F" w:rsidRDefault="003832F7" w:rsidP="00EA559E">
      <w:pPr>
        <w:pStyle w:val="ListParagraph"/>
        <w:numPr>
          <w:ilvl w:val="0"/>
          <w:numId w:val="14"/>
        </w:numPr>
        <w:jc w:val="both"/>
      </w:pPr>
      <w:r>
        <w:t>Students</w:t>
      </w:r>
      <w:r w:rsidR="002A198F">
        <w:t xml:space="preserve"> suffering from a health problem.</w:t>
      </w:r>
    </w:p>
    <w:p w14:paraId="3D206E16" w14:textId="2F188282" w:rsidR="009848BE" w:rsidRDefault="003832F7" w:rsidP="009848BE">
      <w:pPr>
        <w:pStyle w:val="ListParagraph"/>
        <w:numPr>
          <w:ilvl w:val="0"/>
          <w:numId w:val="15"/>
        </w:numPr>
        <w:jc w:val="both"/>
      </w:pPr>
      <w:r>
        <w:t>Students</w:t>
      </w:r>
      <w:r w:rsidR="002A198F">
        <w:t xml:space="preserve"> with caring responsibilities.</w:t>
      </w:r>
    </w:p>
    <w:p w14:paraId="486C9991" w14:textId="5120424E" w:rsidR="00ED7335" w:rsidRDefault="003832F7" w:rsidP="00ED7335">
      <w:pPr>
        <w:pStyle w:val="ListParagraph"/>
        <w:numPr>
          <w:ilvl w:val="0"/>
          <w:numId w:val="15"/>
        </w:numPr>
        <w:jc w:val="both"/>
      </w:pPr>
      <w:r>
        <w:t>Students</w:t>
      </w:r>
      <w:r w:rsidR="009848BE">
        <w:t xml:space="preserve"> from socioeconomically disadvantaged backgrounds.</w:t>
      </w:r>
    </w:p>
    <w:p w14:paraId="643F6F75" w14:textId="5B59038F" w:rsidR="002A198F" w:rsidRDefault="003832F7" w:rsidP="002A198F">
      <w:pPr>
        <w:jc w:val="both"/>
      </w:pPr>
      <w:r>
        <w:t>Students</w:t>
      </w:r>
      <w:r w:rsidR="002A198F">
        <w:t xml:space="preserve"> with certain characteristics are also more likely to be targets of bullying, including, but not limited to:</w:t>
      </w:r>
    </w:p>
    <w:p w14:paraId="70A3C6F3" w14:textId="3A689B60" w:rsidR="002A198F" w:rsidRDefault="003832F7" w:rsidP="00EA559E">
      <w:pPr>
        <w:pStyle w:val="ListParagraph"/>
        <w:numPr>
          <w:ilvl w:val="0"/>
          <w:numId w:val="15"/>
        </w:numPr>
        <w:jc w:val="both"/>
      </w:pPr>
      <w:r>
        <w:t>Students</w:t>
      </w:r>
      <w:r w:rsidR="002A198F">
        <w:t xml:space="preserve"> who are LGBTQ</w:t>
      </w:r>
      <w:r w:rsidR="0005686B">
        <w:t>+ or</w:t>
      </w:r>
      <w:r w:rsidR="002A198F">
        <w:t xml:space="preserve"> perceived to be LGBTQ+.</w:t>
      </w:r>
    </w:p>
    <w:p w14:paraId="26C49E1A" w14:textId="382D03A5" w:rsidR="009848BE" w:rsidRDefault="007574AC" w:rsidP="009848BE">
      <w:pPr>
        <w:pStyle w:val="ListParagraph"/>
        <w:numPr>
          <w:ilvl w:val="0"/>
          <w:numId w:val="14"/>
        </w:numPr>
        <w:jc w:val="both"/>
      </w:pPr>
      <w:r>
        <w:t>Black, Asian and minority ethnic (BAME)</w:t>
      </w:r>
      <w:r w:rsidR="009848BE">
        <w:t xml:space="preserve"> </w:t>
      </w:r>
      <w:r w:rsidR="003832F7">
        <w:t>students</w:t>
      </w:r>
      <w:r w:rsidR="002A198F">
        <w:t>.</w:t>
      </w:r>
      <w:r w:rsidR="009848BE" w:rsidRPr="009848BE">
        <w:t xml:space="preserve"> </w:t>
      </w:r>
    </w:p>
    <w:p w14:paraId="5614443F" w14:textId="2084BD12" w:rsidR="002A198F" w:rsidRDefault="003832F7" w:rsidP="008E6B1D">
      <w:pPr>
        <w:pStyle w:val="ListParagraph"/>
        <w:numPr>
          <w:ilvl w:val="0"/>
          <w:numId w:val="14"/>
        </w:numPr>
        <w:jc w:val="both"/>
      </w:pPr>
      <w:r>
        <w:t>Students</w:t>
      </w:r>
      <w:r w:rsidR="009848BE">
        <w:t xml:space="preserve"> with SEND.</w:t>
      </w:r>
    </w:p>
    <w:p w14:paraId="52351C8E" w14:textId="4DBAC733" w:rsidR="002A198F" w:rsidRDefault="002A198F" w:rsidP="00295E7C">
      <w:pPr>
        <w:pStyle w:val="Heading10"/>
        <w:ind w:left="426" w:hanging="426"/>
      </w:pPr>
      <w:bookmarkStart w:id="7" w:name="_[Updated]_Types_of"/>
      <w:bookmarkEnd w:id="7"/>
      <w:r>
        <w:t xml:space="preserve">Types of bullying </w:t>
      </w:r>
    </w:p>
    <w:p w14:paraId="59804FE8" w14:textId="54290D23" w:rsidR="002A198F" w:rsidRDefault="002A198F" w:rsidP="00E4077E">
      <w:pPr>
        <w:jc w:val="both"/>
      </w:pPr>
      <w:r>
        <w:t>Many kinds of behaviour can be considered bullying</w:t>
      </w:r>
      <w:r w:rsidR="00C335E4">
        <w:t>,</w:t>
      </w:r>
      <w:r>
        <w:t xml:space="preserve"> and </w:t>
      </w:r>
      <w:r w:rsidR="00E1177F">
        <w:t xml:space="preserve">bullying </w:t>
      </w:r>
      <w:r>
        <w:t xml:space="preserve">can be related to almost anything. Teasing another </w:t>
      </w:r>
      <w:r w:rsidR="003832F7">
        <w:t>student</w:t>
      </w:r>
      <w:r>
        <w:t xml:space="preserve">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5C49A611" w:rsidR="002A198F" w:rsidRDefault="002A198F" w:rsidP="00E4077E">
      <w:pPr>
        <w:jc w:val="both"/>
      </w:pPr>
      <w:r w:rsidRPr="002A198F">
        <w:rPr>
          <w:b/>
          <w:bCs/>
        </w:rPr>
        <w:t>Sexist bullying:</w:t>
      </w:r>
      <w:r>
        <w:t xml:space="preserve"> Bullying based on sexist attitudes expressed in a way to demean, </w:t>
      </w:r>
      <w:r w:rsidR="00357870">
        <w:t>intimidate,</w:t>
      </w:r>
      <w:r>
        <w:t xml:space="preserve"> or harm another person because of their sex or gender. Sexist bullying may sometimes be characterised by inappropriate sexual behaviours. </w:t>
      </w:r>
    </w:p>
    <w:p w14:paraId="1E01B5B7" w14:textId="4D39BAE8" w:rsidR="002A198F" w:rsidRDefault="002A198F" w:rsidP="00E4077E">
      <w:pPr>
        <w:jc w:val="both"/>
      </w:pPr>
      <w:r w:rsidRPr="00E4077E">
        <w:rPr>
          <w:b/>
          <w:bCs/>
        </w:rPr>
        <w:t xml:space="preserve">Sexual bullying: </w:t>
      </w:r>
      <w:r>
        <w:t xml:space="preserve">Bullying behaviour that has a physical, psychological, </w:t>
      </w:r>
      <w:r w:rsidR="00357870">
        <w:t>verbal,</w:t>
      </w:r>
      <w:r>
        <w:t xml:space="preserve">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3BF24C17" w:rsidR="007574AC" w:rsidRPr="00746FEB" w:rsidRDefault="007574AC" w:rsidP="007574AC">
      <w:pPr>
        <w:jc w:val="both"/>
      </w:pPr>
      <w:r>
        <w:rPr>
          <w:b/>
          <w:bCs/>
        </w:rPr>
        <w:lastRenderedPageBreak/>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2B12E57A"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w:t>
      </w:r>
      <w:r w:rsidR="0005686B">
        <w:t>e.g.,</w:t>
      </w:r>
      <w:r>
        <w:t xml:space="preserve"> </w:t>
      </w:r>
      <w:r w:rsidR="007574AC">
        <w:t>religion</w:t>
      </w:r>
      <w:r w:rsidR="007574AC" w:rsidDel="007574AC">
        <w:t xml:space="preserve"> </w:t>
      </w:r>
      <w:r w:rsidR="007574AC">
        <w:t>or</w:t>
      </w:r>
      <w:r w:rsidR="007574AC" w:rsidDel="007574AC">
        <w:t xml:space="preserve"> </w:t>
      </w:r>
      <w:r>
        <w:t xml:space="preserve">mental health issues. </w:t>
      </w:r>
    </w:p>
    <w:p w14:paraId="4F3F1029" w14:textId="0E4889A1" w:rsidR="002A198F" w:rsidRDefault="002A198F" w:rsidP="00E4077E">
      <w:pPr>
        <w:jc w:val="both"/>
      </w:pPr>
      <w:r w:rsidRPr="00E4077E">
        <w:rPr>
          <w:b/>
          <w:bCs/>
        </w:rPr>
        <w:t>Relational bullying:</w:t>
      </w:r>
      <w:r>
        <w:t xml:space="preserve"> Bullying that primarily constitutes of excluding, </w:t>
      </w:r>
      <w:r w:rsidR="00357870">
        <w:t>isolating,</w:t>
      </w:r>
      <w:r>
        <w:t xml:space="preserve">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206B22FF" w:rsidR="00E4077E" w:rsidRDefault="00E4077E" w:rsidP="00E4077E">
      <w:pPr>
        <w:pStyle w:val="Heading10"/>
      </w:pPr>
      <w:bookmarkStart w:id="8" w:name="_Roles_and_responsibilities_1"/>
      <w:bookmarkEnd w:id="8"/>
      <w:r>
        <w:t xml:space="preserve">Roles and responsibilities </w:t>
      </w:r>
    </w:p>
    <w:p w14:paraId="0088FCB1" w14:textId="7046D46F" w:rsidR="00E4077E" w:rsidRDefault="002A2B8A" w:rsidP="00E4077E">
      <w:pPr>
        <w:jc w:val="both"/>
      </w:pPr>
      <w:r>
        <w:t>CEO</w:t>
      </w:r>
      <w:r w:rsidR="00E4077E">
        <w:t xml:space="preserve"> is responsible for: </w:t>
      </w:r>
    </w:p>
    <w:p w14:paraId="2252BC6A" w14:textId="4556C96F" w:rsidR="00E4077E" w:rsidRDefault="00E4077E" w:rsidP="00EA559E">
      <w:pPr>
        <w:pStyle w:val="ListParagraph"/>
        <w:numPr>
          <w:ilvl w:val="0"/>
          <w:numId w:val="17"/>
        </w:numPr>
        <w:jc w:val="both"/>
      </w:pPr>
      <w:r>
        <w:t xml:space="preserve">Evaluating and reviewing this policy to ensure that it </w:t>
      </w:r>
      <w:r w:rsidR="00DC3255">
        <w:t xml:space="preserve">does not discriminate against any </w:t>
      </w:r>
      <w:r w:rsidR="003832F7">
        <w:t>students</w:t>
      </w:r>
      <w:r w:rsidR="00DC3255">
        <w:t xml:space="preserve"> </w:t>
      </w:r>
      <w:r w:rsidR="00A9041E">
        <w:t>based on</w:t>
      </w:r>
      <w:r w:rsidR="00DC3255">
        <w:t xml:space="preserve"> their protected characteristics or backgrounds</w:t>
      </w:r>
      <w:r>
        <w:t xml:space="preserve">. </w:t>
      </w:r>
    </w:p>
    <w:p w14:paraId="5B12E521" w14:textId="0D208E35"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DEA4125" w:rsidR="00CD3F3D" w:rsidRDefault="00E4077E" w:rsidP="00CD3F3D">
      <w:pPr>
        <w:pStyle w:val="ListParagraph"/>
        <w:numPr>
          <w:ilvl w:val="0"/>
          <w:numId w:val="36"/>
        </w:numPr>
        <w:jc w:val="both"/>
      </w:pPr>
      <w:r>
        <w:t xml:space="preserve">Analysing any bullying data to establish patterns and reviewing this policy </w:t>
      </w:r>
      <w:r w:rsidR="00A9041E">
        <w:t>considering</w:t>
      </w:r>
      <w:r>
        <w:t xml:space="preserve"> these.  </w:t>
      </w:r>
    </w:p>
    <w:p w14:paraId="1A88BC79" w14:textId="120E2D2F" w:rsidR="00E4077E" w:rsidRDefault="0078727B" w:rsidP="0040079F">
      <w:pPr>
        <w:pStyle w:val="ListParagraph"/>
        <w:numPr>
          <w:ilvl w:val="0"/>
          <w:numId w:val="36"/>
        </w:numPr>
        <w:jc w:val="both"/>
      </w:pPr>
      <w:r>
        <w:t xml:space="preserve">CEO </w:t>
      </w:r>
      <w:r w:rsidR="00CD3F3D" w:rsidRPr="00CD06BF">
        <w:t>who will work with the DSL to ensure the policies and practices relating to safeguarding, including the prevention of cyberbullying, are being implemented effectively.</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19979D26" w:rsidR="00E4077E" w:rsidRDefault="00E4077E" w:rsidP="00EA559E">
      <w:pPr>
        <w:pStyle w:val="ListParagraph"/>
        <w:numPr>
          <w:ilvl w:val="0"/>
          <w:numId w:val="18"/>
        </w:numPr>
        <w:jc w:val="both"/>
      </w:pPr>
      <w:r>
        <w:t>Kee</w:t>
      </w:r>
      <w:r w:rsidR="004369BE">
        <w:t xml:space="preserve">ping a record of </w:t>
      </w:r>
      <w:r w:rsidR="006962AA">
        <w:t>all incidents</w:t>
      </w:r>
      <w:r w:rsidR="004369BE">
        <w:t xml:space="preserve"> on </w:t>
      </w:r>
      <w:r w:rsidR="0005686B">
        <w:t>COPMS including</w:t>
      </w:r>
      <w:r>
        <w:t xml:space="preserve">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2E2CCB61" w14:textId="32FF9ED0" w:rsidR="00E4077E" w:rsidRDefault="00955D38" w:rsidP="00E4077E">
      <w:pPr>
        <w:jc w:val="both"/>
      </w:pPr>
      <w:r>
        <w:t xml:space="preserve">Deputy </w:t>
      </w:r>
      <w:r w:rsidR="006962AA">
        <w:t>Head is</w:t>
      </w:r>
      <w:r w:rsidR="00E4077E">
        <w:t xml:space="preserve"> responsible for: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4E94C71F" w:rsidR="00E4077E" w:rsidRDefault="00E4077E" w:rsidP="00EA559E">
      <w:pPr>
        <w:pStyle w:val="ListParagraph"/>
        <w:numPr>
          <w:ilvl w:val="0"/>
          <w:numId w:val="19"/>
        </w:numPr>
        <w:jc w:val="both"/>
      </w:pPr>
      <w:r>
        <w:lastRenderedPageBreak/>
        <w:t xml:space="preserve">Providing a point of contact for </w:t>
      </w:r>
      <w:r w:rsidR="003832F7">
        <w:t>students</w:t>
      </w:r>
      <w:r>
        <w:t xml:space="preserve">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0BB09CBE" w:rsidR="00E4077E" w:rsidRDefault="00E4077E" w:rsidP="00EA559E">
      <w:pPr>
        <w:pStyle w:val="ListParagraph"/>
        <w:numPr>
          <w:ilvl w:val="0"/>
          <w:numId w:val="20"/>
        </w:numPr>
        <w:jc w:val="both"/>
      </w:pPr>
      <w:r>
        <w:t xml:space="preserve">Being available for </w:t>
      </w:r>
      <w:r w:rsidR="003832F7">
        <w:t>students</w:t>
      </w:r>
      <w:r>
        <w:t xml:space="preserve">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398E69E4"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w:t>
      </w:r>
      <w:r w:rsidR="003832F7">
        <w:t>student</w:t>
      </w:r>
      <w:r>
        <w:t xml:space="preserve">’s heads of year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1F650B19" w:rsidR="00E4077E" w:rsidRDefault="00E4077E" w:rsidP="00EA559E">
      <w:pPr>
        <w:pStyle w:val="ListParagraph"/>
        <w:numPr>
          <w:ilvl w:val="0"/>
          <w:numId w:val="20"/>
        </w:numPr>
        <w:jc w:val="both"/>
      </w:pPr>
      <w:r>
        <w:t xml:space="preserve">Understanding the composition of </w:t>
      </w:r>
      <w:r w:rsidR="003832F7">
        <w:t>student</w:t>
      </w:r>
      <w:r>
        <w:t xml:space="preserve"> groups, showing sensitivity to those who have been the victims of bullying.</w:t>
      </w:r>
    </w:p>
    <w:p w14:paraId="39196BB8" w14:textId="5A64741B" w:rsidR="00E4077E" w:rsidRDefault="00E4077E" w:rsidP="00EA559E">
      <w:pPr>
        <w:pStyle w:val="ListParagraph"/>
        <w:numPr>
          <w:ilvl w:val="0"/>
          <w:numId w:val="20"/>
        </w:numPr>
        <w:jc w:val="both"/>
      </w:pPr>
      <w:r>
        <w:t xml:space="preserve">Reporting any instances of bullying once they have been approached by a </w:t>
      </w:r>
      <w:r w:rsidR="003832F7">
        <w:t>student</w:t>
      </w:r>
      <w:r>
        <w:t xml:space="preserve"> for support.</w:t>
      </w:r>
    </w:p>
    <w:p w14:paraId="6ED2AD3E" w14:textId="436051B3" w:rsidR="00E4077E" w:rsidRDefault="00E4077E" w:rsidP="00E4077E">
      <w:pPr>
        <w:jc w:val="both"/>
      </w:pPr>
      <w:r>
        <w:t xml:space="preserve">Parents are responsible for: </w:t>
      </w:r>
    </w:p>
    <w:p w14:paraId="234D1066" w14:textId="4AAF2C4C" w:rsidR="00E4077E" w:rsidRDefault="00E4077E" w:rsidP="00EA559E">
      <w:pPr>
        <w:pStyle w:val="ListParagraph"/>
        <w:numPr>
          <w:ilvl w:val="0"/>
          <w:numId w:val="22"/>
        </w:numPr>
        <w:jc w:val="both"/>
      </w:pPr>
      <w:r>
        <w:t xml:space="preserve">Informing their child’s head of year or form tutor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0A6DB86F" w:rsidR="00E4077E" w:rsidRDefault="003832F7" w:rsidP="00E4077E">
      <w:pPr>
        <w:jc w:val="both"/>
      </w:pPr>
      <w:r>
        <w:t>Students</w:t>
      </w:r>
      <w:r w:rsidR="00E4077E">
        <w:t xml:space="preserve">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4999D5B2" w:rsidR="00E4077E" w:rsidRDefault="00E4077E" w:rsidP="00EA559E">
      <w:pPr>
        <w:pStyle w:val="ListParagraph"/>
        <w:numPr>
          <w:ilvl w:val="0"/>
          <w:numId w:val="23"/>
        </w:numPr>
        <w:jc w:val="both"/>
      </w:pPr>
      <w:r>
        <w:t xml:space="preserve">Walking away from dangerous situations and avoiding involving other </w:t>
      </w:r>
      <w:r w:rsidR="003832F7">
        <w:t>students</w:t>
      </w:r>
      <w:r>
        <w:t xml:space="preserve">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4C302AA1" w:rsidR="00E4077E" w:rsidRDefault="00E4077E" w:rsidP="00E4077E">
      <w:pPr>
        <w:pStyle w:val="Heading10"/>
      </w:pPr>
      <w:bookmarkStart w:id="9" w:name="_Statutory_implications"/>
      <w:bookmarkEnd w:id="9"/>
      <w:r>
        <w:t xml:space="preserve">Statutory implications </w:t>
      </w:r>
    </w:p>
    <w:p w14:paraId="174511BB" w14:textId="49E7E056" w:rsidR="00E4077E" w:rsidRDefault="00E4077E" w:rsidP="00E4077E">
      <w:pPr>
        <w:jc w:val="both"/>
      </w:pPr>
      <w:r>
        <w:t>The school understands that, under the Equality Act 2010, it has a responsibility to:</w:t>
      </w:r>
    </w:p>
    <w:p w14:paraId="4FC5F46C" w14:textId="004DB3CE" w:rsidR="00E4077E" w:rsidRDefault="00E4077E" w:rsidP="00EA559E">
      <w:pPr>
        <w:pStyle w:val="ListParagraph"/>
        <w:numPr>
          <w:ilvl w:val="0"/>
          <w:numId w:val="24"/>
        </w:numPr>
        <w:jc w:val="both"/>
      </w:pPr>
      <w:r>
        <w:t xml:space="preserve">Eliminate unlawful discrimination, harassment, </w:t>
      </w:r>
      <w:r w:rsidR="00357870">
        <w:t>victimisation,</w:t>
      </w:r>
      <w:r>
        <w:t xml:space="preserve">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1C5ADDB2" w:rsidR="00E4077E" w:rsidRDefault="00E4077E" w:rsidP="00E4077E">
      <w:pPr>
        <w:jc w:val="both"/>
      </w:pPr>
      <w:r>
        <w:t xml:space="preserve">The school understands that, under the Human Rights Act (HRA) 1998, it could have charges brought against it if it allows the rights of </w:t>
      </w:r>
      <w:r w:rsidR="003832F7">
        <w:t>students</w:t>
      </w:r>
      <w:r>
        <w:t xml:space="preserve"> to be breached by failing to take bullying </w:t>
      </w:r>
      <w:r>
        <w:lastRenderedPageBreak/>
        <w:t>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157ED7F1" w:rsidR="00E4077E" w:rsidRDefault="00E4077E" w:rsidP="00EA559E">
      <w:pPr>
        <w:pStyle w:val="ListParagraph"/>
        <w:numPr>
          <w:ilvl w:val="0"/>
          <w:numId w:val="25"/>
        </w:numPr>
        <w:jc w:val="both"/>
      </w:pPr>
      <w:r>
        <w:t xml:space="preserve">Section 127 of the Communications Act 2003 makes it an offence to send, by means of a public electronic communications network, a message, or other matter, that is grossly offensive or of an indecent, </w:t>
      </w:r>
      <w:r w:rsidR="00357870">
        <w:t>obscene,</w:t>
      </w:r>
      <w:r>
        <w:t xml:space="preserve"> or menacing character. It is unlawful to disseminate defamatory information through any media, including internet sites.</w:t>
      </w:r>
    </w:p>
    <w:p w14:paraId="6EE03548" w14:textId="3E52CBB3" w:rsidR="00E4077E" w:rsidRDefault="00E4077E" w:rsidP="00EA559E">
      <w:pPr>
        <w:pStyle w:val="ListParagraph"/>
        <w:numPr>
          <w:ilvl w:val="0"/>
          <w:numId w:val="25"/>
        </w:numPr>
        <w:jc w:val="both"/>
      </w:pPr>
      <w:r>
        <w:t xml:space="preserve">Other forms of bullying which are illegal and should be reported to the police include violence or assault, theft, repeated </w:t>
      </w:r>
      <w:r w:rsidR="00357870">
        <w:t>harassment,</w:t>
      </w:r>
      <w:r>
        <w:t xml:space="preserve"> or intimidation</w:t>
      </w:r>
      <w:r w:rsidR="00036BAE">
        <w:t>,</w:t>
      </w:r>
      <w:r>
        <w:t xml:space="preserve"> and hate crimes.</w:t>
      </w:r>
    </w:p>
    <w:p w14:paraId="44C7406D" w14:textId="66B19999" w:rsidR="00E4077E" w:rsidRDefault="00E4077E" w:rsidP="00E4077E">
      <w:pPr>
        <w:pStyle w:val="Heading10"/>
      </w:pPr>
      <w:bookmarkStart w:id="10" w:name="_[Updated]_Prevention"/>
      <w:bookmarkStart w:id="11" w:name="_Prevention"/>
      <w:bookmarkEnd w:id="10"/>
      <w:bookmarkEnd w:id="11"/>
      <w:r>
        <w:t xml:space="preserve">Prevention </w:t>
      </w:r>
    </w:p>
    <w:p w14:paraId="7B67D6D6" w14:textId="310FAE02" w:rsidR="00E4077E" w:rsidRDefault="00E4077E" w:rsidP="00E4077E">
      <w:pPr>
        <w:jc w:val="both"/>
      </w:pPr>
      <w:r>
        <w:t xml:space="preserve">The school </w:t>
      </w:r>
      <w:r w:rsidR="00E1177F">
        <w:t xml:space="preserve">will </w:t>
      </w:r>
      <w:r>
        <w:t xml:space="preserve">clearly communicate a whole-school commitment to addressing bullying in the form of a written statement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457378F6" w:rsidR="00E4077E" w:rsidRDefault="00E4077E" w:rsidP="00E4077E">
      <w:pPr>
        <w:jc w:val="both"/>
      </w:pPr>
      <w:r>
        <w:t xml:space="preserve">All types of bullying will be discussed as part of the relationships and health education curriculum, in line with </w:t>
      </w:r>
      <w:r w:rsidR="0005686B">
        <w:t>the Relationships</w:t>
      </w:r>
      <w:r>
        <w:t xml:space="preserve"> and Health Education Policy. </w:t>
      </w:r>
    </w:p>
    <w:p w14:paraId="7C21EA88" w14:textId="7C755386" w:rsidR="00E4077E" w:rsidRDefault="00E4077E" w:rsidP="00E4077E">
      <w:pPr>
        <w:jc w:val="both"/>
      </w:pPr>
      <w:r>
        <w:t xml:space="preserve">Staff will encourage </w:t>
      </w:r>
      <w:r w:rsidR="003832F7">
        <w:t>student</w:t>
      </w:r>
      <w:r>
        <w:t xml:space="preserve"> cooperation and the development of interpersonal skills using group and pair work. Diversity, </w:t>
      </w:r>
      <w:r w:rsidR="00357870">
        <w:t>difference,</w:t>
      </w:r>
      <w:r>
        <w:t xml:space="preserve"> and respect for others </w:t>
      </w:r>
      <w:r w:rsidR="00E1177F">
        <w:t>will be</w:t>
      </w:r>
      <w:r>
        <w:t xml:space="preserve"> promoted and celebrated through </w:t>
      </w:r>
      <w:r w:rsidR="56741D9F">
        <w:t>all</w:t>
      </w:r>
      <w:r>
        <w:t xml:space="preserve"> lessons. </w:t>
      </w:r>
      <w:r w:rsidR="005A2ABE">
        <w:t xml:space="preserve">Opportunities to extend friendship groups and interactive skills will be provided through participation in special events, </w:t>
      </w:r>
      <w:r w:rsidR="0005686B">
        <w:t>e.g.,</w:t>
      </w:r>
      <w:r w:rsidR="005A2ABE">
        <w:t xml:space="preserve"> drama productions, sporting activities and cultural groups. </w:t>
      </w:r>
      <w:r w:rsidR="400F9826">
        <w:t>Understanding</w:t>
      </w:r>
      <w:r w:rsidR="6A43ADEE">
        <w:t xml:space="preserve"> a </w:t>
      </w:r>
      <w:r w:rsidR="66156C60">
        <w:t>student's</w:t>
      </w:r>
      <w:r w:rsidR="6A43ADEE">
        <w:t xml:space="preserve"> social, emotional, mental health and wellbeing will inform the ways in which staff work with the young person to develop </w:t>
      </w:r>
      <w:r w:rsidR="61720377">
        <w:t>understanding</w:t>
      </w:r>
      <w:r w:rsidR="6A43ADEE">
        <w:t xml:space="preserve"> of difference and inclusion</w:t>
      </w:r>
      <w:r w:rsidR="3460242C">
        <w:t>, including their Thrive reparative strand</w:t>
      </w:r>
      <w:r w:rsidR="012987EE">
        <w:t>, speech and language needs</w:t>
      </w:r>
      <w:r w:rsidR="3460242C">
        <w:t xml:space="preserve"> and cognitive skill.</w:t>
      </w:r>
    </w:p>
    <w:p w14:paraId="384DC4F3" w14:textId="0C9F1610"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w:t>
      </w:r>
      <w:r w:rsidR="003832F7">
        <w:t>students</w:t>
      </w:r>
      <w:r>
        <w:t xml:space="preserve"> who do not abuse or take advantage of others. </w:t>
      </w:r>
    </w:p>
    <w:p w14:paraId="6D9E94D8" w14:textId="42E57B4B" w:rsidR="00E4077E" w:rsidRDefault="00E4077E" w:rsidP="00E4077E">
      <w:pPr>
        <w:jc w:val="both"/>
      </w:pPr>
      <w:r>
        <w:lastRenderedPageBreak/>
        <w:t xml:space="preserve">A safe place, supervised by a teacher, </w:t>
      </w:r>
      <w:r w:rsidR="00E1177F">
        <w:t xml:space="preserve">will be </w:t>
      </w:r>
      <w:r>
        <w:t xml:space="preserve">available for </w:t>
      </w:r>
      <w:r w:rsidR="003832F7">
        <w:t>students</w:t>
      </w:r>
      <w:r>
        <w:t xml:space="preserve"> to go to during free time if they feel threatened or wish to be alone. The teacher supervising the area will speak to </w:t>
      </w:r>
      <w:r w:rsidR="003832F7">
        <w:t>students</w:t>
      </w:r>
      <w:r>
        <w:t xml:space="preserve"> to find out the cause of any problems and, ultimately, stop any form of bullying taking place. </w:t>
      </w:r>
    </w:p>
    <w:p w14:paraId="43767F08" w14:textId="446DA517" w:rsidR="00E4077E" w:rsidRDefault="2DA96DD1" w:rsidP="515200E0">
      <w:pPr>
        <w:jc w:val="both"/>
        <w:rPr>
          <w:color w:val="FF0000"/>
        </w:rPr>
      </w:pPr>
      <w:r w:rsidRPr="515200E0">
        <w:t>Dovecote school is a community in which all students may be deemed vulnerable to bullying, due to the descriptors outlined in section 2.</w:t>
      </w:r>
      <w:r w:rsidRPr="515200E0">
        <w:rPr>
          <w:color w:val="FF0000"/>
        </w:rPr>
        <w:t xml:space="preserve"> </w:t>
      </w:r>
      <w:r w:rsidRPr="515200E0">
        <w:t xml:space="preserve">Staff will remain </w:t>
      </w:r>
      <w:r w:rsidR="66818FA7" w:rsidRPr="515200E0">
        <w:t>vigilant</w:t>
      </w:r>
      <w:r w:rsidRPr="515200E0">
        <w:t xml:space="preserve"> to </w:t>
      </w:r>
      <w:r w:rsidR="545E4C5F" w:rsidRPr="515200E0">
        <w:t xml:space="preserve">the possibility of bullying and ensure they are able to check in with and have private conversation </w:t>
      </w:r>
      <w:r w:rsidR="3557287A" w:rsidRPr="515200E0">
        <w:t>with</w:t>
      </w:r>
      <w:r w:rsidR="545E4C5F" w:rsidRPr="515200E0">
        <w:t xml:space="preserve"> a safe adult in school </w:t>
      </w:r>
      <w:r w:rsidR="5B665F72" w:rsidRPr="515200E0">
        <w:t xml:space="preserve">to ensure any problems can be addressed </w:t>
      </w:r>
      <w:r w:rsidR="0A5422D9" w:rsidRPr="515200E0">
        <w:t>quickly</w:t>
      </w:r>
      <w:r w:rsidR="5B665F72" w:rsidRPr="515200E0">
        <w:t xml:space="preserve"> and efficiently, </w:t>
      </w:r>
      <w:proofErr w:type="gramStart"/>
      <w:r w:rsidR="5B665F72" w:rsidRPr="515200E0">
        <w:t>in order to</w:t>
      </w:r>
      <w:proofErr w:type="gramEnd"/>
      <w:r w:rsidR="5B665F72" w:rsidRPr="515200E0">
        <w:t xml:space="preserve"> keep the student safe. </w:t>
      </w:r>
      <w:r w:rsidR="3176BE01" w:rsidRPr="515200E0">
        <w:t>All staff</w:t>
      </w:r>
      <w:r w:rsidR="00E4077E" w:rsidRPr="515200E0">
        <w:t xml:space="preserve"> will also offer an ‘open door’ policy allowing </w:t>
      </w:r>
      <w:r w:rsidR="003832F7" w:rsidRPr="515200E0">
        <w:t>students</w:t>
      </w:r>
      <w:r w:rsidR="00E4077E" w:rsidRPr="515200E0">
        <w:t xml:space="preserve"> to discuss any bullying, whether they are victims or have witnessed an incident.</w:t>
      </w:r>
    </w:p>
    <w:p w14:paraId="33F439F0" w14:textId="61D64686" w:rsidR="00E4077E" w:rsidRDefault="56BBB1F0" w:rsidP="515200E0">
      <w:pPr>
        <w:jc w:val="both"/>
      </w:pPr>
      <w:r w:rsidRPr="515200E0">
        <w:t>Where a new student is deemed vulnerable, b</w:t>
      </w:r>
      <w:r w:rsidR="00E4077E" w:rsidRPr="515200E0">
        <w:t xml:space="preserve">efore </w:t>
      </w:r>
      <w:r w:rsidR="63EAF209" w:rsidRPr="515200E0">
        <w:t xml:space="preserve">they </w:t>
      </w:r>
      <w:r w:rsidR="00E4077E" w:rsidRPr="515200E0">
        <w:t>join the school</w:t>
      </w:r>
      <w:r w:rsidR="005A2ABE" w:rsidRPr="515200E0">
        <w:t>, particularly when this happens in-year</w:t>
      </w:r>
      <w:r w:rsidR="00E4077E" w:rsidRPr="515200E0">
        <w:t xml:space="preserve">, the </w:t>
      </w:r>
      <w:r w:rsidR="003832F7" w:rsidRPr="515200E0">
        <w:t>student</w:t>
      </w:r>
      <w:r w:rsidR="00E4077E" w:rsidRPr="515200E0">
        <w:t xml:space="preserve">’s form tutor and the DSL will </w:t>
      </w:r>
      <w:r w:rsidR="005A2ABE" w:rsidRPr="515200E0">
        <w:t>implement a</w:t>
      </w:r>
      <w:r w:rsidR="00E4077E" w:rsidRPr="515200E0">
        <w:t xml:space="preserve"> strategy to prevent bullying from happening</w:t>
      </w:r>
      <w:r w:rsidR="185872F8" w:rsidRPr="515200E0">
        <w:t>;</w:t>
      </w:r>
      <w:r w:rsidR="005A2ABE" w:rsidRPr="515200E0">
        <w:t xml:space="preserve"> this strategy may involve further observation or intervention on the part of the DSL.</w:t>
      </w:r>
    </w:p>
    <w:p w14:paraId="3B5F7279" w14:textId="514C6D40" w:rsidR="00E4077E" w:rsidRDefault="00E4077E" w:rsidP="00E4077E">
      <w:pPr>
        <w:jc w:val="both"/>
      </w:pPr>
      <w:r>
        <w:t xml:space="preserve">The school will be alert to, and address, any mental health and </w:t>
      </w:r>
      <w:r w:rsidR="00D35118">
        <w:t xml:space="preserve">social emotional </w:t>
      </w:r>
      <w:r>
        <w:t xml:space="preserve">wellbeing issues amongst </w:t>
      </w:r>
      <w:r w:rsidR="003832F7">
        <w:t>students</w:t>
      </w:r>
      <w:r>
        <w:t>, as these can be a cause</w:t>
      </w:r>
      <w:r w:rsidR="00DC3255">
        <w:t>, or a result,</w:t>
      </w:r>
      <w:r>
        <w:t xml:space="preserve"> of bullying </w:t>
      </w:r>
      <w:r w:rsidR="7C92548A">
        <w:t>behaviour. Where</w:t>
      </w:r>
      <w:r w:rsidR="27F3F13D">
        <w:t xml:space="preserve"> necessary, the Family, </w:t>
      </w:r>
      <w:r w:rsidR="0C89F8F8">
        <w:t>Inclusion</w:t>
      </w:r>
      <w:r w:rsidR="27F3F13D">
        <w:t xml:space="preserve"> </w:t>
      </w:r>
      <w:r w:rsidR="1C0D1EBC">
        <w:t>and</w:t>
      </w:r>
      <w:r w:rsidR="27F3F13D">
        <w:t xml:space="preserve"> </w:t>
      </w:r>
      <w:r w:rsidR="1B7F3A0C">
        <w:t>We</w:t>
      </w:r>
      <w:r w:rsidR="6AA7931F">
        <w:t>llbeing</w:t>
      </w:r>
      <w:r w:rsidR="27F3F13D">
        <w:t xml:space="preserve"> practitioner will </w:t>
      </w:r>
      <w:r w:rsidR="4C7BCBDB">
        <w:t>liaise</w:t>
      </w:r>
      <w:r w:rsidR="27F3F13D">
        <w:t xml:space="preserve"> </w:t>
      </w:r>
      <w:r w:rsidR="359F4D90">
        <w:t>with</w:t>
      </w:r>
      <w:r w:rsidR="27F3F13D">
        <w:t xml:space="preserve"> the family to support communication between home and school and </w:t>
      </w:r>
      <w:r w:rsidR="301FAF41">
        <w:t xml:space="preserve">address the </w:t>
      </w:r>
      <w:r w:rsidR="2066ED37">
        <w:t xml:space="preserve">attendance </w:t>
      </w:r>
      <w:r w:rsidR="301FAF41">
        <w:t>barriers created by bullying.</w:t>
      </w:r>
    </w:p>
    <w:p w14:paraId="63C1098B" w14:textId="3F0B6B6F" w:rsidR="00E4077E" w:rsidRDefault="00E4077E" w:rsidP="00E4077E">
      <w:pPr>
        <w:jc w:val="both"/>
      </w:pPr>
      <w:r>
        <w:t xml:space="preserve">The school will ensure potential perpetrators are given support as required, so their educational, </w:t>
      </w:r>
      <w:r w:rsidR="00357870">
        <w:t>emotional,</w:t>
      </w:r>
      <w:r>
        <w:t xml:space="preserve"> and social development is</w:t>
      </w:r>
      <w:r w:rsidR="00484CA3">
        <w:t xml:space="preserve"> </w:t>
      </w:r>
      <w:r>
        <w:t>n</w:t>
      </w:r>
      <w:r w:rsidR="00484CA3">
        <w:t>o</w:t>
      </w:r>
      <w:r>
        <w:t xml:space="preserve">t negatively influenced by outside factors, </w:t>
      </w:r>
      <w:r w:rsidR="0005686B">
        <w:t>e.g.,</w:t>
      </w:r>
      <w:r>
        <w:t xml:space="preserve"> mental health issues.</w:t>
      </w:r>
    </w:p>
    <w:p w14:paraId="39589A05" w14:textId="39F7E72B" w:rsidR="00E4077E" w:rsidRDefault="00E4077E" w:rsidP="00E4077E">
      <w:pPr>
        <w:pStyle w:val="Heading10"/>
      </w:pPr>
      <w:bookmarkStart w:id="12" w:name="_Signs_of_bullying"/>
      <w:bookmarkEnd w:id="12"/>
      <w:r>
        <w:t xml:space="preserve">Signs of bullying </w:t>
      </w:r>
    </w:p>
    <w:p w14:paraId="1DB33E30" w14:textId="5336B3D1" w:rsidR="00E4077E" w:rsidRDefault="00E4077E" w:rsidP="00E4077E">
      <w:pPr>
        <w:jc w:val="both"/>
      </w:pPr>
      <w:r>
        <w:t xml:space="preserve">Staff will be alert to the following signs that may indicate a </w:t>
      </w:r>
      <w:r w:rsidR="003832F7">
        <w:t>student</w:t>
      </w:r>
      <w:r>
        <w:t xml:space="preserve"> is a victim of bullying:</w:t>
      </w:r>
    </w:p>
    <w:p w14:paraId="00656DD7" w14:textId="2C9E5133" w:rsidR="00E4077E" w:rsidRDefault="00E4077E" w:rsidP="00EA559E">
      <w:pPr>
        <w:pStyle w:val="ListParagraph"/>
        <w:numPr>
          <w:ilvl w:val="0"/>
          <w:numId w:val="26"/>
        </w:numPr>
        <w:jc w:val="both"/>
      </w:pPr>
      <w:r>
        <w:t xml:space="preserve">Being frightened to travel to or from </w:t>
      </w:r>
      <w:r w:rsidR="003832F7">
        <w:t>school.</w:t>
      </w:r>
    </w:p>
    <w:p w14:paraId="28B46257" w14:textId="12A7D4B4" w:rsidR="00E4077E" w:rsidRDefault="00E4077E" w:rsidP="00EA559E">
      <w:pPr>
        <w:pStyle w:val="ListParagraph"/>
        <w:numPr>
          <w:ilvl w:val="0"/>
          <w:numId w:val="26"/>
        </w:numPr>
        <w:jc w:val="both"/>
      </w:pPr>
      <w:r>
        <w:t xml:space="preserve">Unwillingness to attend </w:t>
      </w:r>
      <w:r w:rsidR="003832F7">
        <w:t>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7A8F548" w:rsidR="00E4077E" w:rsidRDefault="00E4077E" w:rsidP="00EA559E">
      <w:pPr>
        <w:pStyle w:val="ListParagraph"/>
        <w:numPr>
          <w:ilvl w:val="0"/>
          <w:numId w:val="26"/>
        </w:numPr>
        <w:jc w:val="both"/>
      </w:pPr>
      <w:r>
        <w:t>Saying that they feel ill</w:t>
      </w:r>
      <w:r w:rsidR="00E1177F">
        <w:t xml:space="preserve"> </w:t>
      </w:r>
      <w:r w:rsidR="003832F7">
        <w:t>repeatedly.</w:t>
      </w:r>
      <w:r>
        <w:t xml:space="preserve"> </w:t>
      </w:r>
    </w:p>
    <w:p w14:paraId="5990060D" w14:textId="0E0A8420" w:rsidR="00E4077E" w:rsidRDefault="00E4077E" w:rsidP="00EA559E">
      <w:pPr>
        <w:pStyle w:val="ListParagraph"/>
        <w:numPr>
          <w:ilvl w:val="0"/>
          <w:numId w:val="26"/>
        </w:numPr>
        <w:jc w:val="both"/>
      </w:pPr>
      <w:r>
        <w:t xml:space="preserve">Decreased involvement in </w:t>
      </w:r>
      <w:r w:rsidR="003832F7">
        <w:t>school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80A0399" w:rsidR="00E4077E" w:rsidRDefault="00E4077E" w:rsidP="00EA559E">
      <w:pPr>
        <w:pStyle w:val="ListParagraph"/>
        <w:numPr>
          <w:ilvl w:val="0"/>
          <w:numId w:val="26"/>
        </w:numPr>
        <w:jc w:val="both"/>
      </w:pPr>
      <w:r>
        <w:t xml:space="preserve">Unwillingness to use the internet or mobile </w:t>
      </w:r>
      <w:r w:rsidR="003832F7">
        <w:t>devices.</w:t>
      </w:r>
    </w:p>
    <w:p w14:paraId="5C503E36" w14:textId="2A46343D" w:rsidR="00E4077E" w:rsidRDefault="00E4077E" w:rsidP="00EA559E">
      <w:pPr>
        <w:pStyle w:val="ListParagraph"/>
        <w:numPr>
          <w:ilvl w:val="0"/>
          <w:numId w:val="26"/>
        </w:numPr>
        <w:jc w:val="both"/>
      </w:pPr>
      <w:r>
        <w:lastRenderedPageBreak/>
        <w:t>Lack of eye contact</w:t>
      </w:r>
    </w:p>
    <w:p w14:paraId="0D6F8EC3" w14:textId="05BCDD22" w:rsidR="00E4077E" w:rsidRDefault="00E4077E" w:rsidP="00EA559E">
      <w:pPr>
        <w:pStyle w:val="ListParagraph"/>
        <w:numPr>
          <w:ilvl w:val="0"/>
          <w:numId w:val="26"/>
        </w:numPr>
        <w:jc w:val="both"/>
      </w:pPr>
      <w:r>
        <w:t>Becoming short tempered</w:t>
      </w:r>
    </w:p>
    <w:p w14:paraId="0BC48CF5" w14:textId="562FC382" w:rsidR="00E4077E" w:rsidRDefault="00E4077E" w:rsidP="00EA559E">
      <w:pPr>
        <w:pStyle w:val="ListParagraph"/>
        <w:numPr>
          <w:ilvl w:val="0"/>
          <w:numId w:val="26"/>
        </w:numPr>
        <w:jc w:val="both"/>
      </w:pPr>
      <w:r>
        <w:t xml:space="preserve">Change in behaviour and attitude at </w:t>
      </w:r>
      <w:r w:rsidR="003832F7">
        <w:t>home.</w:t>
      </w:r>
    </w:p>
    <w:p w14:paraId="21D267F3" w14:textId="571D72EF" w:rsidR="00E4077E" w:rsidRDefault="00E4077E" w:rsidP="00E4077E">
      <w:pPr>
        <w:jc w:val="both"/>
      </w:pPr>
      <w:r>
        <w:t xml:space="preserve">Although the signs outlined above may not be due to bullying, they may be due to deeper social, </w:t>
      </w:r>
      <w:r w:rsidR="00357870">
        <w:t>emotional,</w:t>
      </w:r>
      <w:r>
        <w:t xml:space="preserve"> or mental health issues, so are worth</w:t>
      </w:r>
      <w:r w:rsidR="78EAEADF">
        <w:t>y of further</w:t>
      </w:r>
      <w:r>
        <w:t xml:space="preserve"> investiga</w:t>
      </w:r>
      <w:r w:rsidR="58F29D2E">
        <w:t>tion</w:t>
      </w:r>
      <w:r>
        <w:t xml:space="preserve">. </w:t>
      </w:r>
      <w:r w:rsidR="003832F7">
        <w:t>Students</w:t>
      </w:r>
      <w:r>
        <w:t xml:space="preserve"> who display a significant number of these signs will be approached by a member of staff to determine the underlying issues causing this behaviour. </w:t>
      </w:r>
      <w:r w:rsidR="00C51B51">
        <w:t>Where gaps in learning are identified, Thrive Approach interventions will work to fill these gaps and support understanding of diversity and inclusion.</w:t>
      </w:r>
      <w:r w:rsidR="00677AA0">
        <w:t xml:space="preserve"> Further PSHE interventions can be used to repeat the work needed to bring about a change in behaviour.</w:t>
      </w:r>
    </w:p>
    <w:p w14:paraId="1FEA8BFA" w14:textId="50576057" w:rsidR="00E4077E" w:rsidRDefault="00E4077E" w:rsidP="00E4077E">
      <w:pPr>
        <w:jc w:val="both"/>
      </w:pPr>
      <w:r>
        <w:t xml:space="preserve">Staff will be aware of the potential factors that may indicate a </w:t>
      </w:r>
      <w:r w:rsidR="003832F7">
        <w:t>student</w:t>
      </w:r>
      <w:r>
        <w:t xml:space="preserve"> is likely to exhibit bullying behaviours, including, but not limited to, the following: </w:t>
      </w:r>
    </w:p>
    <w:p w14:paraId="0408C03A" w14:textId="3932E7EC" w:rsidR="00E4077E" w:rsidRDefault="00E4077E" w:rsidP="00EA559E">
      <w:pPr>
        <w:pStyle w:val="ListParagraph"/>
        <w:numPr>
          <w:ilvl w:val="0"/>
          <w:numId w:val="27"/>
        </w:numPr>
        <w:jc w:val="both"/>
      </w:pPr>
      <w:r>
        <w:t xml:space="preserve">They have experienced mental health problems, which have led to them becoming more easily </w:t>
      </w:r>
      <w:r w:rsidR="002552D8">
        <w:t>trigger</w:t>
      </w:r>
      <w:r>
        <w:t>ed</w:t>
      </w:r>
    </w:p>
    <w:p w14:paraId="5EC332B5" w14:textId="38BFC93B" w:rsidR="00E4077E" w:rsidRDefault="00E4077E" w:rsidP="00EA559E">
      <w:pPr>
        <w:pStyle w:val="ListParagraph"/>
        <w:numPr>
          <w:ilvl w:val="0"/>
          <w:numId w:val="27"/>
        </w:numPr>
        <w:jc w:val="both"/>
      </w:pPr>
      <w:r>
        <w:t xml:space="preserve">They have been the victim of </w:t>
      </w:r>
      <w:r w:rsidR="003832F7">
        <w:t>abuse</w:t>
      </w:r>
      <w:r w:rsidR="40CBBC19">
        <w:t xml:space="preserve"> or bullying.</w:t>
      </w:r>
    </w:p>
    <w:p w14:paraId="017D2818" w14:textId="588FAD8B" w:rsidR="00E4077E" w:rsidRDefault="00E4077E" w:rsidP="00EA559E">
      <w:pPr>
        <w:pStyle w:val="ListParagraph"/>
        <w:numPr>
          <w:ilvl w:val="0"/>
          <w:numId w:val="27"/>
        </w:numPr>
        <w:jc w:val="both"/>
      </w:pPr>
      <w:r>
        <w:t xml:space="preserve">Their academic performance has started to </w:t>
      </w:r>
      <w:r w:rsidR="0005686B">
        <w:t>fall,</w:t>
      </w:r>
      <w:r>
        <w:t xml:space="preserve"> and they are showing signs of </w:t>
      </w:r>
      <w:r w:rsidR="003832F7">
        <w:t>stress.</w:t>
      </w:r>
      <w:r>
        <w:t xml:space="preserve"> </w:t>
      </w:r>
    </w:p>
    <w:p w14:paraId="766C2513" w14:textId="048CEA68" w:rsidR="00E4077E" w:rsidRDefault="00E4077E" w:rsidP="00E4077E">
      <w:pPr>
        <w:jc w:val="both"/>
      </w:pPr>
      <w:r>
        <w:t xml:space="preserve">If staff become aware of any factors that could lead to bullying behaviours, they will notify the </w:t>
      </w:r>
      <w:r w:rsidR="003832F7">
        <w:t>student</w:t>
      </w:r>
      <w:r>
        <w:t>’s form tutor</w:t>
      </w:r>
      <w:r w:rsidR="51425F76">
        <w:t xml:space="preserve"> and DSL</w:t>
      </w:r>
      <w:r>
        <w:t xml:space="preserve">, who will investigate the matter and monitor the situation.  </w:t>
      </w:r>
    </w:p>
    <w:p w14:paraId="704E87F3" w14:textId="72C7CA5B" w:rsidR="00E4077E" w:rsidRDefault="00E4077E" w:rsidP="00E4077E">
      <w:pPr>
        <w:pStyle w:val="Heading10"/>
      </w:pPr>
      <w:bookmarkStart w:id="13" w:name="_Staff_principles"/>
      <w:bookmarkEnd w:id="13"/>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02B919A9"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 xml:space="preserve">Unpleasantness from one </w:t>
      </w:r>
      <w:r w:rsidR="003832F7">
        <w:t>student</w:t>
      </w:r>
      <w:r>
        <w:t xml:space="preserve"> towards another will always be challenged and will never be ignored.</w:t>
      </w:r>
    </w:p>
    <w:p w14:paraId="62E141B6" w14:textId="250480FD" w:rsidR="00E4077E" w:rsidRDefault="00E4077E" w:rsidP="00E4077E">
      <w:pPr>
        <w:jc w:val="both"/>
      </w:pPr>
      <w:r>
        <w:t xml:space="preserve">Staff </w:t>
      </w:r>
      <w:r w:rsidR="00E1177F">
        <w:t xml:space="preserve">will </w:t>
      </w:r>
      <w:r>
        <w:t xml:space="preserve">always respect </w:t>
      </w:r>
      <w:r w:rsidR="003832F7">
        <w:t>students</w:t>
      </w:r>
      <w:r>
        <w:t xml:space="preserve">’ privacy, and information about specific instances of bullying </w:t>
      </w:r>
      <w:r w:rsidR="00F35C52">
        <w:t xml:space="preserve">is </w:t>
      </w:r>
      <w:r>
        <w:t xml:space="preserve">not discussed with others, unless the </w:t>
      </w:r>
      <w:r w:rsidR="003832F7">
        <w:t>student</w:t>
      </w:r>
      <w:r>
        <w:t xml:space="preserve"> has given consent, or there is a safeguarding concern. If a member of staff believes a </w:t>
      </w:r>
      <w:r w:rsidR="003832F7">
        <w:t>student</w:t>
      </w:r>
      <w:r>
        <w:t xml:space="preserve"> is in danger, </w:t>
      </w:r>
      <w:r w:rsidR="0005686B">
        <w:t>e.g.,</w:t>
      </w:r>
      <w:r>
        <w:t xml:space="preserve">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58522280" w:rsidR="00E4077E" w:rsidRDefault="00D26EA9" w:rsidP="00E4077E">
      <w:pPr>
        <w:pStyle w:val="Heading10"/>
      </w:pPr>
      <w:bookmarkStart w:id="14" w:name="_[Updated]_Preventing_peer-on-peer"/>
      <w:bookmarkEnd w:id="14"/>
      <w:r>
        <w:t xml:space="preserve">Child on </w:t>
      </w:r>
      <w:r w:rsidR="006962AA">
        <w:t>child abuse</w:t>
      </w:r>
      <w:r w:rsidR="00E4077E">
        <w:t xml:space="preserve"> </w:t>
      </w:r>
    </w:p>
    <w:p w14:paraId="701AE68E" w14:textId="5556FC49" w:rsidR="00E4077E" w:rsidRDefault="00E4077E" w:rsidP="00935775">
      <w:pPr>
        <w:jc w:val="both"/>
      </w:pPr>
      <w:r>
        <w:t xml:space="preserve">The school has a zero-tolerance approach to all forms of </w:t>
      </w:r>
      <w:r w:rsidR="0005686B">
        <w:t>child</w:t>
      </w:r>
      <w:r w:rsidR="00C05969">
        <w:t>-on-child</w:t>
      </w:r>
      <w:r>
        <w:t xml:space="preserve"> abuse, including sexual harassment and sexual violence.</w:t>
      </w:r>
    </w:p>
    <w:p w14:paraId="4ABE2F81" w14:textId="69BB88CC" w:rsidR="00E4077E" w:rsidRDefault="00E4077E" w:rsidP="00484CA3">
      <w:pPr>
        <w:jc w:val="both"/>
      </w:pPr>
      <w:r>
        <w:t>To prevent</w:t>
      </w:r>
      <w:r w:rsidR="00D26EA9">
        <w:t xml:space="preserve"> child on </w:t>
      </w:r>
      <w:r w:rsidR="006962AA">
        <w:t>child abuse</w:t>
      </w:r>
      <w:r>
        <w:t xml:space="preserve"> and address the wider societal factors that can influence behaviour, the school will educate </w:t>
      </w:r>
      <w:r w:rsidR="003832F7">
        <w:t>students</w:t>
      </w:r>
      <w:r>
        <w:t xml:space="preserve"> about abuse, its forms</w:t>
      </w:r>
      <w:r w:rsidR="00E74CC8">
        <w:t>,</w:t>
      </w:r>
      <w:r>
        <w:t xml:space="preserve"> and the importance of </w:t>
      </w:r>
      <w:r>
        <w:lastRenderedPageBreak/>
        <w:t>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597794" w14:textId="5E140534" w:rsidR="00E4077E" w:rsidRDefault="00E4077E" w:rsidP="00935775">
      <w:pPr>
        <w:jc w:val="both"/>
      </w:pPr>
      <w:r>
        <w:t xml:space="preserve">All staff will be aware that </w:t>
      </w:r>
      <w:r w:rsidR="003832F7">
        <w:t>students</w:t>
      </w:r>
      <w:r>
        <w:t xml:space="preserve"> of any age and </w:t>
      </w:r>
      <w:r w:rsidR="00E0261F">
        <w:t xml:space="preserve">gender </w:t>
      </w:r>
      <w:r w:rsidR="00357870">
        <w:t>can abuse</w:t>
      </w:r>
      <w:r>
        <w:t xml:space="preserve"> their peers</w:t>
      </w:r>
      <w:r w:rsidR="00E0261F">
        <w:t>. Staff</w:t>
      </w:r>
      <w:r>
        <w:t xml:space="preserve"> will </w:t>
      </w:r>
      <w:r w:rsidR="00E0261F">
        <w:t xml:space="preserve">take all instances of </w:t>
      </w:r>
      <w:r w:rsidR="0005686B">
        <w:t>child</w:t>
      </w:r>
      <w:r w:rsidR="00C05969">
        <w:t>-on-child</w:t>
      </w:r>
      <w:r w:rsidR="00E0261F">
        <w:t xml:space="preserve"> abuse equally seriously regardless of the characteristics of the perpetrators or victims, will </w:t>
      </w:r>
      <w:r>
        <w:t>never tolerate abuse as “banter” or “part of growing up</w:t>
      </w:r>
      <w:r w:rsidR="00E0261F">
        <w:t>”, and will never justify sexual harassment</w:t>
      </w:r>
      <w:r w:rsidR="00F35C52">
        <w:t xml:space="preserve">, </w:t>
      </w:r>
      <w:r w:rsidR="0005686B">
        <w:t>e.g.,</w:t>
      </w:r>
      <w:r w:rsidR="00E0261F">
        <w:t xml:space="preserve"> as “boys being boys”, as this can foster a culture of un</w:t>
      </w:r>
      <w:r w:rsidR="00FE28E9">
        <w:t>desir</w:t>
      </w:r>
      <w:r w:rsidR="00E0261F">
        <w:t xml:space="preserve">able behaviours. </w:t>
      </w:r>
      <w:r w:rsidR="00B217D4">
        <w:t>S</w:t>
      </w:r>
      <w:r>
        <w:t>taff will</w:t>
      </w:r>
      <w:r w:rsidR="00B217D4">
        <w:t xml:space="preserve"> also</w:t>
      </w:r>
      <w:r>
        <w:t xml:space="preserve"> be aware that </w:t>
      </w:r>
      <w:r w:rsidR="0005686B">
        <w:t>chil</w:t>
      </w:r>
      <w:r w:rsidR="00481636">
        <w:t>d</w:t>
      </w:r>
      <w:r w:rsidR="00C05969">
        <w:t>-on-child</w:t>
      </w:r>
      <w:r>
        <w:t xml:space="preserve"> abuse can be manifested in many ways, including sexting</w:t>
      </w:r>
      <w:r w:rsidR="00935775">
        <w:t>, sexual harassment and assault, and hazing</w:t>
      </w:r>
      <w:r w:rsidR="00E74CC8">
        <w:t>-</w:t>
      </w:r>
      <w:r w:rsidR="0070375D">
        <w:t xml:space="preserve"> or </w:t>
      </w:r>
      <w:r w:rsidR="00935775">
        <w:t>initiation</w:t>
      </w:r>
      <w:r w:rsidR="00E74CC8">
        <w:t>-</w:t>
      </w:r>
      <w:r w:rsidR="00935775">
        <w:t xml:space="preserve">type violence. </w:t>
      </w:r>
    </w:p>
    <w:p w14:paraId="67A6BF32" w14:textId="64424036" w:rsidR="00E4077E" w:rsidRDefault="003832F7" w:rsidP="00935775">
      <w:pPr>
        <w:jc w:val="both"/>
      </w:pPr>
      <w:r>
        <w:t>Students</w:t>
      </w:r>
      <w:r w:rsidR="00E4077E">
        <w:t xml:space="preserve"> will be made aware of how to raise concerns or make a report and how any reports will be handled – this includes the process for reporting concerns about friends or peers.</w:t>
      </w:r>
      <w:r w:rsidR="0070375D">
        <w:t xml:space="preserve"> </w:t>
      </w:r>
      <w:r w:rsidR="00E4077E">
        <w:t xml:space="preserve">If a </w:t>
      </w:r>
      <w:r>
        <w:t>student</w:t>
      </w:r>
      <w:r w:rsidR="00E4077E">
        <w:t xml:space="preserve"> has been harmed, is in immediate danger or is at risk of harm, a referral </w:t>
      </w:r>
      <w:r w:rsidR="0070375D">
        <w:t xml:space="preserve">may </w:t>
      </w:r>
      <w:r w:rsidR="00E4077E">
        <w:t>be made to children’s social care services (CSCS)</w:t>
      </w:r>
      <w:r w:rsidR="0070375D">
        <w:t>, where the DSL deems this appropriate in the circumstances</w:t>
      </w:r>
      <w:r w:rsidR="00E4077E">
        <w:t>.</w:t>
      </w:r>
    </w:p>
    <w:p w14:paraId="26F875E6" w14:textId="5CC78162" w:rsidR="00B217D4" w:rsidRDefault="00B217D4" w:rsidP="00295E7C">
      <w:pPr>
        <w:pStyle w:val="Heading10"/>
        <w:ind w:left="567" w:hanging="567"/>
      </w:pPr>
      <w:bookmarkStart w:id="15" w:name="_Cyberbullying"/>
      <w:bookmarkEnd w:id="15"/>
      <w:r>
        <w:t xml:space="preserve">Cyberbullying </w:t>
      </w:r>
    </w:p>
    <w:p w14:paraId="5B20EDA1" w14:textId="5FAFBD73" w:rsidR="00142215" w:rsidRDefault="00142215" w:rsidP="00142215">
      <w:pPr>
        <w:jc w:val="both"/>
      </w:pPr>
      <w:r>
        <w:t xml:space="preserve">Cyberbullying can take many forms and can go even further than face-to-face bullying by invading personal space and home </w:t>
      </w:r>
      <w:r w:rsidR="0005686B">
        <w:t>life and</w:t>
      </w:r>
      <w:r>
        <w:t xml:space="preserve"> can target more than one person. It can also take place across age groups and target </w:t>
      </w:r>
      <w:r w:rsidR="003832F7">
        <w:t>students</w:t>
      </w:r>
      <w:r>
        <w:t xml:space="preserve">, </w:t>
      </w:r>
      <w:r w:rsidR="00357870">
        <w:t>staff,</w:t>
      </w:r>
      <w:r>
        <w:t xml:space="preserve"> and others, and may take place inside school, within the wider community, at home or when travelling. It can sometimes draw bystanders into being accessories.</w:t>
      </w:r>
    </w:p>
    <w:p w14:paraId="19492311" w14:textId="7071DF63" w:rsidR="00142215" w:rsidRDefault="00142215" w:rsidP="00142215">
      <w:pPr>
        <w:jc w:val="both"/>
      </w:pPr>
      <w:r>
        <w:t>Cyberbullying can include the following:</w:t>
      </w:r>
    </w:p>
    <w:p w14:paraId="25D2F408" w14:textId="5048ADF8" w:rsidR="00142215" w:rsidRDefault="00142215" w:rsidP="00142215">
      <w:pPr>
        <w:pStyle w:val="ListParagraph"/>
        <w:numPr>
          <w:ilvl w:val="0"/>
          <w:numId w:val="40"/>
        </w:numPr>
        <w:jc w:val="both"/>
      </w:pPr>
      <w:r>
        <w:t xml:space="preserve">Threatening, </w:t>
      </w:r>
      <w:r w:rsidR="00357870">
        <w:t>intimidating,</w:t>
      </w:r>
      <w:r>
        <w:t xml:space="preserve">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5C65C4A0" w:rsidR="00142215" w:rsidRDefault="00142215" w:rsidP="00142215">
      <w:pPr>
        <w:pStyle w:val="ListParagraph"/>
        <w:numPr>
          <w:ilvl w:val="0"/>
          <w:numId w:val="40"/>
        </w:numPr>
        <w:jc w:val="both"/>
      </w:pPr>
      <w:r>
        <w:t xml:space="preserve">Disclosure of private sexual photographs or videos with the intent to cause </w:t>
      </w:r>
      <w:r w:rsidR="003832F7">
        <w:t>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36B42B0B" w:rsidR="00142215" w:rsidRDefault="00F35C52" w:rsidP="00142215">
      <w:pPr>
        <w:pStyle w:val="ListParagraph"/>
        <w:numPr>
          <w:ilvl w:val="0"/>
          <w:numId w:val="40"/>
        </w:numPr>
        <w:jc w:val="both"/>
      </w:pPr>
      <w:r>
        <w:t>U</w:t>
      </w:r>
      <w:r w:rsidR="00142215">
        <w:t xml:space="preserve">sing the victim’s phone to harass others, to make them think the victim is </w:t>
      </w:r>
      <w:r w:rsidR="003832F7">
        <w:t>responsible.</w:t>
      </w:r>
    </w:p>
    <w:p w14:paraId="4B2F6C33" w14:textId="4FAB0736" w:rsidR="00142215" w:rsidRDefault="545BEF14" w:rsidP="00142215">
      <w:pPr>
        <w:pStyle w:val="ListParagraph"/>
        <w:numPr>
          <w:ilvl w:val="0"/>
          <w:numId w:val="40"/>
        </w:numPr>
        <w:jc w:val="both"/>
      </w:pPr>
      <w:r>
        <w:t>Threatening or bullying emails</w:t>
      </w:r>
      <w:r w:rsidR="00142215">
        <w:t xml:space="preserve"> possibly sent using a pseudonym or someone else’s </w:t>
      </w:r>
      <w:r w:rsidR="003832F7">
        <w:t>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D9B1588" w:rsidR="00142215" w:rsidRDefault="00142215" w:rsidP="00142215">
      <w:pPr>
        <w:pStyle w:val="ListParagraph"/>
        <w:numPr>
          <w:ilvl w:val="0"/>
          <w:numId w:val="40"/>
        </w:numPr>
        <w:jc w:val="both"/>
      </w:pPr>
      <w:r>
        <w:t xml:space="preserve">Unpleasant messages sent via instant </w:t>
      </w:r>
      <w:r w:rsidR="003832F7">
        <w:t>messaging.</w:t>
      </w:r>
    </w:p>
    <w:p w14:paraId="61039E13" w14:textId="6F99B63E" w:rsidR="00142215" w:rsidRDefault="00142215" w:rsidP="00142215">
      <w:pPr>
        <w:pStyle w:val="ListParagraph"/>
        <w:numPr>
          <w:ilvl w:val="0"/>
          <w:numId w:val="40"/>
        </w:numPr>
        <w:jc w:val="both"/>
      </w:pPr>
      <w:r>
        <w:t xml:space="preserve">Unpleasant or defamatory information posted to blogs, personal </w:t>
      </w:r>
      <w:r w:rsidR="00357870">
        <w:t>websites,</w:t>
      </w:r>
      <w:r>
        <w:t xml:space="preserve"> and social networking sites, </w:t>
      </w:r>
      <w:r w:rsidR="0005686B">
        <w:t>e.g.,</w:t>
      </w:r>
      <w:r>
        <w:t xml:space="preserve"> </w:t>
      </w:r>
      <w:r w:rsidR="003832F7">
        <w:t>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4A15064A"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w:t>
      </w:r>
      <w:hyperlink w:anchor="_Sanctions" w:history="1">
        <w:r w:rsidRPr="00A55B76">
          <w:rPr>
            <w:rStyle w:val="Hyperlink"/>
          </w:rPr>
          <w:t>section 12</w:t>
        </w:r>
      </w:hyperlink>
      <w:r>
        <w:t xml:space="preserve"> this policy if they become aware of any incidents. </w:t>
      </w:r>
    </w:p>
    <w:p w14:paraId="5EA170D7" w14:textId="5115E9A7" w:rsidR="00CD3F3D" w:rsidRDefault="00CD3F3D" w:rsidP="00CD3F3D">
      <w:pPr>
        <w:jc w:val="both"/>
      </w:pPr>
      <w:r w:rsidRPr="7FFE876B">
        <w:lastRenderedPageBreak/>
        <w:t xml:space="preserve">All members of staff will receive training on an </w:t>
      </w:r>
      <w:r w:rsidRPr="7FFE876B">
        <w:rPr>
          <w:b/>
          <w:bCs/>
          <w:u w:val="single"/>
        </w:rPr>
        <w:t>annual</w:t>
      </w:r>
      <w:r w:rsidRPr="7FFE876B">
        <w:t xml:space="preserve"> basis on the signs of cyberbullying, </w:t>
      </w:r>
      <w:r w:rsidR="00357870" w:rsidRPr="7FFE876B">
        <w:t>to</w:t>
      </w:r>
      <w:r w:rsidRPr="7FFE876B">
        <w:t xml:space="preserve"> identify </w:t>
      </w:r>
      <w:r w:rsidR="003832F7" w:rsidRPr="7FFE876B">
        <w:t>students</w:t>
      </w:r>
      <w:r w:rsidRPr="7FFE876B">
        <w:t xml:space="preserve"> who may be experiencing issues and intervene </w:t>
      </w:r>
      <w:r>
        <w:t>effectively.</w:t>
      </w:r>
    </w:p>
    <w:p w14:paraId="7272CAB5" w14:textId="70C0F048" w:rsidR="00CD3F3D" w:rsidRDefault="00CD3F3D" w:rsidP="00CD3F3D">
      <w:pPr>
        <w:jc w:val="both"/>
      </w:pPr>
      <w:r>
        <w:t xml:space="preserve">Many of the signs of cyberbullying will be </w:t>
      </w:r>
      <w:r w:rsidR="00357870">
        <w:t>like</w:t>
      </w:r>
      <w:r>
        <w:t xml:space="preserve">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w:t>
      </w:r>
      <w:r w:rsidR="003832F7">
        <w:t>student</w:t>
      </w:r>
      <w:r>
        <w:t xml:space="preserve"> is being cyberbullied:</w:t>
      </w:r>
    </w:p>
    <w:p w14:paraId="78762230" w14:textId="77777777" w:rsidR="00CD3F3D" w:rsidRDefault="00CD3F3D" w:rsidP="00CD3F3D">
      <w:pPr>
        <w:pStyle w:val="ListParagraph"/>
        <w:numPr>
          <w:ilvl w:val="0"/>
          <w:numId w:val="37"/>
        </w:numPr>
        <w:jc w:val="both"/>
      </w:pPr>
      <w:r>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03420EEE" w:rsidR="00CD3F3D" w:rsidRDefault="00CD3F3D" w:rsidP="00CD3F3D">
      <w:pPr>
        <w:jc w:val="both"/>
      </w:pPr>
      <w:r>
        <w:t xml:space="preserve">Staff will also be alert to the following signs which may indicate that a </w:t>
      </w:r>
      <w:r w:rsidR="003832F7">
        <w:t>student</w:t>
      </w:r>
      <w:r>
        <w:t xml:space="preserve">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1AE989E7" w:rsidR="00CD3F3D" w:rsidRDefault="00CD3F3D" w:rsidP="00CD3F3D">
      <w:pPr>
        <w:pStyle w:val="ListParagraph"/>
        <w:numPr>
          <w:ilvl w:val="0"/>
          <w:numId w:val="38"/>
        </w:numPr>
        <w:jc w:val="both"/>
      </w:pPr>
      <w:r>
        <w:t xml:space="preserve">Becoming upset or angry when the computer or mobile phone is taken </w:t>
      </w:r>
      <w:r w:rsidR="003832F7">
        <w:t>away.</w:t>
      </w:r>
    </w:p>
    <w:p w14:paraId="78997075" w14:textId="178EDA35" w:rsidR="00CD3F3D" w:rsidRDefault="00CD3F3D" w:rsidP="00CD3F3D">
      <w:pPr>
        <w:jc w:val="both"/>
      </w:pPr>
      <w:r>
        <w:t>Parents will also be i</w:t>
      </w:r>
      <w:r w:rsidRPr="7FFE876B">
        <w:t xml:space="preserve">nvited to attend </w:t>
      </w:r>
      <w:r w:rsidRPr="7FFE876B">
        <w:rPr>
          <w:b/>
          <w:bCs/>
          <w:u w:val="single"/>
        </w:rPr>
        <w:t>annual</w:t>
      </w:r>
      <w:r w:rsidRPr="7FFE876B">
        <w:t xml:space="preserve"> training sessions </w:t>
      </w:r>
      <w:r w:rsidR="00357870" w:rsidRPr="7FFE876B">
        <w:t>to</w:t>
      </w:r>
      <w:r w:rsidRPr="7FFE876B">
        <w:t xml:space="preserve"> educate them on the signs and symptoms of </w:t>
      </w:r>
      <w:r w:rsidR="0005686B" w:rsidRPr="7FFE876B">
        <w:t>cyberbullying and</w:t>
      </w:r>
      <w:r w:rsidRPr="7FFE876B">
        <w:t xml:space="preserve"> will be advised to</w:t>
      </w:r>
      <w:r>
        <w:t xml:space="preserve"> report to the headteacher if their child displays any of the signs outlined in this section. </w:t>
      </w:r>
    </w:p>
    <w:p w14:paraId="3619C477" w14:textId="685CD944"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4CDFA6C2"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xml:space="preserve">– </w:t>
      </w:r>
      <w:r w:rsidR="003832F7">
        <w:t>students</w:t>
      </w:r>
      <w:r>
        <w:t xml:space="preserve"> may be bullied on multiple platforms and using multiple different methods that are made possible by virtue of the bullying taking place </w:t>
      </w:r>
      <w:r w:rsidR="00AD6578">
        <w:t>online.</w:t>
      </w:r>
    </w:p>
    <w:p w14:paraId="3C43DC0F" w14:textId="650FD6A2"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w:t>
      </w:r>
      <w:r w:rsidR="003832F7">
        <w:t>students</w:t>
      </w:r>
      <w:r>
        <w:t xml:space="preserve"> may not have an escape from the torment when they are at home due to the bullying </w:t>
      </w:r>
      <w:r w:rsidR="00357870">
        <w:t xml:space="preserve">always continuing through </w:t>
      </w:r>
      <w:r w:rsidR="00AD6578">
        <w:t>technology.</w:t>
      </w:r>
    </w:p>
    <w:p w14:paraId="125E0FC8" w14:textId="0100AD97"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xml:space="preserve">– it is easy for individuals to remain anonymous online and on social media, and </w:t>
      </w:r>
      <w:r w:rsidR="003832F7">
        <w:t>students</w:t>
      </w:r>
      <w:r>
        <w:t xml:space="preserve"> may be bullied by someone who is concealing their own </w:t>
      </w:r>
      <w:r w:rsidR="00AD6578">
        <w:t>identity.</w:t>
      </w:r>
    </w:p>
    <w:p w14:paraId="3D902773" w14:textId="779C11BB"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 xml:space="preserve">to </w:t>
      </w:r>
      <w:r w:rsidR="003832F7">
        <w:t>students</w:t>
      </w:r>
      <w:r w:rsidR="003A26ED">
        <w:t xml:space="preserve"> crossing boundaries without </w:t>
      </w:r>
      <w:r w:rsidR="00AD6578">
        <w:t>realising.</w:t>
      </w:r>
    </w:p>
    <w:p w14:paraId="5E463EAB" w14:textId="19F225FB" w:rsidR="00CD3F3D" w:rsidRPr="000C79CA"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w:t>
      </w:r>
      <w:r w:rsidR="003832F7">
        <w:t>students</w:t>
      </w:r>
      <w:r w:rsidR="003A26ED">
        <w:t xml:space="preserve"> may have taken screenshots of bullying, or there may be a digital footprint that can identify the </w:t>
      </w:r>
      <w:r w:rsidR="00AD6578">
        <w:t>perpetrator.</w:t>
      </w:r>
    </w:p>
    <w:p w14:paraId="7F4E1084" w14:textId="433BE8D5" w:rsidR="000C79CA" w:rsidRDefault="000C79CA" w:rsidP="000C79CA">
      <w:pPr>
        <w:jc w:val="both"/>
      </w:pPr>
      <w:r>
        <w:t xml:space="preserve">Staff and </w:t>
      </w:r>
      <w:r w:rsidR="00B92579">
        <w:t>student</w:t>
      </w:r>
      <w:r>
        <w:t xml:space="preserve">s will be instructed not to respond or retaliate to cyberbullying incidents. Evidence of the incident should be recorded, e.g. taking screenshots. Staff will report incidents </w:t>
      </w:r>
      <w:r>
        <w:lastRenderedPageBreak/>
        <w:t xml:space="preserve">to their line manager or the headteacher for the incident to be investigated and support to be provided. </w:t>
      </w:r>
      <w:r w:rsidR="00B92579">
        <w:t>Student</w:t>
      </w:r>
      <w:r>
        <w:t xml:space="preserve">s will report incidents to a trusted member of staff. </w:t>
      </w:r>
    </w:p>
    <w:p w14:paraId="70DCA484" w14:textId="3B3B76C7" w:rsidR="000C79CA" w:rsidRDefault="000C79CA" w:rsidP="000C79CA">
      <w:pPr>
        <w:jc w:val="both"/>
      </w:pPr>
      <w:r>
        <w:t xml:space="preserve">Where offensive content is posted online targeting a staff member or </w:t>
      </w:r>
      <w:r w:rsidR="00B92579">
        <w:t>student</w:t>
      </w:r>
      <w:r>
        <w:t xml:space="preserve">, the person targeted will be encouraged to use the reporting mechanism on the website or social media platform to request its removal. Where the person who has </w:t>
      </w:r>
      <w:proofErr w:type="gramStart"/>
      <w:r>
        <w:t>posted</w:t>
      </w:r>
      <w:proofErr w:type="gramEnd"/>
      <w:r>
        <w:t xml:space="preserve"> it is known to the school, the headteacher will request they remove it directly.</w:t>
      </w:r>
    </w:p>
    <w:p w14:paraId="5BA052DD" w14:textId="7EB4039B" w:rsidR="000C79CA" w:rsidRDefault="000C79CA" w:rsidP="000C79CA">
      <w:pPr>
        <w:jc w:val="both"/>
      </w:pPr>
      <w:r>
        <w:t xml:space="preserve">The school will support </w:t>
      </w:r>
      <w:r w:rsidR="00B92579">
        <w:t>student</w:t>
      </w:r>
      <w:r>
        <w:t xml:space="preserve">s who have been victims of cyberbullying by holding formal and informal discussions with the </w:t>
      </w:r>
      <w:r w:rsidR="00B92579">
        <w:t>student</w:t>
      </w:r>
      <w:r>
        <w:t xml:space="preserve"> about their feelings and whether the bullying has stopped, in accordance with this policy. </w:t>
      </w:r>
    </w:p>
    <w:p w14:paraId="32A554A6" w14:textId="759E29E7" w:rsidR="000C79CA" w:rsidRPr="000C79CA" w:rsidRDefault="000C79CA" w:rsidP="000C79CA">
      <w:pPr>
        <w:jc w:val="both"/>
      </w:pPr>
      <w:r>
        <w:t xml:space="preserve">In accordance with the Education Act 2011, the school has the right to examine and delete files from </w:t>
      </w:r>
      <w:r w:rsidR="00B92579">
        <w:t>student</w:t>
      </w:r>
      <w:r>
        <w:t>s’ personal devices, e.g. mobiles phones, where there is good reason to do so. This power applies to all schools and there is no need to have parental consent to search through a young person’s mobile phone. In these cases, the school’s Searching, Screening and Confiscation Policy will be followed.</w:t>
      </w:r>
    </w:p>
    <w:p w14:paraId="44F9CBDE" w14:textId="6D50C08B" w:rsidR="00B217D4" w:rsidRDefault="00B217D4" w:rsidP="00EA559E">
      <w:pPr>
        <w:jc w:val="both"/>
      </w:pPr>
      <w:r>
        <w:t xml:space="preserve">The school will support </w:t>
      </w:r>
      <w:r w:rsidR="003832F7">
        <w:t>students</w:t>
      </w:r>
      <w:r>
        <w:t xml:space="preserve"> who have been victims of cyberbullying by holding formal and informal discussions with the </w:t>
      </w:r>
      <w:r w:rsidR="003832F7">
        <w:t>student</w:t>
      </w:r>
      <w:r>
        <w:t xml:space="preserve"> about their feelings and whether the bullying has stopped, in accordance with </w:t>
      </w:r>
      <w:hyperlink w:anchor="_Support">
        <w:r w:rsidRPr="515200E0">
          <w:rPr>
            <w:rStyle w:val="Hyperlink"/>
          </w:rPr>
          <w:t>section 13</w:t>
        </w:r>
      </w:hyperlink>
      <w:r>
        <w:t xml:space="preserve"> and </w:t>
      </w:r>
      <w:hyperlink w:anchor="_Follow-up_support">
        <w:r w:rsidRPr="515200E0">
          <w:rPr>
            <w:rStyle w:val="Hyperlink"/>
          </w:rPr>
          <w:t>section 14</w:t>
        </w:r>
      </w:hyperlink>
      <w:r>
        <w:t xml:space="preserve"> of this policy. </w:t>
      </w:r>
    </w:p>
    <w:p w14:paraId="5DF4A7EC" w14:textId="427684E6" w:rsidR="00B217D4" w:rsidRDefault="00B217D4" w:rsidP="00295E7C">
      <w:pPr>
        <w:pStyle w:val="Heading10"/>
        <w:ind w:left="567" w:hanging="567"/>
      </w:pPr>
      <w:bookmarkStart w:id="16" w:name="_Procedures"/>
      <w:bookmarkEnd w:id="16"/>
      <w:r>
        <w:t xml:space="preserve">Procedures </w:t>
      </w:r>
    </w:p>
    <w:p w14:paraId="1CCF2F3A" w14:textId="11EEC547" w:rsidR="00B217D4" w:rsidRDefault="00B217D4" w:rsidP="00EA559E">
      <w:pPr>
        <w:jc w:val="both"/>
      </w:pPr>
      <w:r>
        <w:t xml:space="preserve">Minor incidents will be reported to the victim’s form tutor, who </w:t>
      </w:r>
      <w:r w:rsidR="00A55B76">
        <w:t xml:space="preserve">will </w:t>
      </w:r>
      <w:r>
        <w:t>investigate the incident, set appropriate sanctions for the perpetrator</w:t>
      </w:r>
      <w:r w:rsidR="00CB0CA0">
        <w:t>,</w:t>
      </w:r>
      <w:r>
        <w:t xml:space="preserve"> and inform the </w:t>
      </w:r>
      <w:r w:rsidR="00D560D7">
        <w:t>Deputy Head</w:t>
      </w:r>
      <w:r>
        <w:t xml:space="preserve"> in writing of the incident and outcome.</w:t>
      </w:r>
    </w:p>
    <w:p w14:paraId="5353742C" w14:textId="57D55667" w:rsidR="00B217D4" w:rsidRDefault="00B217D4" w:rsidP="00EA559E">
      <w:pPr>
        <w:jc w:val="both"/>
      </w:pPr>
      <w:r>
        <w:t xml:space="preserve">When investigating a bullying incident, the following procedures </w:t>
      </w:r>
      <w:r w:rsidR="00A55B76">
        <w:t>will be</w:t>
      </w:r>
      <w:r>
        <w:t xml:space="preserve"> adopted:</w:t>
      </w:r>
    </w:p>
    <w:p w14:paraId="439CAD5A" w14:textId="50075844" w:rsidR="00B217D4" w:rsidRDefault="00B217D4" w:rsidP="00EA559E">
      <w:pPr>
        <w:pStyle w:val="ListParagraph"/>
        <w:numPr>
          <w:ilvl w:val="0"/>
          <w:numId w:val="31"/>
        </w:numPr>
        <w:jc w:val="both"/>
      </w:pPr>
      <w:r>
        <w:t xml:space="preserve">The victim, alleged perpetrator and witnesses are all interviewed </w:t>
      </w:r>
      <w:r w:rsidR="003832F7">
        <w:t>separately.</w:t>
      </w:r>
    </w:p>
    <w:p w14:paraId="6CB328B7" w14:textId="2B5FA785" w:rsidR="00B217D4" w:rsidRDefault="00B217D4" w:rsidP="00EA559E">
      <w:pPr>
        <w:pStyle w:val="ListParagraph"/>
        <w:numPr>
          <w:ilvl w:val="0"/>
          <w:numId w:val="31"/>
        </w:numPr>
        <w:jc w:val="both"/>
      </w:pPr>
      <w:r>
        <w:t xml:space="preserve">Members of staff ensure that there is no possibility of contact between the </w:t>
      </w:r>
      <w:r w:rsidR="003832F7">
        <w:t>students</w:t>
      </w:r>
      <w:r>
        <w:t xml:space="preserve"> being interviewed, including electronic </w:t>
      </w:r>
      <w:r w:rsidR="003832F7">
        <w:t>communication.</w:t>
      </w:r>
    </w:p>
    <w:p w14:paraId="302DD836" w14:textId="01556B68" w:rsidR="00B217D4" w:rsidRDefault="00B217D4" w:rsidP="00EA559E">
      <w:pPr>
        <w:pStyle w:val="ListParagraph"/>
        <w:numPr>
          <w:ilvl w:val="0"/>
          <w:numId w:val="31"/>
        </w:numPr>
        <w:jc w:val="both"/>
      </w:pPr>
      <w:r>
        <w:t xml:space="preserve">If a </w:t>
      </w:r>
      <w:r w:rsidR="003832F7">
        <w:t>student</w:t>
      </w:r>
      <w:r>
        <w:t xml:space="preserve"> is injured, members of staff take the </w:t>
      </w:r>
      <w:r w:rsidR="003832F7">
        <w:t>student</w:t>
      </w:r>
      <w:r>
        <w:t xml:space="preserve"> immediately to the school nurse for a medical opinion on the extent of their </w:t>
      </w:r>
      <w:r w:rsidR="003832F7">
        <w:t>injuries.</w:t>
      </w:r>
    </w:p>
    <w:p w14:paraId="69CC6076" w14:textId="7956210A" w:rsidR="00B217D4" w:rsidRDefault="00B217D4" w:rsidP="00EA559E">
      <w:pPr>
        <w:pStyle w:val="ListParagraph"/>
        <w:numPr>
          <w:ilvl w:val="0"/>
          <w:numId w:val="31"/>
        </w:numPr>
        <w:jc w:val="both"/>
      </w:pPr>
      <w:r>
        <w:t xml:space="preserve">A room is used that allows for privacy during </w:t>
      </w:r>
      <w:r w:rsidR="003832F7">
        <w:t>interviews.</w:t>
      </w:r>
      <w:r>
        <w:t xml:space="preserve"> </w:t>
      </w:r>
    </w:p>
    <w:p w14:paraId="609D8EB1" w14:textId="4B037CE4" w:rsidR="00B217D4" w:rsidRDefault="00B217D4" w:rsidP="00EA559E">
      <w:pPr>
        <w:pStyle w:val="ListParagraph"/>
        <w:numPr>
          <w:ilvl w:val="0"/>
          <w:numId w:val="31"/>
        </w:numPr>
        <w:jc w:val="both"/>
      </w:pPr>
      <w:r>
        <w:t xml:space="preserve">A witness is used for serious </w:t>
      </w:r>
      <w:r w:rsidR="003832F7">
        <w:t>incidents.</w:t>
      </w:r>
    </w:p>
    <w:p w14:paraId="177817DC" w14:textId="6140E340"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w:t>
      </w:r>
      <w:r w:rsidR="003832F7">
        <w:t>picture.</w:t>
      </w:r>
      <w:r>
        <w:t xml:space="preserve"> </w:t>
      </w:r>
    </w:p>
    <w:p w14:paraId="17EA189C" w14:textId="3EEDE272" w:rsidR="003A26ED" w:rsidRPr="00CB0CA0" w:rsidRDefault="003A26ED" w:rsidP="00EA559E">
      <w:pPr>
        <w:pStyle w:val="ListParagraph"/>
        <w:numPr>
          <w:ilvl w:val="0"/>
          <w:numId w:val="31"/>
        </w:numPr>
        <w:jc w:val="both"/>
        <w:rPr>
          <w:b/>
        </w:rPr>
      </w:pPr>
      <w:r w:rsidRPr="00CD06BF">
        <w:t xml:space="preserve">The headteacher </w:t>
      </w:r>
      <w:r>
        <w:t xml:space="preserve">will gather evidence of a cyberbullying incident; this may involve text messages, emails, photos, etc. provided by the </w:t>
      </w:r>
      <w:r w:rsidR="003832F7">
        <w:t>victim.</w:t>
      </w:r>
    </w:p>
    <w:p w14:paraId="75381A8D" w14:textId="6D8BA8A9" w:rsidR="00B217D4" w:rsidRDefault="00B217D4" w:rsidP="00EA559E">
      <w:pPr>
        <w:pStyle w:val="ListParagraph"/>
        <w:numPr>
          <w:ilvl w:val="0"/>
          <w:numId w:val="31"/>
        </w:numPr>
        <w:jc w:val="both"/>
      </w:pPr>
      <w:r>
        <w:t xml:space="preserve">Premature assumptions are not made, as it is important not to be judgemental at this </w:t>
      </w:r>
      <w:r w:rsidR="003832F7">
        <w:t>stage.</w:t>
      </w:r>
      <w:r>
        <w:t xml:space="preserve"> </w:t>
      </w:r>
    </w:p>
    <w:p w14:paraId="045F85F1" w14:textId="3AA2FB5A" w:rsidR="00B217D4" w:rsidRDefault="00B217D4" w:rsidP="00EA559E">
      <w:pPr>
        <w:pStyle w:val="ListParagraph"/>
        <w:numPr>
          <w:ilvl w:val="0"/>
          <w:numId w:val="31"/>
        </w:numPr>
        <w:jc w:val="both"/>
      </w:pPr>
      <w:r>
        <w:lastRenderedPageBreak/>
        <w:t xml:space="preserve">Members of staff listen carefully to all accounts, being non-confrontational and not assigning blame until the investigation is </w:t>
      </w:r>
      <w:r w:rsidR="003832F7">
        <w:t>complete.</w:t>
      </w:r>
      <w:r>
        <w:t xml:space="preserve"> </w:t>
      </w:r>
    </w:p>
    <w:p w14:paraId="5FA2259F" w14:textId="4E012F32" w:rsidR="00B217D4" w:rsidRDefault="00B217D4" w:rsidP="00EA559E">
      <w:pPr>
        <w:pStyle w:val="ListParagraph"/>
        <w:numPr>
          <w:ilvl w:val="0"/>
          <w:numId w:val="31"/>
        </w:numPr>
        <w:jc w:val="both"/>
      </w:pPr>
      <w:r>
        <w:t xml:space="preserve">All </w:t>
      </w:r>
      <w:r w:rsidR="003832F7">
        <w:t>students</w:t>
      </w:r>
      <w:r w:rsidR="00F35C52">
        <w:t xml:space="preserve"> involved</w:t>
      </w:r>
      <w:r>
        <w:t xml:space="preserve"> are informed that they must not discuss the interview with other </w:t>
      </w:r>
      <w:r w:rsidR="003832F7">
        <w:t>students.</w:t>
      </w:r>
      <w:r>
        <w:t xml:space="preserve">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119BC6F" w:rsidR="00B217D4" w:rsidRDefault="001C2859" w:rsidP="00295E7C">
      <w:pPr>
        <w:pStyle w:val="Heading10"/>
        <w:ind w:left="567" w:hanging="567"/>
      </w:pPr>
      <w:bookmarkStart w:id="17" w:name="_Sanctions"/>
      <w:bookmarkEnd w:id="17"/>
      <w:r>
        <w:t>Act</w:t>
      </w:r>
      <w:r w:rsidR="00B217D4">
        <w:t>ions</w:t>
      </w:r>
      <w:r w:rsidR="002F13D6">
        <w:t>/outcomes</w:t>
      </w:r>
      <w:r w:rsidR="00B217D4">
        <w:t xml:space="preserve"> </w:t>
      </w:r>
    </w:p>
    <w:p w14:paraId="51D54C34" w14:textId="1B76BB75" w:rsidR="00541122" w:rsidRDefault="00B217D4" w:rsidP="515200E0">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w:t>
      </w:r>
      <w:r w:rsidR="1D5F216B">
        <w:t xml:space="preserve">action </w:t>
      </w:r>
      <w:r>
        <w:t xml:space="preserve">to be </w:t>
      </w:r>
      <w:r w:rsidR="264D10CB">
        <w:t>used, should</w:t>
      </w:r>
      <w:r w:rsidR="7BAB0070">
        <w:t xml:space="preserve"> the bullying continue.</w:t>
      </w:r>
    </w:p>
    <w:p w14:paraId="464C7406" w14:textId="6835D938" w:rsidR="00B217D4" w:rsidRDefault="00B217D4" w:rsidP="00EA559E">
      <w:pPr>
        <w:jc w:val="both"/>
      </w:pPr>
      <w:r>
        <w:t xml:space="preserve">If possible, the headteacher will attempt reconciliation and will </w:t>
      </w:r>
      <w:r w:rsidR="001C2859">
        <w:t>facilitate repair</w:t>
      </w:r>
      <w:r w:rsidR="00D85EE1">
        <w:t xml:space="preserve"> fr</w:t>
      </w:r>
      <w:r>
        <w:t xml:space="preserve">om the perpetrator. This </w:t>
      </w:r>
      <w:r w:rsidR="2E2E41CD">
        <w:t xml:space="preserve">ca be facilitated through restorative justice and repair mediation, </w:t>
      </w:r>
      <w:r>
        <w:t>either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2CADD8A4"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w:t>
      </w:r>
      <w:r w:rsidR="0005686B">
        <w:t>actions and</w:t>
      </w:r>
      <w:r>
        <w:t xml:space="preserve"> should be conducted simultaneously to encourage more </w:t>
      </w:r>
      <w:r w:rsidR="005E76B0">
        <w:t>desirable</w:t>
      </w:r>
      <w:r>
        <w:t xml:space="preserve"> </w:t>
      </w:r>
      <w:r w:rsidR="00D7153D">
        <w:t>behaviour</w:t>
      </w:r>
      <w:r w:rsidR="005E76B0">
        <w:t xml:space="preserve"> and relationships</w:t>
      </w:r>
      <w:r w:rsidR="00D7153D">
        <w:t xml:space="preserve"> in future</w:t>
      </w:r>
      <w:r w:rsidR="1DEA55E9">
        <w:t xml:space="preserve"> and encourage ongoing development of skills for positive relationships.</w:t>
      </w:r>
    </w:p>
    <w:p w14:paraId="7E56D75B" w14:textId="7B88ABE2" w:rsidR="002C3B49" w:rsidRDefault="002C3B49" w:rsidP="00A55B76">
      <w:pPr>
        <w:jc w:val="both"/>
      </w:pPr>
      <w:r>
        <w:t xml:space="preserve">The school will avoid unnecessarily criminalising </w:t>
      </w:r>
      <w:r w:rsidR="003832F7">
        <w:t>students</w:t>
      </w:r>
      <w:r>
        <w:t xml:space="preserve"> for bullying or abusive behaviour where possible, as young people with criminal records face stigma and discrimination in future aspects of their lives. The school’s focus when handling perpetrators will be supporting them to develop more </w:t>
      </w:r>
      <w:r w:rsidR="005E76B0">
        <w:t>desirable</w:t>
      </w:r>
      <w:r>
        <w:t xml:space="preserve"> behaviours</w:t>
      </w:r>
      <w:r w:rsidR="005E76B0">
        <w:t xml:space="preserve"> and relationships</w:t>
      </w:r>
      <w:r>
        <w:t xml:space="preserve"> and to refrain from abusive and bullying behaviours in the future. </w:t>
      </w:r>
    </w:p>
    <w:p w14:paraId="5BD62AFA" w14:textId="494A1A6A" w:rsidR="00054D49" w:rsidRDefault="00A55B76" w:rsidP="7FFE876B">
      <w:pPr>
        <w:jc w:val="both"/>
      </w:pPr>
      <w:r w:rsidRPr="7FFE876B">
        <w:t xml:space="preserve">The </w:t>
      </w:r>
      <w:r w:rsidR="4A23D42E" w:rsidRPr="7FFE876B">
        <w:t>Deputy Head and DSL</w:t>
      </w:r>
      <w:r w:rsidRPr="7FFE876B">
        <w:t xml:space="preserve"> informally monitor</w:t>
      </w:r>
      <w:r w:rsidR="066579E7" w:rsidRPr="7FFE876B">
        <w:t xml:space="preserve"> </w:t>
      </w:r>
      <w:r w:rsidRPr="7FFE876B">
        <w:t xml:space="preserve">the </w:t>
      </w:r>
      <w:r w:rsidR="003832F7" w:rsidRPr="7FFE876B">
        <w:t>students</w:t>
      </w:r>
      <w:r w:rsidRPr="7FFE876B">
        <w:t xml:space="preserve"> involved over the next </w:t>
      </w:r>
      <w:r w:rsidRPr="7FFE876B">
        <w:rPr>
          <w:b/>
          <w:bCs/>
          <w:u w:val="single"/>
        </w:rPr>
        <w:t>half-term</w:t>
      </w:r>
      <w:r w:rsidRPr="7FFE876B">
        <w:t>.</w:t>
      </w:r>
      <w:r w:rsidR="00054D49" w:rsidRPr="7FFE876B">
        <w:t xml:space="preserve"> </w:t>
      </w:r>
    </w:p>
    <w:p w14:paraId="477065B4" w14:textId="446B5C41" w:rsidR="00A55B76" w:rsidRDefault="00FC4E3C" w:rsidP="00EA559E">
      <w:pPr>
        <w:jc w:val="both"/>
      </w:pPr>
      <w:r>
        <w:t xml:space="preserve">The school will remain cognisant of the fact that continued access to school can be important for rehabilitation of harmful </w:t>
      </w:r>
      <w:r w:rsidR="0005686B">
        <w:t>behaviour and</w:t>
      </w:r>
      <w:r>
        <w:t xml:space="preserve"> will not exclude </w:t>
      </w:r>
      <w:r w:rsidR="003832F7">
        <w:t>students</w:t>
      </w:r>
      <w:r>
        <w:t xml:space="preserve"> unless as a last resort – w</w:t>
      </w:r>
      <w:r w:rsidRPr="00054D49">
        <w:t>here there have been serious or consistent incidents of bullying, the school will act in line with the Exclusion Policy</w:t>
      </w:r>
      <w:r>
        <w:t>.</w:t>
      </w:r>
    </w:p>
    <w:p w14:paraId="2B2626C7" w14:textId="7DCC57A2" w:rsidR="00B217D4" w:rsidRDefault="00B217D4">
      <w:pPr>
        <w:pStyle w:val="Heading10"/>
        <w:ind w:left="567" w:hanging="567"/>
      </w:pPr>
      <w:bookmarkStart w:id="18" w:name="_Support"/>
      <w:bookmarkEnd w:id="18"/>
      <w:r>
        <w:t xml:space="preserve">Support </w:t>
      </w:r>
    </w:p>
    <w:p w14:paraId="369DCD3E" w14:textId="234ADA7D" w:rsidR="00A2422F" w:rsidRPr="00CD06BF" w:rsidRDefault="00A2422F" w:rsidP="00A2422F">
      <w:pPr>
        <w:jc w:val="both"/>
      </w:pPr>
      <w:r>
        <w:t xml:space="preserve">In the event </w:t>
      </w:r>
      <w:r w:rsidR="00394CF8">
        <w:t>of bullying, victims will be offered the following support</w:t>
      </w:r>
      <w:r w:rsidRPr="00CD06BF">
        <w:t>:</w:t>
      </w:r>
    </w:p>
    <w:p w14:paraId="5ED7A1A2" w14:textId="59C90175" w:rsidR="00A2422F" w:rsidRDefault="00A2422F" w:rsidP="00A2422F">
      <w:pPr>
        <w:pStyle w:val="ListParagraph"/>
        <w:numPr>
          <w:ilvl w:val="0"/>
          <w:numId w:val="41"/>
        </w:numPr>
        <w:jc w:val="both"/>
      </w:pPr>
      <w:r w:rsidRPr="00CD06BF">
        <w:lastRenderedPageBreak/>
        <w:t xml:space="preserve">Emotional support and reassurance from </w:t>
      </w:r>
      <w:r w:rsidR="005262BD">
        <w:t>a relevant member of the team/safe adult.</w:t>
      </w:r>
    </w:p>
    <w:p w14:paraId="1160A317" w14:textId="5EC6D9AC" w:rsidR="00A2422F" w:rsidRDefault="00A2422F" w:rsidP="00A2422F">
      <w:pPr>
        <w:pStyle w:val="ListParagraph"/>
        <w:numPr>
          <w:ilvl w:val="0"/>
          <w:numId w:val="41"/>
        </w:numPr>
        <w:jc w:val="both"/>
      </w:pPr>
      <w:r>
        <w:t xml:space="preserve">Reassurance that it was right to report the </w:t>
      </w:r>
      <w:r w:rsidR="2EF30C6B">
        <w:t>incident,</w:t>
      </w:r>
      <w:r>
        <w:t xml:space="preserve"> and that appropriate action will be </w:t>
      </w:r>
      <w:r w:rsidR="00AD6578">
        <w:t>taken.</w:t>
      </w:r>
    </w:p>
    <w:p w14:paraId="435D57A9" w14:textId="2C133735" w:rsidR="00A2422F" w:rsidRDefault="00A2422F" w:rsidP="00A2422F">
      <w:pPr>
        <w:pStyle w:val="ListParagraph"/>
        <w:numPr>
          <w:ilvl w:val="0"/>
          <w:numId w:val="41"/>
        </w:numPr>
        <w:jc w:val="both"/>
      </w:pPr>
      <w:r>
        <w:t>Liaison with the</w:t>
      </w:r>
      <w:r w:rsidR="00394CF8">
        <w:t xml:space="preserve">ir </w:t>
      </w:r>
      <w:r>
        <w:t xml:space="preserve">parents to ensure a continuous dialogue of </w:t>
      </w:r>
      <w:r w:rsidR="00AD6578">
        <w:t>support.</w:t>
      </w:r>
    </w:p>
    <w:p w14:paraId="6EF8D1F9" w14:textId="6529291C" w:rsidR="00A2422F" w:rsidRDefault="00A2422F" w:rsidP="00A2422F">
      <w:pPr>
        <w:pStyle w:val="ListParagraph"/>
        <w:numPr>
          <w:ilvl w:val="0"/>
          <w:numId w:val="41"/>
        </w:numPr>
        <w:jc w:val="both"/>
      </w:pPr>
      <w:r>
        <w:t xml:space="preserve">Advice not to retaliate or reply, but to keep the evidence and show or give it to their parent or a member of </w:t>
      </w:r>
      <w:r w:rsidR="00AD6578">
        <w:t>staff.</w:t>
      </w:r>
    </w:p>
    <w:p w14:paraId="63ACBF21" w14:textId="78325D7C"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 xml:space="preserve">ge-appropriate advice on how the perpetrator might be blocked </w:t>
      </w:r>
      <w:r w:rsidR="00AD6578">
        <w:t>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27687CD6" w:rsidR="00B217D4" w:rsidRPr="002C3B49" w:rsidRDefault="0005686B" w:rsidP="00EA559E">
      <w:pPr>
        <w:jc w:val="both"/>
      </w:pPr>
      <w:r>
        <w:t>The headteacher</w:t>
      </w:r>
      <w:r w:rsidR="002C3B49">
        <w:t xml:space="preserve"> will carefully consider in each instance of bullying that is handled whether it is appropriate to s</w:t>
      </w:r>
      <w:r w:rsidR="7C174ACC">
        <w:t>eparate</w:t>
      </w:r>
      <w:r w:rsidR="002C3B49">
        <w:t xml:space="preserve"> the victim(s) and perpetrator(s), </w:t>
      </w:r>
      <w:r>
        <w:t>e.g.,</w:t>
      </w:r>
      <w:r w:rsidR="002C3B49">
        <w:t xml:space="preserve"> preventing them sharing classes or spaces where possible, and will s</w:t>
      </w:r>
      <w:r w:rsidR="6DD411F2">
        <w:t>eparate</w:t>
      </w:r>
      <w:r w:rsidR="002C3B49">
        <w:t xml:space="preserve"> other harmful group dynamics to prevent further occurrences where necessary.</w:t>
      </w:r>
      <w:r w:rsidR="00EA559E">
        <w:t xml:space="preserve"> </w:t>
      </w:r>
      <w:r w:rsidR="002C3B49">
        <w:t>Victims</w:t>
      </w:r>
      <w:r w:rsidR="00B217D4">
        <w:t xml:space="preserve"> will be encouraged to broaden their friendship groups by joining lunchtime or after-school club</w:t>
      </w:r>
      <w:r w:rsidR="00245CAE">
        <w:t>s</w:t>
      </w:r>
      <w:r w:rsidR="00B217D4">
        <w:t xml:space="preserve"> or activit</w:t>
      </w:r>
      <w:r w:rsidR="00245CAE">
        <w:t>ies</w:t>
      </w:r>
      <w:r w:rsidR="00B217D4">
        <w:t>.</w:t>
      </w:r>
    </w:p>
    <w:p w14:paraId="45BB7115" w14:textId="4873739A" w:rsidR="00B217D4" w:rsidRDefault="00A55B76" w:rsidP="00EA559E">
      <w:pPr>
        <w:jc w:val="both"/>
      </w:pPr>
      <w:r>
        <w:t>Staff</w:t>
      </w:r>
      <w:r w:rsidR="00B217D4">
        <w:t xml:space="preserve">, particularly the DSL, will work with the victim to build resilience, </w:t>
      </w:r>
      <w:r w:rsidR="0005686B">
        <w:t>e.g.,</w:t>
      </w:r>
      <w:r w:rsidR="00B217D4">
        <w:t xml:space="preserve"> by offering </w:t>
      </w:r>
      <w:r w:rsidR="00323069">
        <w:t>engagement in developing emotional resilience</w:t>
      </w:r>
      <w:r w:rsidR="00B217D4">
        <w:t xml:space="preserve">. </w:t>
      </w:r>
    </w:p>
    <w:p w14:paraId="4344138A" w14:textId="5A0F1592" w:rsidR="00B217D4" w:rsidRDefault="00B217D4" w:rsidP="00EA559E">
      <w:pPr>
        <w:jc w:val="both"/>
      </w:pPr>
      <w:r>
        <w:t>The school will acknowledge that bullying may be an indication of underlying mental health issues. Perpetrators will be required to attend mandatory session</w:t>
      </w:r>
      <w:r w:rsidR="00323069">
        <w:t>s</w:t>
      </w:r>
      <w:r>
        <w:t xml:space="preserve">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295E7C">
      <w:pPr>
        <w:pStyle w:val="Heading10"/>
        <w:ind w:left="567" w:hanging="567"/>
      </w:pPr>
      <w:bookmarkStart w:id="19" w:name="_Follow-up_support"/>
      <w:bookmarkEnd w:id="19"/>
      <w:r>
        <w:t xml:space="preserve">Follow-up support </w:t>
      </w:r>
    </w:p>
    <w:p w14:paraId="19918862" w14:textId="4E44015C" w:rsidR="00B217D4" w:rsidRDefault="00B217D4" w:rsidP="7FFE876B">
      <w:pPr>
        <w:jc w:val="both"/>
      </w:pPr>
      <w:r>
        <w:t xml:space="preserve">The progress of both the </w:t>
      </w:r>
      <w:r w:rsidR="00EA559E">
        <w:t>perpetrator</w:t>
      </w:r>
      <w:r>
        <w:t xml:space="preserve"> and the victim will be monitored by their tutors</w:t>
      </w:r>
      <w:r w:rsidR="5311030D">
        <w:t xml:space="preserve"> and class staff</w:t>
      </w:r>
      <w:r>
        <w:t>.</w:t>
      </w:r>
      <w:r w:rsidR="00EA559E">
        <w:t xml:space="preserve"> </w:t>
      </w:r>
      <w:r>
        <w:t xml:space="preserve">One-on-one sessions to discuss how the victim and </w:t>
      </w:r>
      <w:r w:rsidR="00EA559E">
        <w:t>perpetrator</w:t>
      </w:r>
      <w:r>
        <w:t xml:space="preserve"> are progressing </w:t>
      </w:r>
      <w:r w:rsidRPr="7FFE876B">
        <w:t>may be appropriate.</w:t>
      </w:r>
      <w:r w:rsidR="00EA559E" w:rsidRPr="7FFE876B">
        <w:t xml:space="preserve"> </w:t>
      </w:r>
      <w:r w:rsidRPr="7FFE876B">
        <w:t xml:space="preserve">If appropriate, follow-up correspondence will be arranged with parents </w:t>
      </w:r>
      <w:r w:rsidRPr="7FFE876B">
        <w:rPr>
          <w:b/>
          <w:bCs/>
          <w:u w:val="single"/>
        </w:rPr>
        <w:t>one month</w:t>
      </w:r>
      <w:r w:rsidRPr="7FFE876B">
        <w:t xml:space="preserve"> after the incident. </w:t>
      </w:r>
    </w:p>
    <w:p w14:paraId="588A3781" w14:textId="6BC36D02" w:rsidR="00394CF8" w:rsidRDefault="003832F7" w:rsidP="00394CF8">
      <w:pPr>
        <w:jc w:val="both"/>
      </w:pPr>
      <w:r w:rsidRPr="7FFE876B">
        <w:t>Students</w:t>
      </w:r>
      <w:r w:rsidR="00B217D4" w:rsidRPr="7FFE876B">
        <w:t xml:space="preserve"> who have been bullied will be </w:t>
      </w:r>
      <w:r w:rsidR="00394CF8" w:rsidRPr="7FFE876B">
        <w:t xml:space="preserve">offered continuous support. The DSL will hold a formal meeting, </w:t>
      </w:r>
      <w:r w:rsidR="00357870" w:rsidRPr="7FFE876B">
        <w:t>monthly</w:t>
      </w:r>
      <w:r w:rsidR="00394CF8" w:rsidRPr="7FFE876B">
        <w:t xml:space="preserve">, to check whether the bullying has stopped – these formal meetings will continue to take place </w:t>
      </w:r>
      <w:r w:rsidR="00394CF8" w:rsidRPr="7FFE876B">
        <w:rPr>
          <w:b/>
          <w:bCs/>
          <w:u w:val="single"/>
        </w:rPr>
        <w:t>once a month</w:t>
      </w:r>
      <w:r w:rsidR="00394CF8" w:rsidRPr="7FFE876B">
        <w:t xml:space="preserve"> until the head of year and victim are confident the bullying has stopped. The victim will be en</w:t>
      </w:r>
      <w:r w:rsidR="00394CF8">
        <w:t>couraged to tell a trusted</w:t>
      </w:r>
      <w:r w:rsidR="00673239">
        <w:t>/safe</w:t>
      </w:r>
      <w:r w:rsidR="00394CF8">
        <w:t xml:space="preserve"> adult in school if bullying is repeated.</w:t>
      </w:r>
    </w:p>
    <w:p w14:paraId="32C3EAD4" w14:textId="1E25996C" w:rsidR="00B217D4" w:rsidRDefault="003832F7" w:rsidP="00EA559E">
      <w:pPr>
        <w:jc w:val="both"/>
      </w:pPr>
      <w:r>
        <w:t>Students</w:t>
      </w:r>
      <w:r w:rsidR="00B217D4">
        <w:t xml:space="preserve">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02788A20" w:rsidR="00B217D4" w:rsidRDefault="00B217D4" w:rsidP="00EA559E">
      <w:pPr>
        <w:pStyle w:val="ListParagraph"/>
        <w:numPr>
          <w:ilvl w:val="0"/>
          <w:numId w:val="33"/>
        </w:numPr>
        <w:jc w:val="both"/>
      </w:pPr>
      <w:r>
        <w:t xml:space="preserve">Being able to discuss what </w:t>
      </w:r>
      <w:r w:rsidR="003832F7">
        <w:t>happened.</w:t>
      </w:r>
    </w:p>
    <w:p w14:paraId="1B13E043" w14:textId="16C58FCC" w:rsidR="00B217D4" w:rsidRDefault="00B217D4" w:rsidP="00EA559E">
      <w:pPr>
        <w:pStyle w:val="ListParagraph"/>
        <w:numPr>
          <w:ilvl w:val="0"/>
          <w:numId w:val="33"/>
        </w:numPr>
        <w:jc w:val="both"/>
      </w:pPr>
      <w:r>
        <w:lastRenderedPageBreak/>
        <w:t xml:space="preserve">Being helped to reflect on why they became </w:t>
      </w:r>
      <w:r w:rsidR="003832F7">
        <w:t>involved.</w:t>
      </w:r>
    </w:p>
    <w:p w14:paraId="648F3711" w14:textId="24C3BD55" w:rsidR="00B217D4" w:rsidRDefault="00B217D4" w:rsidP="00EA559E">
      <w:pPr>
        <w:pStyle w:val="ListParagraph"/>
        <w:numPr>
          <w:ilvl w:val="0"/>
          <w:numId w:val="33"/>
        </w:numPr>
        <w:jc w:val="both"/>
      </w:pPr>
      <w:r>
        <w:t xml:space="preserve">Being helped to understand what they did wrong and why they need to change their </w:t>
      </w:r>
      <w:r w:rsidR="003832F7">
        <w:t>behaviour.</w:t>
      </w:r>
    </w:p>
    <w:p w14:paraId="65406103" w14:textId="29942803" w:rsidR="00B217D4" w:rsidRDefault="00B217D4" w:rsidP="00EA559E">
      <w:pPr>
        <w:pStyle w:val="ListParagraph"/>
        <w:numPr>
          <w:ilvl w:val="0"/>
          <w:numId w:val="33"/>
        </w:numPr>
        <w:jc w:val="both"/>
      </w:pPr>
      <w:r>
        <w:t>Appropriate assistance from parents</w:t>
      </w:r>
    </w:p>
    <w:p w14:paraId="71D6A81F" w14:textId="53C8E5FC" w:rsidR="00B217D4" w:rsidRDefault="003832F7" w:rsidP="00EA559E">
      <w:pPr>
        <w:jc w:val="both"/>
      </w:pPr>
      <w:r>
        <w:t>Students</w:t>
      </w:r>
      <w:r w:rsidR="00B217D4">
        <w:t xml:space="preserve"> who have been bullied will be assessed on a case-by-case basis and the DSL will, if necessary, refer the victim of bullying to CAMHS.</w:t>
      </w:r>
    </w:p>
    <w:p w14:paraId="52FCAD03" w14:textId="49184920" w:rsidR="00B217D4" w:rsidRDefault="00B217D4" w:rsidP="00EA559E">
      <w:pPr>
        <w:jc w:val="both"/>
      </w:pPr>
      <w:r>
        <w:t xml:space="preserve">In cases where the effects of bullying are so severe that the </w:t>
      </w:r>
      <w:r w:rsidR="003832F7">
        <w:t>student</w:t>
      </w:r>
      <w:r>
        <w:t xml:space="preserve"> cannot successfully reintegrate back into the school, the headteacher and DSL will look to transfer the </w:t>
      </w:r>
      <w:r w:rsidR="003832F7">
        <w:t>student</w:t>
      </w:r>
      <w:r>
        <w:t xml:space="preserve"> to another school with the consent and involvement of the </w:t>
      </w:r>
      <w:r w:rsidR="003832F7">
        <w:t>student</w:t>
      </w:r>
      <w:r>
        <w:t xml:space="preserve">’s parents. </w:t>
      </w:r>
    </w:p>
    <w:p w14:paraId="428640C1" w14:textId="2AC5B7B9" w:rsidR="00B217D4" w:rsidRDefault="00B217D4" w:rsidP="00EA559E">
      <w:pPr>
        <w:jc w:val="both"/>
      </w:pPr>
      <w:r>
        <w:t xml:space="preserve">Where a </w:t>
      </w:r>
      <w:r w:rsidR="003832F7">
        <w:t>student</w:t>
      </w:r>
      <w:r>
        <w:t xml:space="preserve"> who has been the victim of bullying has developed such complex needs that alternative provision is required, the </w:t>
      </w:r>
      <w:r w:rsidR="003832F7">
        <w:t>student</w:t>
      </w:r>
      <w:r>
        <w:t>, their parents, the headteacher and DSL will meet to discuss the use of alternative provision.</w:t>
      </w:r>
    </w:p>
    <w:p w14:paraId="336EFED6" w14:textId="205C1CF4" w:rsidR="00B217D4" w:rsidRDefault="00B217D4" w:rsidP="00295E7C">
      <w:pPr>
        <w:pStyle w:val="Heading10"/>
        <w:ind w:left="567" w:hanging="567"/>
      </w:pPr>
      <w:bookmarkStart w:id="20" w:name="_Bullying_outside_of"/>
      <w:bookmarkEnd w:id="20"/>
      <w:r>
        <w:t xml:space="preserve">Bullying outside of school </w:t>
      </w:r>
    </w:p>
    <w:p w14:paraId="264EE233" w14:textId="555B5AA0" w:rsidR="00232BB1" w:rsidRDefault="00232BB1" w:rsidP="00232BB1">
      <w:pPr>
        <w:jc w:val="both"/>
      </w:pPr>
      <w:r>
        <w:t xml:space="preserve">Staff will remain aware that bullying can happen both in and outside of </w:t>
      </w:r>
      <w:r w:rsidR="0005686B">
        <w:t>school and</w:t>
      </w:r>
      <w:r>
        <w:t xml:space="preserve"> will ensure that they understand how to respond to reports of bullying that occurred outside school in line with the Child Protection and Safeguarding Policy and the </w:t>
      </w:r>
      <w:r w:rsidR="0005686B">
        <w:t>Child</w:t>
      </w:r>
      <w:r w:rsidR="00C05969">
        <w:t>-on-child</w:t>
      </w:r>
      <w:r>
        <w:t xml:space="preserve"> Abuse Policy. </w:t>
      </w:r>
    </w:p>
    <w:p w14:paraId="44331F99" w14:textId="0B9C6E22" w:rsidR="00B217D4" w:rsidRDefault="00B217D4" w:rsidP="00245CAE">
      <w:pPr>
        <w:jc w:val="both"/>
      </w:pPr>
      <w:r>
        <w:t xml:space="preserve">The headteacher has a specific statutory power to discipline </w:t>
      </w:r>
      <w:r w:rsidR="003832F7">
        <w:t>students</w:t>
      </w:r>
      <w:r>
        <w:t xml:space="preserve"> for </w:t>
      </w:r>
      <w:r w:rsidR="00B24842">
        <w:t>undesirable</w:t>
      </w:r>
      <w:r>
        <w:t xml:space="preserve"> behaviour outside of the school premises. Section 89(5) of the Education and Inspections Act 2006 gives the headteacher the power to regulate </w:t>
      </w:r>
      <w:r w:rsidR="003832F7">
        <w:t>students</w:t>
      </w:r>
      <w:r>
        <w:t>’ conduct when they are not on school premises, and therefore, not under the lawful charge of a school staff member.</w:t>
      </w:r>
    </w:p>
    <w:p w14:paraId="785011D6" w14:textId="4060A41D" w:rsidR="00B217D4" w:rsidRDefault="00B217D4" w:rsidP="00245CAE">
      <w:pPr>
        <w:jc w:val="both"/>
      </w:pPr>
      <w:r>
        <w:t xml:space="preserve">Teachers have the power to discipline </w:t>
      </w:r>
      <w:r w:rsidR="003832F7">
        <w:t>students</w:t>
      </w:r>
      <w:r>
        <w:t xml:space="preserve"> fo</w:t>
      </w:r>
      <w:r w:rsidR="0006741F">
        <w:t>r undesirable behaviour</w:t>
      </w:r>
      <w:r>
        <w:t xml:space="preserve"> outside of the school premises. This can relate to any bullying incidents occurring anywhere off the school premises, such as on school or public transport, outside the local shops, or in a town or village centre. </w:t>
      </w:r>
    </w:p>
    <w:p w14:paraId="6C2D6AEB" w14:textId="5AC3951D" w:rsidR="00B217D4" w:rsidRDefault="00B217D4" w:rsidP="00245CAE">
      <w:pPr>
        <w:jc w:val="both"/>
      </w:pPr>
      <w:r>
        <w:t xml:space="preserve">Where bullying outside school is reported to school staff, it will be investigated and acted upon. In all cases of </w:t>
      </w:r>
      <w:r w:rsidR="0006741F">
        <w:t xml:space="preserve">undesirable </w:t>
      </w:r>
      <w:r>
        <w:t xml:space="preserve">haviour or bullying, members of staff can only discipline the </w:t>
      </w:r>
      <w:r w:rsidR="003832F7">
        <w:t>student</w:t>
      </w:r>
      <w:r>
        <w:t xml:space="preserve"> on school premises, or elsewhere when the </w:t>
      </w:r>
      <w:r w:rsidR="003832F7">
        <w:t>student</w:t>
      </w:r>
      <w:r>
        <w:t xml:space="preserve"> is under the lawful control of the member of staff, </w:t>
      </w:r>
      <w:r w:rsidR="0005686B">
        <w:t>e.g.,</w:t>
      </w:r>
      <w:r>
        <w:t xml:space="preserve"> on a school trip.</w:t>
      </w:r>
    </w:p>
    <w:p w14:paraId="2FD7F84B" w14:textId="54093C82" w:rsidR="00B217D4" w:rsidRDefault="00B217D4" w:rsidP="00245CAE">
      <w:pPr>
        <w:jc w:val="both"/>
      </w:pPr>
      <w:r>
        <w:t xml:space="preserve">The headteacher is responsible for determining whether it is appropriate to notify the </w:t>
      </w:r>
      <w:r w:rsidR="0005686B">
        <w:t>police of</w:t>
      </w:r>
      <w:r>
        <w:t xml:space="preserve"> the action taken against a </w:t>
      </w:r>
      <w:r w:rsidR="003832F7">
        <w:t>student</w:t>
      </w:r>
      <w:r>
        <w:t xml:space="preserve">. If the </w:t>
      </w:r>
      <w:r w:rsidR="00673F5D">
        <w:t xml:space="preserve">undesirable </w:t>
      </w:r>
      <w:r>
        <w:t xml:space="preserve">behaviour could be of a criminal </w:t>
      </w:r>
      <w:r w:rsidR="0005686B">
        <w:t>nature or</w:t>
      </w:r>
      <w:r>
        <w:t xml:space="preserve"> poses a serious threat to a member of the public, the police will be informed.  </w:t>
      </w:r>
    </w:p>
    <w:p w14:paraId="77D200E7" w14:textId="1DC44A41" w:rsidR="005E26D6" w:rsidRDefault="005E26D6" w:rsidP="00EC6B9A">
      <w:pPr>
        <w:pStyle w:val="Heading10"/>
        <w:ind w:left="567" w:hanging="567"/>
      </w:pPr>
      <w:bookmarkStart w:id="21" w:name="_[New]_Record_"/>
      <w:bookmarkEnd w:id="21"/>
      <w:r>
        <w:t>Record keeping</w:t>
      </w:r>
    </w:p>
    <w:p w14:paraId="5B260892" w14:textId="3CACD3DD" w:rsidR="005E26D6" w:rsidRDefault="005E26D6" w:rsidP="00EC6B9A">
      <w:pPr>
        <w:jc w:val="both"/>
      </w:pPr>
      <w:r>
        <w:t xml:space="preserve">The DSL will ensure that robust records are kept </w:t>
      </w:r>
      <w:r w:rsidR="00357870">
        <w:t>about</w:t>
      </w:r>
      <w:r>
        <w:t xml:space="preserve"> all reported or otherwise uncovered incidents of bullying – this includes recording where decisions have been made, </w:t>
      </w:r>
      <w:r w:rsidR="0005686B">
        <w:t>e.g.,</w:t>
      </w:r>
      <w:r>
        <w:t xml:space="preserve"> sanctions, support, escalation of a situation and resolutions. </w:t>
      </w:r>
    </w:p>
    <w:p w14:paraId="0B4FFCCC" w14:textId="280142D1" w:rsidR="005E26D6" w:rsidRDefault="005E26D6" w:rsidP="00EC6B9A">
      <w:pPr>
        <w:jc w:val="both"/>
      </w:pPr>
      <w:r>
        <w:lastRenderedPageBreak/>
        <w:t>The headteacher and DSL will ensure that all decisions and actions recorded are reviewed on a regular basis for the purposes of:</w:t>
      </w:r>
    </w:p>
    <w:p w14:paraId="5BF0D3EE" w14:textId="3C9BDAFD" w:rsidR="005E26D6" w:rsidRDefault="005E26D6" w:rsidP="00EC6B9A">
      <w:pPr>
        <w:pStyle w:val="ListParagraph"/>
        <w:numPr>
          <w:ilvl w:val="0"/>
          <w:numId w:val="42"/>
        </w:numPr>
        <w:jc w:val="both"/>
      </w:pPr>
      <w:r>
        <w:t xml:space="preserve">Identifying patterns of concerning, problematic or </w:t>
      </w:r>
      <w:r w:rsidR="00E22A0F">
        <w:t>undesirable</w:t>
      </w:r>
      <w:r>
        <w:t xml:space="preserve"> behaviour on the part of certain </w:t>
      </w:r>
      <w:r w:rsidR="003832F7">
        <w:t>students</w:t>
      </w:r>
      <w:r>
        <w:t xml:space="preserve"> that may need to be handled, </w:t>
      </w:r>
      <w:r w:rsidR="0005686B">
        <w:t>e.g.,</w:t>
      </w:r>
      <w:r>
        <w:t xml:space="preserve">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6D3D0B9F" w:rsidR="005E26D6" w:rsidRDefault="005E26D6" w:rsidP="00EC6B9A">
      <w:pPr>
        <w:pStyle w:val="ListParagraph"/>
        <w:numPr>
          <w:ilvl w:val="0"/>
          <w:numId w:val="42"/>
        </w:numPr>
        <w:jc w:val="both"/>
      </w:pPr>
      <w:r>
        <w:t xml:space="preserve">Considering whether there are wider cultural issues at play within the school, </w:t>
      </w:r>
      <w:r w:rsidR="0005686B">
        <w:t>e.g.,</w:t>
      </w:r>
      <w:r>
        <w:t xml:space="preserve"> whether school culture facilitates discriminatory bullying by not adequately addressing </w:t>
      </w:r>
      <w:r w:rsidR="0005686B">
        <w:t>instances and</w:t>
      </w:r>
      <w:r>
        <w:t xml:space="preserve"> planning to mitigate this.</w:t>
      </w:r>
    </w:p>
    <w:p w14:paraId="4D83C2C0" w14:textId="2CAE3179" w:rsidR="005E26D6" w:rsidRPr="00E0261F"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0B5D1AEF" w14:textId="3B20C8B0" w:rsidR="00B217D4" w:rsidRDefault="00B217D4" w:rsidP="00295E7C">
      <w:pPr>
        <w:pStyle w:val="Heading10"/>
        <w:ind w:left="567" w:hanging="567"/>
      </w:pPr>
      <w:bookmarkStart w:id="22" w:name="_Monitoring_and_review_1"/>
      <w:bookmarkEnd w:id="22"/>
      <w:r>
        <w:t xml:space="preserve">Monitoring and review </w:t>
      </w:r>
    </w:p>
    <w:p w14:paraId="0DDEF375" w14:textId="42314FE3" w:rsidR="00B217D4" w:rsidRDefault="00B217D4" w:rsidP="00EA559E">
      <w:pPr>
        <w:jc w:val="both"/>
      </w:pPr>
      <w:r>
        <w:t xml:space="preserve">This policy is reviewed every </w:t>
      </w:r>
      <w:r w:rsidR="3F24BC41" w:rsidRPr="7FFE876B">
        <w:rPr>
          <w:b/>
          <w:bCs/>
        </w:rPr>
        <w:t xml:space="preserve">annually </w:t>
      </w:r>
      <w:r>
        <w:t>by the headteacher and the DSL.</w:t>
      </w:r>
      <w:r w:rsidR="00F35C52">
        <w:t xml:space="preserve"> Any changes to this policy will be communicated to all relevant stakeholders.</w:t>
      </w:r>
    </w:p>
    <w:p w14:paraId="562CF457" w14:textId="1527E096" w:rsidR="002A2B8A" w:rsidRPr="00B92579" w:rsidRDefault="00B92579" w:rsidP="00543D20">
      <w:pPr>
        <w:rPr>
          <w:b/>
          <w:bCs/>
          <w:u w:val="single"/>
        </w:rPr>
      </w:pPr>
      <w:r w:rsidRPr="00B92579">
        <w:rPr>
          <w:b/>
          <w:bCs/>
          <w:u w:val="single"/>
        </w:rPr>
        <w:t xml:space="preserve">Written by Julie Jackson  (DSL) and Neil Gage (DDSL) </w:t>
      </w:r>
      <w:r w:rsidR="00C35F6B">
        <w:rPr>
          <w:b/>
          <w:bCs/>
          <w:u w:val="single"/>
        </w:rPr>
        <w:t>25/08/</w:t>
      </w:r>
      <w:r w:rsidRPr="00B92579">
        <w:rPr>
          <w:b/>
          <w:bCs/>
          <w:u w:val="single"/>
        </w:rPr>
        <w:t>202</w:t>
      </w:r>
      <w:r w:rsidR="00C35F6B">
        <w:rPr>
          <w:b/>
          <w:bCs/>
          <w:u w:val="single"/>
        </w:rPr>
        <w:t>5</w:t>
      </w:r>
    </w:p>
    <w:sectPr w:rsidR="002A2B8A" w:rsidRPr="00B92579" w:rsidSect="009848BE">
      <w:headerReference w:type="default" r:id="rId15"/>
      <w:headerReference w:type="first" r:id="rId16"/>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F5E7D" w14:textId="77777777" w:rsidR="00C33834" w:rsidRDefault="00C33834" w:rsidP="00AD4155">
      <w:r>
        <w:separator/>
      </w:r>
    </w:p>
  </w:endnote>
  <w:endnote w:type="continuationSeparator" w:id="0">
    <w:p w14:paraId="0548E4BF" w14:textId="77777777" w:rsidR="00C33834" w:rsidRDefault="00C33834" w:rsidP="00AD4155">
      <w:r>
        <w:continuationSeparator/>
      </w:r>
    </w:p>
  </w:endnote>
  <w:endnote w:type="continuationNotice" w:id="1">
    <w:p w14:paraId="2CC0CB69" w14:textId="77777777" w:rsidR="00C33834" w:rsidRDefault="00C33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F1F96AF-4C62-45E9-A265-DB1212CF4F6D}"/>
  </w:font>
  <w:font w:name="Segoe UI">
    <w:panose1 w:val="020B0502040204020203"/>
    <w:charset w:val="00"/>
    <w:family w:val="swiss"/>
    <w:pitch w:val="variable"/>
    <w:sig w:usb0="E4002EFF" w:usb1="C000E47F" w:usb2="00000009" w:usb3="00000000" w:csb0="000001FF" w:csb1="00000000"/>
    <w:embedRegular r:id="rId2" w:fontKey="{1CC6A734-42FE-449D-AEB3-ADCA93A87A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345C" w14:textId="450C2399" w:rsidR="00D41B09" w:rsidRDefault="00D41B09">
    <w:pPr>
      <w:pStyle w:val="Footer"/>
    </w:pPr>
    <w:r>
      <w:t>DC20</w:t>
    </w:r>
  </w:p>
  <w:p w14:paraId="472FE7B2" w14:textId="648ACBA4" w:rsidR="00D41B09" w:rsidRDefault="00D4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A0119" w14:textId="77777777" w:rsidR="00C33834" w:rsidRDefault="00C33834" w:rsidP="00AD4155">
      <w:r>
        <w:separator/>
      </w:r>
    </w:p>
  </w:footnote>
  <w:footnote w:type="continuationSeparator" w:id="0">
    <w:p w14:paraId="22C83BD8" w14:textId="77777777" w:rsidR="00C33834" w:rsidRDefault="00C33834" w:rsidP="00AD4155">
      <w:r>
        <w:continuationSeparator/>
      </w:r>
    </w:p>
  </w:footnote>
  <w:footnote w:type="continuationNotice" w:id="1">
    <w:p w14:paraId="58143973" w14:textId="77777777" w:rsidR="00C33834" w:rsidRDefault="00C33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0AD8" w14:textId="5B4E4894" w:rsidR="00D41B09" w:rsidRDefault="00D41B09" w:rsidP="00D41B09">
    <w:pPr>
      <w:pStyle w:val="Header"/>
      <w:jc w:val="center"/>
    </w:pPr>
    <w:r>
      <w:rPr>
        <w:noProof/>
      </w:rPr>
      <w:drawing>
        <wp:inline distT="0" distB="0" distL="0" distR="0" wp14:anchorId="5A9BB9BD" wp14:editId="541240D7">
          <wp:extent cx="73152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E1177F" w:rsidRDefault="00E1177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E5D1" w14:textId="5CBF05F1" w:rsidR="00D41B09" w:rsidRDefault="00D41B09" w:rsidP="00D41B09">
    <w:pPr>
      <w:pStyle w:val="Header"/>
      <w:jc w:val="center"/>
    </w:pPr>
    <w:r>
      <w:rPr>
        <w:noProof/>
      </w:rPr>
      <w:drawing>
        <wp:inline distT="0" distB="0" distL="0" distR="0" wp14:anchorId="10EFB9EC" wp14:editId="29632CEB">
          <wp:extent cx="731520" cy="74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p w14:paraId="366326EC" w14:textId="77777777" w:rsidR="00E1177F" w:rsidRDefault="00E11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62FC9CB4" w:rsidR="00E1177F" w:rsidRDefault="00D41B09" w:rsidP="00D41B09">
    <w:pPr>
      <w:pStyle w:val="Header"/>
      <w:jc w:val="center"/>
    </w:pPr>
    <w:r>
      <w:rPr>
        <w:noProof/>
      </w:rPr>
      <w:drawing>
        <wp:inline distT="0" distB="0" distL="0" distR="0" wp14:anchorId="5DFED98C" wp14:editId="5C05BBA5">
          <wp:extent cx="73152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1"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342859">
    <w:abstractNumId w:val="36"/>
  </w:num>
  <w:num w:numId="2" w16cid:durableId="965424691">
    <w:abstractNumId w:val="29"/>
  </w:num>
  <w:num w:numId="3" w16cid:durableId="520320685">
    <w:abstractNumId w:val="3"/>
  </w:num>
  <w:num w:numId="4" w16cid:durableId="1015156991">
    <w:abstractNumId w:val="32"/>
  </w:num>
  <w:num w:numId="5" w16cid:durableId="30347775">
    <w:abstractNumId w:val="30"/>
  </w:num>
  <w:num w:numId="6" w16cid:durableId="1204753680">
    <w:abstractNumId w:val="24"/>
  </w:num>
  <w:num w:numId="7" w16cid:durableId="1952588576">
    <w:abstractNumId w:val="38"/>
  </w:num>
  <w:num w:numId="8" w16cid:durableId="178857924">
    <w:abstractNumId w:val="26"/>
  </w:num>
  <w:num w:numId="9" w16cid:durableId="851070292">
    <w:abstractNumId w:val="34"/>
  </w:num>
  <w:num w:numId="10" w16cid:durableId="1746342391">
    <w:abstractNumId w:val="22"/>
  </w:num>
  <w:num w:numId="11" w16cid:durableId="410926164">
    <w:abstractNumId w:val="35"/>
  </w:num>
  <w:num w:numId="12" w16cid:durableId="576209883">
    <w:abstractNumId w:val="2"/>
  </w:num>
  <w:num w:numId="13" w16cid:durableId="65956614">
    <w:abstractNumId w:val="40"/>
  </w:num>
  <w:num w:numId="14" w16cid:durableId="641930145">
    <w:abstractNumId w:val="17"/>
  </w:num>
  <w:num w:numId="15" w16cid:durableId="536166474">
    <w:abstractNumId w:val="1"/>
  </w:num>
  <w:num w:numId="16" w16cid:durableId="1155102310">
    <w:abstractNumId w:val="15"/>
  </w:num>
  <w:num w:numId="17" w16cid:durableId="834495843">
    <w:abstractNumId w:val="6"/>
  </w:num>
  <w:num w:numId="18" w16cid:durableId="1660579337">
    <w:abstractNumId w:val="37"/>
  </w:num>
  <w:num w:numId="19" w16cid:durableId="1449201584">
    <w:abstractNumId w:val="19"/>
  </w:num>
  <w:num w:numId="20" w16cid:durableId="741685169">
    <w:abstractNumId w:val="28"/>
  </w:num>
  <w:num w:numId="21" w16cid:durableId="180243753">
    <w:abstractNumId w:val="21"/>
  </w:num>
  <w:num w:numId="22" w16cid:durableId="1330447649">
    <w:abstractNumId w:val="16"/>
  </w:num>
  <w:num w:numId="23" w16cid:durableId="2018773510">
    <w:abstractNumId w:val="39"/>
  </w:num>
  <w:num w:numId="24" w16cid:durableId="1287807467">
    <w:abstractNumId w:val="42"/>
  </w:num>
  <w:num w:numId="25" w16cid:durableId="689181953">
    <w:abstractNumId w:val="31"/>
  </w:num>
  <w:num w:numId="26" w16cid:durableId="1309751574">
    <w:abstractNumId w:val="33"/>
  </w:num>
  <w:num w:numId="27" w16cid:durableId="2065444961">
    <w:abstractNumId w:val="14"/>
  </w:num>
  <w:num w:numId="28" w16cid:durableId="2107071436">
    <w:abstractNumId w:val="7"/>
  </w:num>
  <w:num w:numId="29" w16cid:durableId="234172078">
    <w:abstractNumId w:val="5"/>
  </w:num>
  <w:num w:numId="30" w16cid:durableId="1303005113">
    <w:abstractNumId w:val="27"/>
  </w:num>
  <w:num w:numId="31" w16cid:durableId="2108497576">
    <w:abstractNumId w:val="18"/>
  </w:num>
  <w:num w:numId="32" w16cid:durableId="10105006">
    <w:abstractNumId w:val="23"/>
  </w:num>
  <w:num w:numId="33" w16cid:durableId="1704937660">
    <w:abstractNumId w:val="20"/>
  </w:num>
  <w:num w:numId="34" w16cid:durableId="530071850">
    <w:abstractNumId w:val="10"/>
  </w:num>
  <w:num w:numId="35" w16cid:durableId="1332829592">
    <w:abstractNumId w:val="0"/>
  </w:num>
  <w:num w:numId="36" w16cid:durableId="362941268">
    <w:abstractNumId w:val="9"/>
  </w:num>
  <w:num w:numId="37" w16cid:durableId="1511599539">
    <w:abstractNumId w:val="12"/>
  </w:num>
  <w:num w:numId="38" w16cid:durableId="170340496">
    <w:abstractNumId w:val="25"/>
  </w:num>
  <w:num w:numId="39" w16cid:durableId="1159730391">
    <w:abstractNumId w:val="11"/>
  </w:num>
  <w:num w:numId="40" w16cid:durableId="1551529939">
    <w:abstractNumId w:val="8"/>
  </w:num>
  <w:num w:numId="41" w16cid:durableId="2058511006">
    <w:abstractNumId w:val="13"/>
  </w:num>
  <w:num w:numId="42" w16cid:durableId="1943875101">
    <w:abstractNumId w:val="4"/>
  </w:num>
  <w:num w:numId="43" w16cid:durableId="209238428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4CF2"/>
    <w:rsid w:val="000165F4"/>
    <w:rsid w:val="000166D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49"/>
    <w:rsid w:val="00055C65"/>
    <w:rsid w:val="00056533"/>
    <w:rsid w:val="000567E2"/>
    <w:rsid w:val="0005686B"/>
    <w:rsid w:val="000606F6"/>
    <w:rsid w:val="000624B2"/>
    <w:rsid w:val="00065C6B"/>
    <w:rsid w:val="0006741F"/>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A7FAB"/>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9CA"/>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D48"/>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12A"/>
    <w:rsid w:val="0017622A"/>
    <w:rsid w:val="001769DF"/>
    <w:rsid w:val="00180455"/>
    <w:rsid w:val="001816F5"/>
    <w:rsid w:val="00181BE5"/>
    <w:rsid w:val="00182077"/>
    <w:rsid w:val="00184AC9"/>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2E9"/>
    <w:rsid w:val="001A6604"/>
    <w:rsid w:val="001A6811"/>
    <w:rsid w:val="001A79FA"/>
    <w:rsid w:val="001B0D61"/>
    <w:rsid w:val="001B2062"/>
    <w:rsid w:val="001B290B"/>
    <w:rsid w:val="001B2B9B"/>
    <w:rsid w:val="001B4BEB"/>
    <w:rsid w:val="001B60C3"/>
    <w:rsid w:val="001B76C4"/>
    <w:rsid w:val="001B787C"/>
    <w:rsid w:val="001C0534"/>
    <w:rsid w:val="001C173E"/>
    <w:rsid w:val="001C181C"/>
    <w:rsid w:val="001C2859"/>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4712"/>
    <w:rsid w:val="00220DF6"/>
    <w:rsid w:val="00223D79"/>
    <w:rsid w:val="00224677"/>
    <w:rsid w:val="002255EF"/>
    <w:rsid w:val="002266F3"/>
    <w:rsid w:val="00230DE8"/>
    <w:rsid w:val="00232BB1"/>
    <w:rsid w:val="002333A7"/>
    <w:rsid w:val="00234463"/>
    <w:rsid w:val="00236849"/>
    <w:rsid w:val="00237B28"/>
    <w:rsid w:val="00240743"/>
    <w:rsid w:val="00240E20"/>
    <w:rsid w:val="00241682"/>
    <w:rsid w:val="00241BCE"/>
    <w:rsid w:val="00243C32"/>
    <w:rsid w:val="0024515A"/>
    <w:rsid w:val="002455D7"/>
    <w:rsid w:val="00245CAE"/>
    <w:rsid w:val="00246C04"/>
    <w:rsid w:val="002470C8"/>
    <w:rsid w:val="00251899"/>
    <w:rsid w:val="00253BCA"/>
    <w:rsid w:val="002552D8"/>
    <w:rsid w:val="00255903"/>
    <w:rsid w:val="00257790"/>
    <w:rsid w:val="00261B84"/>
    <w:rsid w:val="002636F6"/>
    <w:rsid w:val="00264827"/>
    <w:rsid w:val="00265515"/>
    <w:rsid w:val="00266795"/>
    <w:rsid w:val="0026779E"/>
    <w:rsid w:val="002702CE"/>
    <w:rsid w:val="0027048C"/>
    <w:rsid w:val="002777FB"/>
    <w:rsid w:val="0028137D"/>
    <w:rsid w:val="0028203B"/>
    <w:rsid w:val="0028407E"/>
    <w:rsid w:val="00285028"/>
    <w:rsid w:val="00285083"/>
    <w:rsid w:val="00285505"/>
    <w:rsid w:val="0029265C"/>
    <w:rsid w:val="00292795"/>
    <w:rsid w:val="00295E7C"/>
    <w:rsid w:val="00296326"/>
    <w:rsid w:val="002A0C00"/>
    <w:rsid w:val="002A198F"/>
    <w:rsid w:val="002A2040"/>
    <w:rsid w:val="002A2B8A"/>
    <w:rsid w:val="002A3C43"/>
    <w:rsid w:val="002A43B2"/>
    <w:rsid w:val="002B016F"/>
    <w:rsid w:val="002B0F16"/>
    <w:rsid w:val="002B6484"/>
    <w:rsid w:val="002B6711"/>
    <w:rsid w:val="002B7AD5"/>
    <w:rsid w:val="002C01A6"/>
    <w:rsid w:val="002C20A7"/>
    <w:rsid w:val="002C220C"/>
    <w:rsid w:val="002C3AF5"/>
    <w:rsid w:val="002C3B49"/>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3D6"/>
    <w:rsid w:val="002F166B"/>
    <w:rsid w:val="002F2CF8"/>
    <w:rsid w:val="002F7E63"/>
    <w:rsid w:val="003001A4"/>
    <w:rsid w:val="0030038C"/>
    <w:rsid w:val="00306711"/>
    <w:rsid w:val="00310EF5"/>
    <w:rsid w:val="003129E4"/>
    <w:rsid w:val="00313692"/>
    <w:rsid w:val="00314964"/>
    <w:rsid w:val="00315271"/>
    <w:rsid w:val="00316252"/>
    <w:rsid w:val="0032130A"/>
    <w:rsid w:val="00321E87"/>
    <w:rsid w:val="00322E1A"/>
    <w:rsid w:val="00323069"/>
    <w:rsid w:val="003251F2"/>
    <w:rsid w:val="00326609"/>
    <w:rsid w:val="00326785"/>
    <w:rsid w:val="00330B5C"/>
    <w:rsid w:val="00330BD2"/>
    <w:rsid w:val="00330F8D"/>
    <w:rsid w:val="00333C39"/>
    <w:rsid w:val="0033414D"/>
    <w:rsid w:val="0033686C"/>
    <w:rsid w:val="00340AA1"/>
    <w:rsid w:val="003436AA"/>
    <w:rsid w:val="0034785B"/>
    <w:rsid w:val="00350000"/>
    <w:rsid w:val="0035319B"/>
    <w:rsid w:val="003537FB"/>
    <w:rsid w:val="003572E2"/>
    <w:rsid w:val="003573B4"/>
    <w:rsid w:val="00357870"/>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2F7"/>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079F"/>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9BE"/>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636"/>
    <w:rsid w:val="00482C00"/>
    <w:rsid w:val="00483FE0"/>
    <w:rsid w:val="004843E1"/>
    <w:rsid w:val="00484CA3"/>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54C"/>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9D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2BD"/>
    <w:rsid w:val="005267A5"/>
    <w:rsid w:val="00527A84"/>
    <w:rsid w:val="0053432F"/>
    <w:rsid w:val="00537C1D"/>
    <w:rsid w:val="00540DFC"/>
    <w:rsid w:val="00541122"/>
    <w:rsid w:val="00543D20"/>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E76B0"/>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239"/>
    <w:rsid w:val="00673F5D"/>
    <w:rsid w:val="0067438C"/>
    <w:rsid w:val="0067520E"/>
    <w:rsid w:val="00675537"/>
    <w:rsid w:val="00675B7F"/>
    <w:rsid w:val="00677AA0"/>
    <w:rsid w:val="00680370"/>
    <w:rsid w:val="006808B9"/>
    <w:rsid w:val="00680C23"/>
    <w:rsid w:val="00680F11"/>
    <w:rsid w:val="00681729"/>
    <w:rsid w:val="00682C2E"/>
    <w:rsid w:val="00682EB6"/>
    <w:rsid w:val="0068332B"/>
    <w:rsid w:val="00683473"/>
    <w:rsid w:val="00683C65"/>
    <w:rsid w:val="00684351"/>
    <w:rsid w:val="00684ECC"/>
    <w:rsid w:val="00685694"/>
    <w:rsid w:val="006857D8"/>
    <w:rsid w:val="00686EE1"/>
    <w:rsid w:val="0068728F"/>
    <w:rsid w:val="00690EE4"/>
    <w:rsid w:val="00691E7A"/>
    <w:rsid w:val="006951E5"/>
    <w:rsid w:val="00695E61"/>
    <w:rsid w:val="006962AA"/>
    <w:rsid w:val="00697536"/>
    <w:rsid w:val="00697F9F"/>
    <w:rsid w:val="006A449D"/>
    <w:rsid w:val="006A601E"/>
    <w:rsid w:val="006A6754"/>
    <w:rsid w:val="006A6F6A"/>
    <w:rsid w:val="006B00A0"/>
    <w:rsid w:val="006B2F2F"/>
    <w:rsid w:val="006B455C"/>
    <w:rsid w:val="006B6650"/>
    <w:rsid w:val="006B77D1"/>
    <w:rsid w:val="006C0962"/>
    <w:rsid w:val="006C12C0"/>
    <w:rsid w:val="006C220B"/>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94E"/>
    <w:rsid w:val="006F4770"/>
    <w:rsid w:val="00700030"/>
    <w:rsid w:val="007013AF"/>
    <w:rsid w:val="0070375D"/>
    <w:rsid w:val="007038B1"/>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27B"/>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775"/>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5D38"/>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48BE"/>
    <w:rsid w:val="009852F0"/>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D7CF9"/>
    <w:rsid w:val="009E1147"/>
    <w:rsid w:val="009E278E"/>
    <w:rsid w:val="009E34DC"/>
    <w:rsid w:val="009E44FB"/>
    <w:rsid w:val="009E5DCD"/>
    <w:rsid w:val="009F01A4"/>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817"/>
    <w:rsid w:val="00A26843"/>
    <w:rsid w:val="00A30472"/>
    <w:rsid w:val="00A31BA2"/>
    <w:rsid w:val="00A31F06"/>
    <w:rsid w:val="00A33F35"/>
    <w:rsid w:val="00A34652"/>
    <w:rsid w:val="00A36509"/>
    <w:rsid w:val="00A41109"/>
    <w:rsid w:val="00A42E63"/>
    <w:rsid w:val="00A460CB"/>
    <w:rsid w:val="00A463D8"/>
    <w:rsid w:val="00A47696"/>
    <w:rsid w:val="00A505FC"/>
    <w:rsid w:val="00A50774"/>
    <w:rsid w:val="00A547CF"/>
    <w:rsid w:val="00A54C6B"/>
    <w:rsid w:val="00A555B8"/>
    <w:rsid w:val="00A55B76"/>
    <w:rsid w:val="00A574BC"/>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675F"/>
    <w:rsid w:val="00A9041E"/>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12B"/>
    <w:rsid w:val="00AD6578"/>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236"/>
    <w:rsid w:val="00B14D90"/>
    <w:rsid w:val="00B15432"/>
    <w:rsid w:val="00B16058"/>
    <w:rsid w:val="00B1714E"/>
    <w:rsid w:val="00B173C9"/>
    <w:rsid w:val="00B204D1"/>
    <w:rsid w:val="00B217D4"/>
    <w:rsid w:val="00B24842"/>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EBE"/>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579"/>
    <w:rsid w:val="00B93562"/>
    <w:rsid w:val="00B942D5"/>
    <w:rsid w:val="00B946AA"/>
    <w:rsid w:val="00B95706"/>
    <w:rsid w:val="00B968D8"/>
    <w:rsid w:val="00B9712E"/>
    <w:rsid w:val="00BA08A1"/>
    <w:rsid w:val="00BA0E44"/>
    <w:rsid w:val="00BA3B76"/>
    <w:rsid w:val="00BA48C6"/>
    <w:rsid w:val="00BA4D70"/>
    <w:rsid w:val="00BA5C49"/>
    <w:rsid w:val="00BA5DA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21CD"/>
    <w:rsid w:val="00C04D41"/>
    <w:rsid w:val="00C04D58"/>
    <w:rsid w:val="00C0552D"/>
    <w:rsid w:val="00C05969"/>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5E4"/>
    <w:rsid w:val="00C33834"/>
    <w:rsid w:val="00C3554B"/>
    <w:rsid w:val="00C35F6B"/>
    <w:rsid w:val="00C403A1"/>
    <w:rsid w:val="00C40B63"/>
    <w:rsid w:val="00C40B7C"/>
    <w:rsid w:val="00C411B8"/>
    <w:rsid w:val="00C4505C"/>
    <w:rsid w:val="00C50E27"/>
    <w:rsid w:val="00C51A46"/>
    <w:rsid w:val="00C51B51"/>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F0911"/>
    <w:rsid w:val="00CF0D45"/>
    <w:rsid w:val="00CF47ED"/>
    <w:rsid w:val="00CF572F"/>
    <w:rsid w:val="00CF584B"/>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EA9"/>
    <w:rsid w:val="00D27985"/>
    <w:rsid w:val="00D31F35"/>
    <w:rsid w:val="00D3295B"/>
    <w:rsid w:val="00D336B9"/>
    <w:rsid w:val="00D336CF"/>
    <w:rsid w:val="00D33A59"/>
    <w:rsid w:val="00D35118"/>
    <w:rsid w:val="00D35B28"/>
    <w:rsid w:val="00D36009"/>
    <w:rsid w:val="00D37437"/>
    <w:rsid w:val="00D37C3E"/>
    <w:rsid w:val="00D37D0B"/>
    <w:rsid w:val="00D403D5"/>
    <w:rsid w:val="00D40690"/>
    <w:rsid w:val="00D41B09"/>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0D7"/>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5EE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25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D2"/>
    <w:rsid w:val="00E15ECB"/>
    <w:rsid w:val="00E1780F"/>
    <w:rsid w:val="00E20992"/>
    <w:rsid w:val="00E228D7"/>
    <w:rsid w:val="00E22A0F"/>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9E"/>
    <w:rsid w:val="00EA55C9"/>
    <w:rsid w:val="00EA7499"/>
    <w:rsid w:val="00EB0621"/>
    <w:rsid w:val="00EB441B"/>
    <w:rsid w:val="00EB6940"/>
    <w:rsid w:val="00EB6BE6"/>
    <w:rsid w:val="00EC0587"/>
    <w:rsid w:val="00EC0798"/>
    <w:rsid w:val="00EC1198"/>
    <w:rsid w:val="00EC1318"/>
    <w:rsid w:val="00EC1520"/>
    <w:rsid w:val="00EC495E"/>
    <w:rsid w:val="00EC6B9A"/>
    <w:rsid w:val="00EC7D89"/>
    <w:rsid w:val="00EC7EEC"/>
    <w:rsid w:val="00ED089A"/>
    <w:rsid w:val="00ED181F"/>
    <w:rsid w:val="00ED1831"/>
    <w:rsid w:val="00ED23A0"/>
    <w:rsid w:val="00ED37EB"/>
    <w:rsid w:val="00ED391D"/>
    <w:rsid w:val="00ED3F3A"/>
    <w:rsid w:val="00ED50CF"/>
    <w:rsid w:val="00ED5374"/>
    <w:rsid w:val="00ED5994"/>
    <w:rsid w:val="00ED7335"/>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698"/>
    <w:rsid w:val="00F847EB"/>
    <w:rsid w:val="00F86A72"/>
    <w:rsid w:val="00F87577"/>
    <w:rsid w:val="00F8771F"/>
    <w:rsid w:val="00F878D7"/>
    <w:rsid w:val="00F901F7"/>
    <w:rsid w:val="00F91ADA"/>
    <w:rsid w:val="00F91D22"/>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28E9"/>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12987EE"/>
    <w:rsid w:val="01584692"/>
    <w:rsid w:val="032D2A06"/>
    <w:rsid w:val="049230DF"/>
    <w:rsid w:val="05EB4BA8"/>
    <w:rsid w:val="066579E7"/>
    <w:rsid w:val="0A5422D9"/>
    <w:rsid w:val="0BFA6474"/>
    <w:rsid w:val="0C89F8F8"/>
    <w:rsid w:val="0D3E1A74"/>
    <w:rsid w:val="0EACD8BA"/>
    <w:rsid w:val="143F1BFD"/>
    <w:rsid w:val="185872F8"/>
    <w:rsid w:val="1B37039F"/>
    <w:rsid w:val="1B7F3A0C"/>
    <w:rsid w:val="1C0D1EBC"/>
    <w:rsid w:val="1D4AF5E7"/>
    <w:rsid w:val="1D5F216B"/>
    <w:rsid w:val="1DEA55E9"/>
    <w:rsid w:val="2066ED37"/>
    <w:rsid w:val="21E566D7"/>
    <w:rsid w:val="224C3E99"/>
    <w:rsid w:val="23511CE9"/>
    <w:rsid w:val="264D10CB"/>
    <w:rsid w:val="27F3F13D"/>
    <w:rsid w:val="2B14F5F7"/>
    <w:rsid w:val="2D311C11"/>
    <w:rsid w:val="2DA96DD1"/>
    <w:rsid w:val="2E2E41CD"/>
    <w:rsid w:val="2EF30C6B"/>
    <w:rsid w:val="301FAF41"/>
    <w:rsid w:val="3176BE01"/>
    <w:rsid w:val="3460242C"/>
    <w:rsid w:val="34F3F27B"/>
    <w:rsid w:val="3501078F"/>
    <w:rsid w:val="351C73E4"/>
    <w:rsid w:val="3557287A"/>
    <w:rsid w:val="359F4D90"/>
    <w:rsid w:val="363650A1"/>
    <w:rsid w:val="3B81BB5A"/>
    <w:rsid w:val="3BD68A5E"/>
    <w:rsid w:val="3D743F0D"/>
    <w:rsid w:val="3F24BC41"/>
    <w:rsid w:val="3FAF9892"/>
    <w:rsid w:val="400F9826"/>
    <w:rsid w:val="40917EF1"/>
    <w:rsid w:val="40CBBC19"/>
    <w:rsid w:val="41B5E42D"/>
    <w:rsid w:val="41F41F1D"/>
    <w:rsid w:val="4565DB50"/>
    <w:rsid w:val="48554E4E"/>
    <w:rsid w:val="492EDFFD"/>
    <w:rsid w:val="4A23D42E"/>
    <w:rsid w:val="4C6562FC"/>
    <w:rsid w:val="4C7BCBDB"/>
    <w:rsid w:val="4C9302F7"/>
    <w:rsid w:val="50DC87F5"/>
    <w:rsid w:val="51425F76"/>
    <w:rsid w:val="515200E0"/>
    <w:rsid w:val="5311030D"/>
    <w:rsid w:val="545BEF14"/>
    <w:rsid w:val="545E4C5F"/>
    <w:rsid w:val="56741D9F"/>
    <w:rsid w:val="569B3828"/>
    <w:rsid w:val="56BBB1F0"/>
    <w:rsid w:val="58F29D2E"/>
    <w:rsid w:val="5AC2DFCF"/>
    <w:rsid w:val="5B665F72"/>
    <w:rsid w:val="5BF1FD2B"/>
    <w:rsid w:val="5C9995E2"/>
    <w:rsid w:val="5D11D5DD"/>
    <w:rsid w:val="5DB1C4E6"/>
    <w:rsid w:val="5E98C469"/>
    <w:rsid w:val="610147A5"/>
    <w:rsid w:val="61720377"/>
    <w:rsid w:val="63EAF209"/>
    <w:rsid w:val="65DBB414"/>
    <w:rsid w:val="65FA4831"/>
    <w:rsid w:val="66156C60"/>
    <w:rsid w:val="66818FA7"/>
    <w:rsid w:val="674DD6A0"/>
    <w:rsid w:val="6A43ADEE"/>
    <w:rsid w:val="6A7AE295"/>
    <w:rsid w:val="6AA7931F"/>
    <w:rsid w:val="6BBC09BB"/>
    <w:rsid w:val="6BEF592C"/>
    <w:rsid w:val="6D737A01"/>
    <w:rsid w:val="6DD411F2"/>
    <w:rsid w:val="6FCA727D"/>
    <w:rsid w:val="701BA50F"/>
    <w:rsid w:val="728B926D"/>
    <w:rsid w:val="73A71604"/>
    <w:rsid w:val="76EF2EE3"/>
    <w:rsid w:val="78EAEADF"/>
    <w:rsid w:val="7BAB0070"/>
    <w:rsid w:val="7C174ACC"/>
    <w:rsid w:val="7C25642A"/>
    <w:rsid w:val="7C92548A"/>
    <w:rsid w:val="7EF701A1"/>
    <w:rsid w:val="7FFE8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1C1BF2C9-CD0D-43AE-A941-E666808B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5E7C"/>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5E7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0355064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Date xmlns="919e28db-9a8b-406e-bbd7-95baecff3c22" xsi:nil="true"/>
    <Time xmlns="919e28db-9a8b-406e-bbd7-95baecff3c22" xsi:nil="true"/>
    <Emotions_x002f_Happy xmlns="919e28db-9a8b-406e-bbd7-95baecff3c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F443C-E44D-419D-BF09-87742064C66E}">
  <ds:schemaRefs>
    <ds:schemaRef ds:uri="http://schemas.microsoft.com/sharepoint/v3/contenttype/forms"/>
  </ds:schemaRefs>
</ds:datastoreItem>
</file>

<file path=customXml/itemProps2.xml><?xml version="1.0" encoding="utf-8"?>
<ds:datastoreItem xmlns:ds="http://schemas.openxmlformats.org/officeDocument/2006/customXml" ds:itemID="{0678B9E0-7108-4438-A8AF-F9A1C6D5722F}">
  <ds:schemaRefs>
    <ds:schemaRef ds:uri="http://schemas.microsoft.com/office/2006/documentManagement/types"/>
    <ds:schemaRef ds:uri="http://purl.org/dc/elements/1.1/"/>
    <ds:schemaRef ds:uri="http://www.w3.org/XML/1998/namespace"/>
    <ds:schemaRef ds:uri="919e28db-9a8b-406e-bbd7-95baecff3c22"/>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9fa534d1-6afc-4a4d-b0fc-28d629af1de7"/>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AE0ABF8E-795A-4864-BC80-3CB1664E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08</Words>
  <Characters>29119</Characters>
  <Application>Microsoft Office Word</Application>
  <DocSecurity>0</DocSecurity>
  <Lines>242</Lines>
  <Paragraphs>68</Paragraphs>
  <ScaleCrop>false</ScaleCrop>
  <Company>Microsoft</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am Andrews</cp:lastModifiedBy>
  <cp:revision>2</cp:revision>
  <dcterms:created xsi:type="dcterms:W3CDTF">2025-08-27T10:28:00Z</dcterms:created>
  <dcterms:modified xsi:type="dcterms:W3CDTF">2025-08-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